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1B5D9B7F" w14:textId="77777777" w:rsidR="005D38FD" w:rsidRPr="00863A63" w:rsidRDefault="005D38FD">
      <w:pPr>
        <w:rPr>
          <w:rFonts w:asciiTheme="minorBidi" w:hAnsiTheme="minorBidi"/>
          <w:lang w:val="fr-FR"/>
        </w:rPr>
      </w:pPr>
    </w:p>
    <w:p w14:paraId="48454AE4" w14:textId="77777777" w:rsidR="006E2E51" w:rsidRPr="00863A63" w:rsidRDefault="006E2E51">
      <w:pPr>
        <w:rPr>
          <w:rFonts w:asciiTheme="minorBidi" w:hAnsiTheme="minorBidi"/>
          <w:lang w:val="fr-FR"/>
        </w:rPr>
      </w:pPr>
    </w:p>
    <w:tbl>
      <w:tblPr>
        <w:tblStyle w:val="Grilledutableau1"/>
        <w:tblW w:w="9639" w:type="dxa"/>
        <w:tblBorders>
          <w:top w:val="none" w:sz="0" w:space="0" w:color="auto"/>
          <w:left w:val="none" w:sz="0" w:space="0" w:color="auto"/>
          <w:bottom w:val="double" w:sz="18" w:space="0" w:color="38562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4832"/>
        <w:gridCol w:w="2665"/>
      </w:tblGrid>
      <w:tr w:rsidR="006E2E51" w:rsidRPr="006E2E51" w14:paraId="26997D04" w14:textId="77777777" w:rsidTr="00F54555">
        <w:trPr>
          <w:trHeight w:val="3254"/>
        </w:trPr>
        <w:tc>
          <w:tcPr>
            <w:tcW w:w="2268" w:type="dxa"/>
          </w:tcPr>
          <w:p w14:paraId="0FAACDF5" w14:textId="77777777" w:rsidR="006E2E51" w:rsidRPr="006E2E51" w:rsidRDefault="006E2E51" w:rsidP="006E2E51">
            <w:pPr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  <w:r w:rsidRPr="006E2E51">
              <w:rPr>
                <w:rFonts w:asciiTheme="minorBidi" w:eastAsia="Calibri" w:hAnsiTheme="min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FAB5BFE" wp14:editId="587A02E7">
                  <wp:extent cx="1196340" cy="1196340"/>
                  <wp:effectExtent l="0" t="0" r="3810" b="3810"/>
                  <wp:docPr id="1" name="Picture 1" descr="Une image contenant texte, logo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e image contenant texte, logo, symbole, Polic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14:paraId="26ABEC8D" w14:textId="3682A501" w:rsidR="006E2E51" w:rsidRPr="006E2E51" w:rsidRDefault="00F54555" w:rsidP="006E2E51">
            <w:pPr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u w:val="single"/>
                <w:lang w:val="fr-FR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D00E776" wp14:editId="31D8CCB8">
                  <wp:extent cx="2178050" cy="1244600"/>
                  <wp:effectExtent l="0" t="0" r="0" b="0"/>
                  <wp:docPr id="8671114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9E9EB6" w14:textId="77777777" w:rsidR="006E2E51" w:rsidRPr="006E2E51" w:rsidRDefault="006E2E51" w:rsidP="006E2E51">
            <w:pPr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u w:val="single"/>
                <w:lang w:val="fr-FR"/>
              </w:rPr>
            </w:pPr>
          </w:p>
          <w:p w14:paraId="22234378" w14:textId="77777777" w:rsidR="006E2E51" w:rsidRPr="00863A63" w:rsidRDefault="006E2E51" w:rsidP="006E2E51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lang w:val="fr-FR"/>
              </w:rPr>
            </w:pPr>
          </w:p>
          <w:p w14:paraId="5B23FADC" w14:textId="5F082AF0" w:rsidR="006E2E51" w:rsidRPr="00863A63" w:rsidRDefault="006E2E51" w:rsidP="006E2E51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lang w:val="fr-FR"/>
              </w:rPr>
            </w:pPr>
          </w:p>
          <w:p w14:paraId="6CB780BC" w14:textId="77777777" w:rsidR="006E2E51" w:rsidRPr="00863A63" w:rsidRDefault="006E2E51" w:rsidP="006E2E51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lang w:val="fr-FR"/>
              </w:rPr>
            </w:pPr>
          </w:p>
          <w:p w14:paraId="676AA7B3" w14:textId="77777777" w:rsidR="006E2E51" w:rsidRPr="00863A63" w:rsidRDefault="006E2E51" w:rsidP="006E2E51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lang w:val="fr-FR"/>
              </w:rPr>
            </w:pPr>
          </w:p>
          <w:p w14:paraId="5C3B7C84" w14:textId="77777777" w:rsidR="006E2E51" w:rsidRPr="006E2E51" w:rsidRDefault="006E2E51" w:rsidP="006E2E51">
            <w:pPr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14:paraId="3C97F772" w14:textId="7434884E" w:rsidR="006E2E51" w:rsidRDefault="00F54555" w:rsidP="006E2E51">
            <w:pPr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  <w:r>
              <w:rPr>
                <w:rFonts w:asciiTheme="minorBidi" w:eastAsia="Calibri" w:hAnsiTheme="min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E5E12FF" wp14:editId="1A0B8174">
                  <wp:extent cx="1515110" cy="1435735"/>
                  <wp:effectExtent l="0" t="0" r="8890" b="0"/>
                  <wp:docPr id="19323359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B1F611" w14:textId="77777777" w:rsidR="00F54555" w:rsidRDefault="00F54555" w:rsidP="00F54555">
            <w:pPr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</w:p>
          <w:p w14:paraId="01AABF5F" w14:textId="77777777" w:rsidR="00F54555" w:rsidRDefault="00F54555" w:rsidP="00F54555">
            <w:pPr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</w:p>
          <w:p w14:paraId="7124A9F8" w14:textId="2EEB68FD" w:rsidR="00F54555" w:rsidRPr="00F54555" w:rsidRDefault="00F54555" w:rsidP="00F54555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</w:p>
        </w:tc>
      </w:tr>
    </w:tbl>
    <w:p w14:paraId="695DC7E9" w14:textId="77777777" w:rsidR="006E2E51" w:rsidRPr="006E2E51" w:rsidRDefault="006E2E51" w:rsidP="006E2E51">
      <w:pPr>
        <w:spacing w:line="240" w:lineRule="auto"/>
        <w:jc w:val="center"/>
        <w:rPr>
          <w:rFonts w:asciiTheme="minorBidi" w:eastAsia="Calibri" w:hAnsiTheme="minorBidi"/>
          <w:b/>
          <w:bCs/>
          <w:kern w:val="0"/>
          <w:sz w:val="28"/>
          <w:szCs w:val="28"/>
          <w:lang w:val="en-GB"/>
          <w14:ligatures w14:val="none"/>
        </w:rPr>
      </w:pPr>
    </w:p>
    <w:p w14:paraId="4DCB1E18" w14:textId="77777777" w:rsidR="006E2E51" w:rsidRPr="006E2E51" w:rsidRDefault="006E2E51" w:rsidP="006E2E51">
      <w:pPr>
        <w:spacing w:line="240" w:lineRule="auto"/>
        <w:jc w:val="center"/>
        <w:rPr>
          <w:rFonts w:asciiTheme="minorBidi" w:eastAsia="Calibri" w:hAnsiTheme="minorBidi"/>
          <w:b/>
          <w:bCs/>
          <w:kern w:val="0"/>
          <w:sz w:val="28"/>
          <w:szCs w:val="28"/>
          <w:lang w:val="en-GB"/>
          <w14:ligatures w14:val="none"/>
        </w:rPr>
      </w:pPr>
    </w:p>
    <w:p w14:paraId="044E6081" w14:textId="77777777" w:rsidR="006E2E51" w:rsidRPr="006E2E51" w:rsidRDefault="006E2E51" w:rsidP="006E2E51">
      <w:pPr>
        <w:spacing w:line="240" w:lineRule="auto"/>
        <w:jc w:val="center"/>
        <w:rPr>
          <w:rFonts w:asciiTheme="minorBidi" w:eastAsia="Calibri" w:hAnsiTheme="minorBidi"/>
          <w:b/>
          <w:bCs/>
          <w:kern w:val="0"/>
          <w:sz w:val="28"/>
          <w:szCs w:val="28"/>
          <w:lang w:val="en-GB"/>
          <w14:ligatures w14:val="none"/>
        </w:rPr>
      </w:pPr>
    </w:p>
    <w:p w14:paraId="4DD8E9E9" w14:textId="77777777" w:rsidR="006E2E51" w:rsidRPr="006E2E51" w:rsidRDefault="006E2E51" w:rsidP="006E2E51">
      <w:pPr>
        <w:jc w:val="center"/>
        <w:rPr>
          <w:rFonts w:asciiTheme="minorBidi" w:eastAsia="Calibri" w:hAnsiTheme="minorBidi"/>
          <w:b/>
          <w:bCs/>
          <w:color w:val="501000"/>
          <w:kern w:val="0"/>
          <w:sz w:val="52"/>
          <w:szCs w:val="52"/>
          <w:u w:val="single"/>
          <w:lang w:val="fr-FR"/>
          <w14:ligatures w14:val="none"/>
        </w:rPr>
      </w:pPr>
      <w:r w:rsidRPr="006E2E51">
        <w:rPr>
          <w:rFonts w:asciiTheme="minorBidi" w:eastAsia="Calibri" w:hAnsiTheme="minorBidi"/>
          <w:b/>
          <w:bCs/>
          <w:color w:val="590000"/>
          <w:kern w:val="0"/>
          <w:sz w:val="52"/>
          <w:szCs w:val="52"/>
          <w:u w:val="single"/>
          <w:lang w:val="fr-FR"/>
          <w14:ligatures w14:val="none"/>
        </w:rPr>
        <w:t>« PROJET DE PROGRAMME »</w:t>
      </w:r>
    </w:p>
    <w:p w14:paraId="15928090" w14:textId="77777777" w:rsidR="006E2E51" w:rsidRPr="006E2E51" w:rsidRDefault="006E2E51" w:rsidP="006E2E51">
      <w:pPr>
        <w:spacing w:line="240" w:lineRule="auto"/>
        <w:jc w:val="center"/>
        <w:rPr>
          <w:rFonts w:asciiTheme="minorBidi" w:eastAsia="Calibri" w:hAnsiTheme="minorBidi"/>
          <w:b/>
          <w:bCs/>
          <w:kern w:val="0"/>
          <w:sz w:val="28"/>
          <w:szCs w:val="28"/>
          <w:lang w:val="fr-FR"/>
          <w14:ligatures w14:val="none"/>
        </w:rPr>
      </w:pPr>
    </w:p>
    <w:p w14:paraId="305AE3E3" w14:textId="77777777" w:rsidR="006E2E51" w:rsidRPr="006E2E51" w:rsidRDefault="006E2E51" w:rsidP="006E2E51">
      <w:pPr>
        <w:spacing w:line="240" w:lineRule="auto"/>
        <w:jc w:val="center"/>
        <w:rPr>
          <w:rFonts w:asciiTheme="minorBidi" w:eastAsia="Calibri" w:hAnsiTheme="minorBidi"/>
          <w:b/>
          <w:bCs/>
          <w:kern w:val="0"/>
          <w:sz w:val="28"/>
          <w:szCs w:val="28"/>
          <w:lang w:val="fr-FR"/>
          <w14:ligatures w14:val="none"/>
        </w:rPr>
      </w:pPr>
    </w:p>
    <w:p w14:paraId="29E5518F" w14:textId="2C664CBD" w:rsidR="006E2E51" w:rsidRPr="001B7241" w:rsidRDefault="00F54555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u w:val="single"/>
          <w:lang w:val="fr-FR"/>
          <w14:ligatures w14:val="none"/>
        </w:rPr>
      </w:pPr>
      <w:r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u w:val="single"/>
          <w:lang w:val="fr-FR"/>
          <w14:ligatures w14:val="none"/>
        </w:rPr>
        <w:t>8</w:t>
      </w:r>
      <w:r w:rsidR="00033B8C" w:rsidRPr="00033B8C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u w:val="single"/>
          <w:vertAlign w:val="superscript"/>
          <w:lang w:val="fr-FR"/>
          <w14:ligatures w14:val="none"/>
        </w:rPr>
        <w:t>ème</w:t>
      </w:r>
      <w:r w:rsidR="00033B8C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u w:val="single"/>
          <w:lang w:val="fr-FR"/>
          <w14:ligatures w14:val="none"/>
        </w:rPr>
        <w:t xml:space="preserve"> </w:t>
      </w:r>
      <w:r w:rsidR="006E2E51" w:rsidRPr="001B7241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u w:val="single"/>
          <w:lang w:val="fr-FR"/>
          <w14:ligatures w14:val="none"/>
        </w:rPr>
        <w:t xml:space="preserve">Congrès </w:t>
      </w:r>
    </w:p>
    <w:p w14:paraId="5D76A979" w14:textId="4480787B" w:rsidR="006E2E51" w:rsidRPr="006E2E51" w:rsidRDefault="006E2E51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</w:pPr>
      <w:r w:rsidRPr="006E2E51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 xml:space="preserve">Conférence des </w:t>
      </w:r>
      <w:r w:rsidR="00A4341F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>J</w:t>
      </w:r>
      <w:r w:rsidRPr="006E2E51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 xml:space="preserve">uridictions </w:t>
      </w:r>
      <w:r w:rsidR="00A4341F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>C</w:t>
      </w:r>
      <w:r w:rsidRPr="006E2E51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 xml:space="preserve">onstitutionnelles </w:t>
      </w:r>
      <w:r w:rsidR="00A4341F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>A</w:t>
      </w:r>
      <w:r w:rsidRPr="006E2E51">
        <w:rPr>
          <w:rFonts w:asciiTheme="minorBidi" w:eastAsia="Calibri" w:hAnsiTheme="minorBidi"/>
          <w:b/>
          <w:bCs/>
          <w:color w:val="004E9A"/>
          <w:kern w:val="0"/>
          <w:sz w:val="44"/>
          <w:szCs w:val="44"/>
          <w:lang w:val="fr-FR"/>
          <w14:ligatures w14:val="none"/>
        </w:rPr>
        <w:t>fricaines – CJCA</w:t>
      </w:r>
    </w:p>
    <w:p w14:paraId="2C506E96" w14:textId="77777777" w:rsidR="006E2E51" w:rsidRPr="006E2E51" w:rsidRDefault="006E2E51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kern w:val="0"/>
          <w:sz w:val="44"/>
          <w:szCs w:val="44"/>
          <w:lang w:val="fr-FR"/>
          <w14:ligatures w14:val="none"/>
        </w:rPr>
      </w:pPr>
    </w:p>
    <w:p w14:paraId="24AF2BFD" w14:textId="016DF42F" w:rsidR="006E2E51" w:rsidRPr="00A4341F" w:rsidRDefault="00033B8C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color w:val="3E0000"/>
          <w:kern w:val="0"/>
          <w:sz w:val="40"/>
          <w:szCs w:val="40"/>
          <w:u w:val="single"/>
          <w:lang w:val="fr-FR"/>
          <w14:ligatures w14:val="none"/>
        </w:rPr>
      </w:pPr>
      <w:r>
        <w:rPr>
          <w:rFonts w:asciiTheme="minorBidi" w:eastAsia="Calibri" w:hAnsiTheme="minorBidi"/>
          <w:b/>
          <w:bCs/>
          <w:color w:val="3E0000"/>
          <w:kern w:val="0"/>
          <w:sz w:val="40"/>
          <w:szCs w:val="40"/>
          <w:u w:val="single"/>
          <w:lang w:val="fr-FR"/>
          <w14:ligatures w14:val="none"/>
        </w:rPr>
        <w:t>T</w:t>
      </w:r>
      <w:r w:rsidR="006E2E51" w:rsidRPr="00A4341F">
        <w:rPr>
          <w:rFonts w:asciiTheme="minorBidi" w:eastAsia="Calibri" w:hAnsiTheme="minorBidi"/>
          <w:b/>
          <w:bCs/>
          <w:color w:val="3E0000"/>
          <w:kern w:val="0"/>
          <w:sz w:val="40"/>
          <w:szCs w:val="40"/>
          <w:u w:val="single"/>
          <w:lang w:val="fr-FR"/>
          <w14:ligatures w14:val="none"/>
        </w:rPr>
        <w:t>hème :</w:t>
      </w:r>
    </w:p>
    <w:p w14:paraId="09E2A313" w14:textId="77777777" w:rsidR="006E2E51" w:rsidRPr="00863A63" w:rsidRDefault="006E2E51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kern w:val="0"/>
          <w:sz w:val="40"/>
          <w:szCs w:val="40"/>
          <w:u w:val="single"/>
          <w:lang w:val="fr-FR"/>
          <w14:ligatures w14:val="none"/>
        </w:rPr>
      </w:pPr>
    </w:p>
    <w:p w14:paraId="0F426CC0" w14:textId="72A4BFC7" w:rsidR="006E2E51" w:rsidRPr="006E2E51" w:rsidRDefault="006E2E51" w:rsidP="00F54555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inorBidi" w:eastAsia="Calibri" w:hAnsiTheme="minorBidi"/>
          <w:b/>
          <w:bCs/>
          <w:i/>
          <w:iCs/>
          <w:color w:val="C00000"/>
          <w:kern w:val="0"/>
          <w:sz w:val="32"/>
          <w:szCs w:val="32"/>
          <w:lang w:val="fr-FR"/>
          <w14:ligatures w14:val="none"/>
        </w:rPr>
      </w:pPr>
      <w:r w:rsidRPr="007B7024">
        <w:rPr>
          <w:rFonts w:asciiTheme="minorBidi" w:eastAsia="Calibri" w:hAnsiTheme="minorBidi"/>
          <w:b/>
          <w:bCs/>
          <w:i/>
          <w:iCs/>
          <w:color w:val="C00000"/>
          <w:kern w:val="0"/>
          <w:sz w:val="32"/>
          <w:szCs w:val="32"/>
          <w:lang w:val="fr-FR"/>
          <w14:ligatures w14:val="none"/>
        </w:rPr>
        <w:t>« </w:t>
      </w:r>
      <w:r w:rsidR="00F54555" w:rsidRPr="00F54555">
        <w:rPr>
          <w:rFonts w:asciiTheme="minorBidi" w:eastAsia="Calibri" w:hAnsiTheme="minorBidi"/>
          <w:b/>
          <w:bCs/>
          <w:i/>
          <w:iCs/>
          <w:color w:val="C00000"/>
          <w:kern w:val="0"/>
          <w:sz w:val="32"/>
          <w:szCs w:val="32"/>
          <w:lang w:val="fr-FR"/>
          <w14:ligatures w14:val="none"/>
        </w:rPr>
        <w:t>LA FONCTION CONSTITUANTE DU JUGE CONSTITUTIONNEL AFRICAIN</w:t>
      </w:r>
      <w:r w:rsidR="00F54555">
        <w:rPr>
          <w:rFonts w:asciiTheme="minorBidi" w:eastAsia="Calibri" w:hAnsiTheme="minorBidi"/>
          <w:b/>
          <w:bCs/>
          <w:i/>
          <w:iCs/>
          <w:color w:val="C00000"/>
          <w:kern w:val="0"/>
          <w:sz w:val="32"/>
          <w:szCs w:val="32"/>
          <w:lang w:val="fr-FR"/>
          <w14:ligatures w14:val="none"/>
        </w:rPr>
        <w:t xml:space="preserve"> </w:t>
      </w:r>
      <w:r w:rsidRPr="007B7024">
        <w:rPr>
          <w:rFonts w:asciiTheme="minorBidi" w:eastAsia="Calibri" w:hAnsiTheme="minorBidi"/>
          <w:b/>
          <w:bCs/>
          <w:i/>
          <w:iCs/>
          <w:color w:val="C00000"/>
          <w:kern w:val="0"/>
          <w:sz w:val="32"/>
          <w:szCs w:val="32"/>
          <w:lang w:val="fr-FR"/>
          <w14:ligatures w14:val="none"/>
        </w:rPr>
        <w:t>»</w:t>
      </w:r>
    </w:p>
    <w:p w14:paraId="02616E10" w14:textId="77777777" w:rsidR="006E2E51" w:rsidRPr="006E2E51" w:rsidRDefault="006E2E51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kern w:val="0"/>
          <w:sz w:val="44"/>
          <w:szCs w:val="44"/>
          <w:lang w:val="fr-FR"/>
          <w14:ligatures w14:val="none"/>
        </w:rPr>
      </w:pPr>
    </w:p>
    <w:p w14:paraId="6F3744ED" w14:textId="77777777" w:rsidR="006E2E51" w:rsidRPr="006E2E51" w:rsidRDefault="006E2E51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kern w:val="0"/>
          <w:sz w:val="44"/>
          <w:szCs w:val="44"/>
          <w:lang w:val="fr-FR"/>
          <w14:ligatures w14:val="none"/>
        </w:rPr>
      </w:pPr>
    </w:p>
    <w:p w14:paraId="08003525" w14:textId="77777777" w:rsidR="006E2E51" w:rsidRPr="006E2E51" w:rsidRDefault="006E2E51" w:rsidP="006E2E51">
      <w:pPr>
        <w:spacing w:after="0" w:line="240" w:lineRule="auto"/>
        <w:rPr>
          <w:rFonts w:asciiTheme="minorBidi" w:eastAsia="Calibri" w:hAnsiTheme="minorBidi"/>
          <w:b/>
          <w:bCs/>
          <w:kern w:val="0"/>
          <w:sz w:val="28"/>
          <w:szCs w:val="28"/>
          <w:lang w:val="fr-FR"/>
          <w14:ligatures w14:val="none"/>
        </w:rPr>
      </w:pPr>
    </w:p>
    <w:p w14:paraId="0B0378A7" w14:textId="3157FA63" w:rsidR="006E2E51" w:rsidRPr="006E2E51" w:rsidRDefault="00033B8C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</w:pPr>
      <w:r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 xml:space="preserve">DU </w:t>
      </w:r>
      <w:r w:rsidR="00F54555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>16</w:t>
      </w:r>
      <w:r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 xml:space="preserve">  AU </w:t>
      </w:r>
      <w:r w:rsidR="00F54555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>22</w:t>
      </w:r>
      <w:r w:rsidR="006E2E51" w:rsidRPr="006E2E51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 xml:space="preserve"> </w:t>
      </w:r>
      <w:r w:rsidR="00F54555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>OCTOBRE</w:t>
      </w:r>
      <w:r w:rsidR="006E2E51" w:rsidRPr="006E2E51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 xml:space="preserve"> 202</w:t>
      </w:r>
      <w:r w:rsidR="00F54555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>6</w:t>
      </w:r>
    </w:p>
    <w:p w14:paraId="1F385897" w14:textId="3DE3F344" w:rsidR="006E2E51" w:rsidRPr="006E2E51" w:rsidRDefault="00F54555" w:rsidP="006E2E51">
      <w:pPr>
        <w:spacing w:after="0" w:line="240" w:lineRule="auto"/>
        <w:jc w:val="center"/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</w:pPr>
      <w:r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>KINSHASA</w:t>
      </w:r>
      <w:r w:rsidR="006E2E51" w:rsidRPr="006E2E51"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 xml:space="preserve">, </w:t>
      </w:r>
      <w:r>
        <w:rPr>
          <w:rFonts w:asciiTheme="minorBidi" w:eastAsia="Calibri" w:hAnsiTheme="minorBidi"/>
          <w:b/>
          <w:bCs/>
          <w:kern w:val="0"/>
          <w:sz w:val="24"/>
          <w:szCs w:val="24"/>
          <w:lang w:val="fr-FR"/>
          <w14:ligatures w14:val="none"/>
        </w:rPr>
        <w:t>REPUBLIQUE DEMOCRATIQUE DU CONGO</w:t>
      </w:r>
    </w:p>
    <w:p w14:paraId="0FB138C2" w14:textId="77777777" w:rsidR="006E2E51" w:rsidRDefault="006E2E51">
      <w:pPr>
        <w:rPr>
          <w:rFonts w:asciiTheme="minorBidi" w:hAnsiTheme="minorBidi"/>
          <w:lang w:val="fr-FR"/>
        </w:rPr>
      </w:pPr>
    </w:p>
    <w:p w14:paraId="7ECFF037" w14:textId="77777777" w:rsidR="007B7024" w:rsidRDefault="007B7024">
      <w:pPr>
        <w:rPr>
          <w:rFonts w:asciiTheme="minorBidi" w:hAnsiTheme="minorBidi"/>
          <w:lang w:val="fr-FR"/>
        </w:rPr>
      </w:pPr>
    </w:p>
    <w:p w14:paraId="3E6FF307" w14:textId="77777777" w:rsidR="007B7024" w:rsidRPr="00863A63" w:rsidRDefault="007B7024">
      <w:pPr>
        <w:rPr>
          <w:rFonts w:asciiTheme="minorBidi" w:hAnsiTheme="minorBidi"/>
          <w:lang w:val="fr-FR"/>
        </w:rPr>
      </w:pPr>
    </w:p>
    <w:p w14:paraId="6E007339" w14:textId="71311E59" w:rsidR="006E2E51" w:rsidRPr="00F8342B" w:rsidRDefault="00552105" w:rsidP="006E2E51">
      <w:pPr>
        <w:spacing w:after="0"/>
        <w:jc w:val="center"/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</w:pP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Vendredi 16</w:t>
      </w:r>
      <w:r w:rsidR="006E2E51" w:rsidRPr="00F8342B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 xml:space="preserve"> </w:t>
      </w: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o</w:t>
      </w:r>
      <w:r w:rsidR="006E2E51" w:rsidRPr="00F8342B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ctobre 202</w:t>
      </w: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6</w:t>
      </w:r>
    </w:p>
    <w:p w14:paraId="09DE1FB7" w14:textId="77777777" w:rsidR="00945551" w:rsidRPr="00C07F24" w:rsidRDefault="00945551" w:rsidP="006E2E51">
      <w:pPr>
        <w:spacing w:after="0"/>
        <w:jc w:val="center"/>
        <w:rPr>
          <w:rFonts w:asciiTheme="minorBidi" w:hAnsiTheme="minorBidi"/>
          <w:b/>
          <w:bCs/>
          <w:color w:val="002060"/>
          <w:sz w:val="32"/>
          <w:szCs w:val="32"/>
          <w:lang w:val="fr-FR"/>
        </w:rPr>
      </w:pPr>
    </w:p>
    <w:p w14:paraId="634C2E33" w14:textId="77777777" w:rsidR="008D5E45" w:rsidRPr="006E2E51" w:rsidRDefault="008D5E45" w:rsidP="008D5E45">
      <w:pPr>
        <w:spacing w:after="0"/>
        <w:jc w:val="center"/>
        <w:rPr>
          <w:rFonts w:asciiTheme="minorBidi" w:hAnsiTheme="minorBidi"/>
          <w:b/>
          <w:bCs/>
          <w:color w:val="590000"/>
          <w:sz w:val="32"/>
          <w:szCs w:val="32"/>
          <w:lang w:val="fr-FR"/>
        </w:rPr>
      </w:pPr>
      <w:r w:rsidRPr="006E2E51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A</w:t>
      </w:r>
      <w:r w:rsidRPr="00863A63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rrivée</w:t>
      </w:r>
      <w:r w:rsidRPr="006E2E51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 xml:space="preserve"> </w:t>
      </w:r>
      <w:r w:rsidRPr="00863A63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et accueil des délégués</w:t>
      </w:r>
      <w:r w:rsidRPr="006E2E51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 xml:space="preserve"> </w:t>
      </w:r>
      <w:r w:rsidRPr="00863A63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participants</w:t>
      </w:r>
      <w:r w:rsidRPr="006E2E51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 xml:space="preserve"> :</w:t>
      </w:r>
    </w:p>
    <w:p w14:paraId="5FFE6155" w14:textId="77777777" w:rsidR="008D5E45" w:rsidRPr="006E2E51" w:rsidRDefault="008D5E45" w:rsidP="006E2E51">
      <w:pPr>
        <w:spacing w:after="0"/>
        <w:jc w:val="center"/>
        <w:rPr>
          <w:rFonts w:asciiTheme="minorBidi" w:hAnsiTheme="minorBidi"/>
          <w:b/>
          <w:bCs/>
          <w:color w:val="590000"/>
          <w:sz w:val="32"/>
          <w:szCs w:val="32"/>
          <w:lang w:val="fr-FR"/>
        </w:rPr>
      </w:pPr>
    </w:p>
    <w:p w14:paraId="12CC5B50" w14:textId="77777777" w:rsidR="006E2E51" w:rsidRPr="006E2E51" w:rsidRDefault="006E2E51" w:rsidP="006E2E51">
      <w:pPr>
        <w:jc w:val="center"/>
        <w:rPr>
          <w:rFonts w:asciiTheme="minorBidi" w:hAnsiTheme="minorBidi"/>
          <w:b/>
          <w:bCs/>
          <w:lang w:val="fr-FR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500"/>
      </w:tblGrid>
      <w:tr w:rsidR="006E2E51" w:rsidRPr="006E2E51" w14:paraId="4BA28D50" w14:textId="77777777" w:rsidTr="00C1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7B533" w14:textId="77777777" w:rsidR="006E2E51" w:rsidRPr="006E2E51" w:rsidRDefault="006E2E51" w:rsidP="006E2E51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HEURE</w:t>
            </w:r>
          </w:p>
        </w:tc>
        <w:tc>
          <w:tcPr>
            <w:tcW w:w="4820" w:type="dxa"/>
          </w:tcPr>
          <w:p w14:paraId="224F34A7" w14:textId="77777777" w:rsidR="006E2E51" w:rsidRPr="006E2E51" w:rsidRDefault="006E2E51" w:rsidP="006E2E5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ACTIVITÉ</w:t>
            </w:r>
          </w:p>
        </w:tc>
        <w:tc>
          <w:tcPr>
            <w:tcW w:w="2500" w:type="dxa"/>
          </w:tcPr>
          <w:p w14:paraId="53A3BD50" w14:textId="77777777" w:rsidR="006E2E51" w:rsidRPr="006E2E51" w:rsidRDefault="006E2E51" w:rsidP="006E2E5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 xml:space="preserve"> RESPONSABLE </w:t>
            </w:r>
          </w:p>
        </w:tc>
      </w:tr>
      <w:tr w:rsidR="006E2E51" w:rsidRPr="006E2E51" w14:paraId="2D229187" w14:textId="77777777" w:rsidTr="00C1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141B71" w14:textId="77777777" w:rsidR="006E2E51" w:rsidRPr="006E2E51" w:rsidRDefault="006E2E51" w:rsidP="006E2E51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7C4B4256" w14:textId="608F28A4" w:rsidR="006E2E51" w:rsidRPr="00552105" w:rsidRDefault="006E2E51" w:rsidP="006E2E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 w:rsidRPr="00321AA0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Arrivée et accueil des </w:t>
            </w:r>
            <w:r w:rsidR="0085181F" w:rsidRPr="00321AA0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délégations</w:t>
            </w:r>
            <w:r w:rsidRPr="00321AA0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 et leur transport </w:t>
            </w:r>
            <w:r w:rsidR="00552105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aux différents hôtels : Fleuve Congo, Hilton et Pullman</w:t>
            </w:r>
          </w:p>
        </w:tc>
        <w:tc>
          <w:tcPr>
            <w:tcW w:w="2500" w:type="dxa"/>
            <w:shd w:val="clear" w:color="auto" w:fill="DEEAF6" w:themeFill="accent5" w:themeFillTint="33"/>
          </w:tcPr>
          <w:p w14:paraId="6E3CCA1C" w14:textId="1D50871A" w:rsidR="006E2E51" w:rsidRPr="006E2E51" w:rsidRDefault="00552105" w:rsidP="006E2E5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lang w:val="en-ZW"/>
              </w:rPr>
              <w:t>C.C RDC</w:t>
            </w:r>
            <w:r w:rsidR="006E2E51" w:rsidRPr="006E2E51">
              <w:rPr>
                <w:rFonts w:asciiTheme="minorBidi" w:hAnsiTheme="minorBidi"/>
                <w:lang w:val="en-ZW"/>
              </w:rPr>
              <w:t xml:space="preserve"> et CJCA</w:t>
            </w:r>
          </w:p>
        </w:tc>
      </w:tr>
    </w:tbl>
    <w:p w14:paraId="2235BD8A" w14:textId="77777777" w:rsidR="006E2E51" w:rsidRDefault="006E2E51" w:rsidP="006E2E51">
      <w:pPr>
        <w:jc w:val="center"/>
        <w:rPr>
          <w:rFonts w:asciiTheme="minorBidi" w:hAnsiTheme="minorBidi"/>
          <w:b/>
          <w:bCs/>
          <w:lang w:val="en-GB"/>
        </w:rPr>
      </w:pPr>
    </w:p>
    <w:p w14:paraId="757C9E18" w14:textId="77777777" w:rsidR="007B7024" w:rsidRPr="006E2E51" w:rsidRDefault="007B7024" w:rsidP="006E2E51">
      <w:pPr>
        <w:jc w:val="center"/>
        <w:rPr>
          <w:rFonts w:asciiTheme="minorBidi" w:hAnsiTheme="minorBidi"/>
          <w:b/>
          <w:bCs/>
          <w:lang w:val="en-GB"/>
        </w:rPr>
      </w:pPr>
    </w:p>
    <w:p w14:paraId="66726E20" w14:textId="0FDCE085" w:rsidR="006E2E51" w:rsidRPr="00F8342B" w:rsidRDefault="00552105" w:rsidP="006E2E51">
      <w:pPr>
        <w:spacing w:after="0"/>
        <w:jc w:val="center"/>
        <w:rPr>
          <w:rFonts w:asciiTheme="minorBidi" w:hAnsiTheme="minorBidi"/>
          <w:b/>
          <w:bCs/>
          <w:color w:val="002060"/>
          <w:sz w:val="32"/>
          <w:szCs w:val="32"/>
          <w:u w:val="single"/>
          <w:lang w:val="en-ZW"/>
        </w:rPr>
      </w:pP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Samedi</w:t>
      </w:r>
      <w:r w:rsidR="006E2E51" w:rsidRPr="00F8342B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 xml:space="preserve"> </w:t>
      </w: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17</w:t>
      </w:r>
      <w:r w:rsidR="006E2E51" w:rsidRPr="00F8342B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 xml:space="preserve"> </w:t>
      </w: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o</w:t>
      </w:r>
      <w:r w:rsidR="006E2E51" w:rsidRPr="00F8342B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 xml:space="preserve">ctobre </w:t>
      </w:r>
      <w:r w:rsidR="006E2E51" w:rsidRPr="00F8342B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en-ZW"/>
        </w:rPr>
        <w:t>202</w:t>
      </w: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en-ZW"/>
        </w:rPr>
        <w:t>6</w:t>
      </w:r>
    </w:p>
    <w:p w14:paraId="4954F1F0" w14:textId="77777777" w:rsidR="00945551" w:rsidRPr="00C07F24" w:rsidRDefault="00945551" w:rsidP="006E2E51">
      <w:pPr>
        <w:spacing w:after="0"/>
        <w:jc w:val="center"/>
        <w:rPr>
          <w:rFonts w:asciiTheme="minorBidi" w:hAnsiTheme="minorBidi"/>
          <w:b/>
          <w:bCs/>
          <w:color w:val="002060"/>
          <w:sz w:val="32"/>
          <w:szCs w:val="32"/>
          <w:lang w:val="en-ZW"/>
        </w:rPr>
      </w:pPr>
    </w:p>
    <w:p w14:paraId="4EF7C13A" w14:textId="32F67C30" w:rsidR="006E2E51" w:rsidRDefault="00552105" w:rsidP="006E2E51">
      <w:pPr>
        <w:spacing w:after="0"/>
        <w:jc w:val="center"/>
        <w:rPr>
          <w:rFonts w:asciiTheme="minorBidi" w:hAnsiTheme="minorBidi"/>
          <w:b/>
          <w:bCs/>
          <w:color w:val="590000"/>
          <w:sz w:val="32"/>
          <w:szCs w:val="32"/>
          <w:lang w:val="fr-FR"/>
        </w:rPr>
      </w:pPr>
      <w:r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Rentrée judiciaire de la Cour constitutionnelle de la RD</w:t>
      </w:r>
      <w:r w:rsidR="00D61900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C</w:t>
      </w:r>
    </w:p>
    <w:p w14:paraId="491A7F58" w14:textId="5EAEF803" w:rsidR="00552105" w:rsidRDefault="00552105" w:rsidP="00552105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b/>
          <w:bCs/>
          <w:color w:val="590000"/>
          <w:sz w:val="32"/>
          <w:szCs w:val="32"/>
          <w:lang w:val="fr-FR"/>
        </w:rPr>
      </w:pPr>
      <w:r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 xml:space="preserve">8h00 : Rassemblement </w:t>
      </w:r>
    </w:p>
    <w:p w14:paraId="22DC56DE" w14:textId="1D90B4B7" w:rsidR="0085181F" w:rsidRDefault="0085181F" w:rsidP="00552105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b/>
          <w:bCs/>
          <w:color w:val="590000"/>
          <w:sz w:val="32"/>
          <w:szCs w:val="32"/>
          <w:lang w:val="fr-FR"/>
        </w:rPr>
      </w:pPr>
      <w:r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>8h30 : Départ pour le Palais du peuple</w:t>
      </w:r>
      <w:r w:rsidR="000C06F9">
        <w:rPr>
          <w:rFonts w:asciiTheme="minorBidi" w:hAnsiTheme="minorBidi"/>
          <w:b/>
          <w:bCs/>
          <w:color w:val="590000"/>
          <w:sz w:val="32"/>
          <w:szCs w:val="32"/>
          <w:lang w:val="fr-FR"/>
        </w:rPr>
        <w:t xml:space="preserve"> par bus</w:t>
      </w:r>
    </w:p>
    <w:p w14:paraId="0566C828" w14:textId="77777777" w:rsidR="0085181F" w:rsidRDefault="0085181F" w:rsidP="0085181F">
      <w:pPr>
        <w:pStyle w:val="ListParagraph"/>
        <w:spacing w:after="0"/>
        <w:ind w:left="1068"/>
        <w:rPr>
          <w:rFonts w:asciiTheme="minorBidi" w:hAnsiTheme="minorBidi"/>
          <w:b/>
          <w:bCs/>
          <w:color w:val="590000"/>
          <w:sz w:val="32"/>
          <w:szCs w:val="32"/>
          <w:lang w:val="fr-FR"/>
        </w:rPr>
      </w:pPr>
    </w:p>
    <w:p w14:paraId="0F11CB3B" w14:textId="6029A754" w:rsidR="0085181F" w:rsidRPr="0085181F" w:rsidRDefault="0085181F" w:rsidP="0085181F">
      <w:pPr>
        <w:pStyle w:val="ListParagraph"/>
        <w:spacing w:after="0"/>
        <w:ind w:left="1068"/>
        <w:jc w:val="center"/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</w:pPr>
      <w:r w:rsidRPr="0085181F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Dimanche 18 octobre 2026</w:t>
      </w:r>
    </w:p>
    <w:p w14:paraId="26AE6942" w14:textId="77777777" w:rsidR="006E2E51" w:rsidRPr="006E2E51" w:rsidRDefault="006E2E51" w:rsidP="006E2E51">
      <w:pPr>
        <w:rPr>
          <w:rFonts w:asciiTheme="minorBidi" w:hAnsiTheme="minorBidi"/>
          <w:b/>
          <w:bCs/>
          <w:u w:val="single"/>
          <w:lang w:val="fr-FR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2500"/>
      </w:tblGrid>
      <w:tr w:rsidR="006E2E51" w:rsidRPr="006E2E51" w14:paraId="587123DB" w14:textId="77777777" w:rsidTr="0003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08D1E3" w14:textId="172D7166" w:rsidR="006E2E51" w:rsidRPr="006E2E51" w:rsidRDefault="006E2E51" w:rsidP="006E2E51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HEURE</w:t>
            </w:r>
            <w:r w:rsidR="00033B8C">
              <w:rPr>
                <w:rFonts w:asciiTheme="minorBidi" w:hAnsiTheme="minorBidi"/>
                <w:lang w:val="en-ZW"/>
              </w:rPr>
              <w:t>S</w:t>
            </w:r>
          </w:p>
        </w:tc>
        <w:tc>
          <w:tcPr>
            <w:tcW w:w="4678" w:type="dxa"/>
          </w:tcPr>
          <w:p w14:paraId="49689AD3" w14:textId="456409D5" w:rsidR="006E2E51" w:rsidRPr="006E2E51" w:rsidRDefault="006E2E51" w:rsidP="006E2E5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ACTIVITÉ</w:t>
            </w:r>
            <w:r w:rsidR="00033B8C">
              <w:rPr>
                <w:rFonts w:asciiTheme="minorBidi" w:hAnsiTheme="minorBidi"/>
                <w:lang w:val="en-ZW"/>
              </w:rPr>
              <w:t>S</w:t>
            </w:r>
          </w:p>
        </w:tc>
        <w:tc>
          <w:tcPr>
            <w:tcW w:w="2500" w:type="dxa"/>
          </w:tcPr>
          <w:p w14:paraId="4D0874AE" w14:textId="77777777" w:rsidR="006E2E51" w:rsidRPr="006E2E51" w:rsidRDefault="006E2E51" w:rsidP="006E2E5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 xml:space="preserve"> RESPONSABLE </w:t>
            </w:r>
          </w:p>
        </w:tc>
      </w:tr>
      <w:tr w:rsidR="006E2E51" w:rsidRPr="006E2E51" w14:paraId="11D1A949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7970F0" w14:textId="337D17F3" w:rsidR="006E2E51" w:rsidRPr="006E2E51" w:rsidRDefault="00F7701F" w:rsidP="006E2E51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h00-10h00</w:t>
            </w:r>
          </w:p>
        </w:tc>
        <w:tc>
          <w:tcPr>
            <w:tcW w:w="4678" w:type="dxa"/>
            <w:shd w:val="clear" w:color="auto" w:fill="FFFFFF" w:themeFill="background1"/>
          </w:tcPr>
          <w:p w14:paraId="5C31D169" w14:textId="5F1C982E" w:rsidR="0085181F" w:rsidRPr="0085181F" w:rsidRDefault="0085181F" w:rsidP="0085181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Inscription et enregistrement des délégués</w:t>
            </w:r>
          </w:p>
          <w:p w14:paraId="32529EEE" w14:textId="21C572A3" w:rsidR="00D96861" w:rsidRPr="006E2E51" w:rsidRDefault="00D96861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en-GB"/>
              </w:rPr>
            </w:pPr>
          </w:p>
        </w:tc>
        <w:tc>
          <w:tcPr>
            <w:tcW w:w="2500" w:type="dxa"/>
            <w:shd w:val="clear" w:color="auto" w:fill="DEEAF6" w:themeFill="accent5" w:themeFillTint="33"/>
          </w:tcPr>
          <w:p w14:paraId="26A7E38F" w14:textId="513B63BD" w:rsidR="006E2E51" w:rsidRPr="006E2E51" w:rsidRDefault="006E2E51" w:rsidP="006E2E5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C</w:t>
            </w:r>
            <w:r w:rsidR="00C41000">
              <w:rPr>
                <w:rFonts w:asciiTheme="minorBidi" w:hAnsiTheme="minorBidi"/>
                <w:lang w:val="en-ZW"/>
              </w:rPr>
              <w:t>.C RDC</w:t>
            </w:r>
            <w:r w:rsidRPr="006E2E51">
              <w:rPr>
                <w:rFonts w:asciiTheme="minorBidi" w:hAnsiTheme="minorBidi"/>
                <w:lang w:val="en-ZW"/>
              </w:rPr>
              <w:t xml:space="preserve"> et CJCA</w:t>
            </w:r>
          </w:p>
        </w:tc>
      </w:tr>
      <w:tr w:rsidR="00F7701F" w:rsidRPr="006E2E51" w14:paraId="63FD14EB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06648A" w14:textId="113B0675" w:rsidR="00F7701F" w:rsidRDefault="00F7701F" w:rsidP="006E2E51">
            <w:pPr>
              <w:jc w:val="center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11h00-14h00</w:t>
            </w:r>
          </w:p>
        </w:tc>
        <w:tc>
          <w:tcPr>
            <w:tcW w:w="4678" w:type="dxa"/>
            <w:shd w:val="clear" w:color="auto" w:fill="FFFFFF" w:themeFill="background1"/>
          </w:tcPr>
          <w:p w14:paraId="459C1D50" w14:textId="77777777" w:rsidR="003B1F59" w:rsidRDefault="003B1F59" w:rsidP="003B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</w:p>
          <w:p w14:paraId="7A018CCA" w14:textId="4084E6EE" w:rsidR="00F7701F" w:rsidRPr="00F7701F" w:rsidRDefault="00F7701F" w:rsidP="00F7701F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 w:rsidRPr="00F7701F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Visite du Musée National de la République Démocratique du Congo </w:t>
            </w:r>
          </w:p>
          <w:p w14:paraId="28832B54" w14:textId="6D192D72" w:rsidR="00F7701F" w:rsidRDefault="00F7701F" w:rsidP="00F7701F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 w:rsidRPr="00F7701F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Visite du Mausolée Patrice Emery Lumumba </w:t>
            </w:r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et du Monument érigé en sa mémoire ;</w:t>
            </w:r>
          </w:p>
          <w:p w14:paraId="3B1CB887" w14:textId="76C29031" w:rsidR="00F7701F" w:rsidRPr="00F7701F" w:rsidRDefault="00F7701F" w:rsidP="00F7701F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Dinner </w:t>
            </w:r>
          </w:p>
          <w:p w14:paraId="60361B91" w14:textId="77777777" w:rsidR="00F7701F" w:rsidRDefault="00F7701F" w:rsidP="00851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</w:p>
          <w:p w14:paraId="204BD202" w14:textId="150A28C1" w:rsidR="00F7701F" w:rsidRDefault="00F7701F" w:rsidP="00851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</w:p>
        </w:tc>
        <w:tc>
          <w:tcPr>
            <w:tcW w:w="2500" w:type="dxa"/>
            <w:shd w:val="clear" w:color="auto" w:fill="DEEAF6" w:themeFill="accent5" w:themeFillTint="33"/>
          </w:tcPr>
          <w:p w14:paraId="17C46255" w14:textId="77777777" w:rsidR="00F7701F" w:rsidRPr="006E2E51" w:rsidRDefault="00F7701F" w:rsidP="006E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ZW"/>
              </w:rPr>
            </w:pPr>
          </w:p>
        </w:tc>
      </w:tr>
      <w:tr w:rsidR="006E2E51" w:rsidRPr="006E2E51" w14:paraId="6F015DA4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58222C" w14:textId="47AB5618" w:rsidR="006E2E51" w:rsidRPr="006E2E51" w:rsidRDefault="006E2E51" w:rsidP="00033B8C">
            <w:pPr>
              <w:spacing w:after="160" w:line="259" w:lineRule="auto"/>
              <w:rPr>
                <w:rFonts w:asciiTheme="minorBidi" w:hAnsiTheme="minorBidi"/>
                <w:lang w:val="en-ZW"/>
              </w:rPr>
            </w:pPr>
            <w:r w:rsidRPr="006E2E51">
              <w:rPr>
                <w:rFonts w:asciiTheme="minorBidi" w:hAnsiTheme="minorBidi"/>
                <w:lang w:val="en-ZW"/>
              </w:rPr>
              <w:t>1</w:t>
            </w:r>
            <w:r w:rsidR="00F7701F">
              <w:rPr>
                <w:rFonts w:asciiTheme="minorBidi" w:hAnsiTheme="minorBidi"/>
                <w:lang w:val="en-ZW"/>
              </w:rPr>
              <w:t>6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6E2E51">
              <w:rPr>
                <w:rFonts w:asciiTheme="minorBidi" w:hAnsiTheme="minorBidi"/>
                <w:lang w:val="en-ZW"/>
              </w:rPr>
              <w:t xml:space="preserve">00 </w:t>
            </w:r>
            <w:r w:rsidR="004B4F14">
              <w:rPr>
                <w:rFonts w:asciiTheme="minorBidi" w:hAnsiTheme="minorBidi"/>
                <w:lang w:val="en-ZW"/>
              </w:rPr>
              <w:t>–</w:t>
            </w:r>
            <w:r w:rsidRPr="006E2E51">
              <w:rPr>
                <w:rFonts w:asciiTheme="minorBidi" w:hAnsiTheme="minorBidi"/>
                <w:lang w:val="en-ZW"/>
              </w:rPr>
              <w:t xml:space="preserve"> 1</w:t>
            </w:r>
            <w:r w:rsidR="00F7701F">
              <w:rPr>
                <w:rFonts w:asciiTheme="minorBidi" w:hAnsiTheme="minorBidi"/>
                <w:lang w:val="en-ZW"/>
              </w:rPr>
              <w:t>8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6E2E51">
              <w:rPr>
                <w:rFonts w:asciiTheme="minorBidi" w:hAnsiTheme="minorBidi"/>
                <w:lang w:val="en-ZW"/>
              </w:rPr>
              <w:t>00</w:t>
            </w:r>
          </w:p>
        </w:tc>
        <w:tc>
          <w:tcPr>
            <w:tcW w:w="4678" w:type="dxa"/>
            <w:shd w:val="clear" w:color="auto" w:fill="FFFFFF" w:themeFill="background1"/>
          </w:tcPr>
          <w:p w14:paraId="5723C4DB" w14:textId="5054C84A" w:rsidR="006E2E51" w:rsidRPr="006E2E51" w:rsidRDefault="00321AA0" w:rsidP="006E2E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</w:pPr>
            <w:r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1</w:t>
            </w:r>
            <w:r w:rsidR="0085181F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9</w:t>
            </w:r>
            <w:r w:rsidRPr="00321AA0">
              <w:rPr>
                <w:rFonts w:asciiTheme="minorBidi" w:hAnsiTheme="minorBidi"/>
                <w:b/>
                <w:bCs/>
                <w:color w:val="833C0B" w:themeColor="accent2" w:themeShade="80"/>
                <w:vertAlign w:val="superscript"/>
                <w:lang w:val="fr-FR"/>
              </w:rPr>
              <w:t>ème</w:t>
            </w:r>
            <w:r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 xml:space="preserve"> </w:t>
            </w:r>
            <w:r w:rsidR="008D5E45" w:rsidRPr="00D96861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Session</w:t>
            </w:r>
            <w:r w:rsidR="006E2E51" w:rsidRPr="006E2E51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 xml:space="preserve"> du </w:t>
            </w:r>
            <w:r w:rsidR="008D5E45" w:rsidRPr="00D96861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Bureau</w:t>
            </w:r>
            <w:r w:rsidR="006E2E51" w:rsidRPr="006E2E51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 xml:space="preserve"> exécutif de la CJCA</w:t>
            </w:r>
          </w:p>
          <w:p w14:paraId="1243DB5B" w14:textId="0211328F" w:rsidR="006E2E51" w:rsidRPr="00D96861" w:rsidRDefault="006E2E51" w:rsidP="008D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 w:rsidRPr="006E2E51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(Séance réservée uniquement aux membres du </w:t>
            </w:r>
            <w:r w:rsidR="008D5E45" w:rsidRPr="00D96861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Bureau</w:t>
            </w:r>
            <w:r w:rsidRPr="006E2E51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 exécutif de la CJCA)</w:t>
            </w:r>
          </w:p>
          <w:p w14:paraId="4D3AA3FD" w14:textId="77777777" w:rsidR="006A5364" w:rsidRPr="00D96861" w:rsidRDefault="006A5364" w:rsidP="008D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</w:p>
          <w:p w14:paraId="0E273DDC" w14:textId="64141731" w:rsidR="006A5364" w:rsidRPr="006E2E51" w:rsidRDefault="006A5364" w:rsidP="008D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 w:rsidRPr="00D96861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Salle</w:t>
            </w:r>
            <w:r w:rsidR="0085181F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 de réunion de l’Hôtel Fleuve</w:t>
            </w:r>
            <w:r w:rsidR="00D61900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 Congo</w:t>
            </w:r>
          </w:p>
          <w:p w14:paraId="5042E4B6" w14:textId="77777777" w:rsidR="006E2E51" w:rsidRPr="006E2E51" w:rsidRDefault="006E2E51" w:rsidP="006E2E5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</w:pPr>
          </w:p>
        </w:tc>
        <w:tc>
          <w:tcPr>
            <w:tcW w:w="2500" w:type="dxa"/>
            <w:shd w:val="clear" w:color="auto" w:fill="DEEAF6" w:themeFill="accent5" w:themeFillTint="33"/>
          </w:tcPr>
          <w:p w14:paraId="314CEBDD" w14:textId="77777777" w:rsidR="006E2E51" w:rsidRPr="006E2E51" w:rsidRDefault="006E2E51" w:rsidP="006E2E5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 xml:space="preserve">CJCA </w:t>
            </w:r>
          </w:p>
        </w:tc>
      </w:tr>
      <w:tr w:rsidR="006E2E51" w:rsidRPr="006E2E51" w14:paraId="6D69EAD0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B746AD" w14:textId="77777777" w:rsidR="00D96861" w:rsidRPr="0060203E" w:rsidRDefault="00D96861" w:rsidP="006E2E51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color w:val="004E9A"/>
                <w:lang w:val="en-ZW"/>
              </w:rPr>
            </w:pPr>
          </w:p>
          <w:p w14:paraId="22724D0C" w14:textId="244166F2" w:rsidR="006E2E51" w:rsidRPr="006E2E51" w:rsidRDefault="006E2E51" w:rsidP="006E2E51">
            <w:pPr>
              <w:spacing w:after="160" w:line="259" w:lineRule="auto"/>
              <w:jc w:val="center"/>
              <w:rPr>
                <w:rFonts w:asciiTheme="minorBidi" w:hAnsiTheme="minorBidi"/>
                <w:color w:val="004E9A"/>
                <w:lang w:val="en-GB"/>
              </w:rPr>
            </w:pPr>
            <w:r w:rsidRPr="006E2E51">
              <w:rPr>
                <w:rFonts w:asciiTheme="minorBidi" w:hAnsiTheme="minorBidi"/>
                <w:color w:val="004E9A"/>
                <w:lang w:val="en-ZW"/>
              </w:rPr>
              <w:t>19</w:t>
            </w:r>
            <w:r w:rsidR="00033B8C">
              <w:rPr>
                <w:rFonts w:asciiTheme="minorBidi" w:hAnsiTheme="minorBidi"/>
                <w:color w:val="004E9A"/>
                <w:lang w:val="en-ZW"/>
              </w:rPr>
              <w:t>h</w:t>
            </w:r>
            <w:r w:rsidRPr="006E2E51">
              <w:rPr>
                <w:rFonts w:asciiTheme="minorBidi" w:hAnsiTheme="minorBidi"/>
                <w:color w:val="004E9A"/>
                <w:lang w:val="en-ZW"/>
              </w:rPr>
              <w:t>00 – 22</w:t>
            </w:r>
            <w:r w:rsidR="00033B8C">
              <w:rPr>
                <w:rFonts w:asciiTheme="minorBidi" w:hAnsiTheme="minorBidi"/>
                <w:color w:val="004E9A"/>
                <w:lang w:val="en-ZW"/>
              </w:rPr>
              <w:t>h</w:t>
            </w:r>
            <w:r w:rsidRPr="006E2E51">
              <w:rPr>
                <w:rFonts w:asciiTheme="minorBidi" w:hAnsiTheme="minorBidi"/>
                <w:color w:val="004E9A"/>
                <w:lang w:val="en-ZW"/>
              </w:rPr>
              <w:t xml:space="preserve">00 </w:t>
            </w:r>
          </w:p>
        </w:tc>
        <w:tc>
          <w:tcPr>
            <w:tcW w:w="4678" w:type="dxa"/>
            <w:shd w:val="clear" w:color="auto" w:fill="FFFFFF" w:themeFill="background1"/>
          </w:tcPr>
          <w:p w14:paraId="71FF754E" w14:textId="77777777" w:rsidR="00D96861" w:rsidRPr="0060203E" w:rsidRDefault="00D96861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en-ZW"/>
              </w:rPr>
            </w:pPr>
          </w:p>
          <w:p w14:paraId="16029190" w14:textId="2F7835FE" w:rsidR="006E2E51" w:rsidRPr="00974A27" w:rsidRDefault="00E2567E" w:rsidP="0097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fr-FR"/>
              </w:rPr>
            </w:pPr>
            <w:r w:rsidRPr="006E2E51">
              <w:rPr>
                <w:rFonts w:asciiTheme="minorBidi" w:hAnsiTheme="minorBidi"/>
                <w:b/>
                <w:bCs/>
                <w:color w:val="004E9A"/>
                <w:lang w:val="en-ZW"/>
              </w:rPr>
              <w:t>Diner</w:t>
            </w:r>
            <w:r w:rsidR="006E2E51" w:rsidRPr="006E2E51">
              <w:rPr>
                <w:rFonts w:asciiTheme="minorBidi" w:hAnsiTheme="minorBidi"/>
                <w:b/>
                <w:bCs/>
                <w:color w:val="004E9A"/>
                <w:lang w:val="en-ZW"/>
              </w:rPr>
              <w:t xml:space="preserve"> de </w:t>
            </w:r>
            <w:r w:rsidRPr="006E2E51">
              <w:rPr>
                <w:rFonts w:asciiTheme="minorBidi" w:hAnsiTheme="minorBidi"/>
                <w:b/>
                <w:bCs/>
                <w:color w:val="004E9A"/>
                <w:lang w:val="en-ZW"/>
              </w:rPr>
              <w:t>Bienvenue</w:t>
            </w:r>
            <w:r w:rsidR="006A5364" w:rsidRPr="0060203E">
              <w:rPr>
                <w:rFonts w:asciiTheme="minorBidi" w:hAnsiTheme="minorBidi"/>
                <w:b/>
                <w:bCs/>
                <w:color w:val="004E9A"/>
                <w:lang w:val="en-ZW"/>
              </w:rPr>
              <w:t xml:space="preserve"> </w:t>
            </w:r>
            <w:r w:rsidR="00974A27">
              <w:rPr>
                <w:rFonts w:asciiTheme="minorBidi" w:hAnsiTheme="minorBidi"/>
                <w:b/>
                <w:bCs/>
                <w:color w:val="004E9A"/>
                <w:lang w:val="en-ZW"/>
              </w:rPr>
              <w:t xml:space="preserve">: </w:t>
            </w:r>
            <w:r w:rsidR="00974A27" w:rsidRPr="00974A27">
              <w:rPr>
                <w:rFonts w:asciiTheme="minorBidi" w:hAnsiTheme="minorBidi"/>
                <w:b/>
                <w:bCs/>
                <w:color w:val="004E9A"/>
                <w:lang w:val="fr-FR"/>
              </w:rPr>
              <w:t>Salle Panorama Fleuve Congo </w:t>
            </w:r>
          </w:p>
        </w:tc>
        <w:tc>
          <w:tcPr>
            <w:tcW w:w="2500" w:type="dxa"/>
            <w:shd w:val="clear" w:color="auto" w:fill="DEEAF6" w:themeFill="accent5" w:themeFillTint="33"/>
          </w:tcPr>
          <w:p w14:paraId="278C56CB" w14:textId="77777777" w:rsidR="00D96861" w:rsidRDefault="00D96861" w:rsidP="006E2E5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ZW"/>
              </w:rPr>
            </w:pPr>
          </w:p>
          <w:p w14:paraId="7B9710BC" w14:textId="57BC29C5" w:rsidR="006E2E51" w:rsidRPr="006E2E51" w:rsidRDefault="00C41000" w:rsidP="006E2E5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C</w:t>
            </w:r>
            <w:r>
              <w:rPr>
                <w:rFonts w:asciiTheme="minorBidi" w:hAnsiTheme="minorBidi"/>
                <w:lang w:val="en-ZW"/>
              </w:rPr>
              <w:t>.C RDC</w:t>
            </w:r>
            <w:r w:rsidR="006E2E51" w:rsidRPr="006E2E51">
              <w:rPr>
                <w:rFonts w:asciiTheme="minorBidi" w:hAnsiTheme="minorBidi"/>
                <w:lang w:val="en-ZW"/>
              </w:rPr>
              <w:t xml:space="preserve"> et CJCA</w:t>
            </w:r>
          </w:p>
        </w:tc>
      </w:tr>
    </w:tbl>
    <w:p w14:paraId="57FC2126" w14:textId="3FEC9E8A" w:rsidR="008D5E45" w:rsidRPr="00C07F24" w:rsidRDefault="007E4BDF" w:rsidP="008D5E45">
      <w:pPr>
        <w:jc w:val="center"/>
        <w:rPr>
          <w:rFonts w:asciiTheme="minorBidi" w:hAnsiTheme="minorBidi"/>
          <w:b/>
          <w:bCs/>
          <w:color w:val="002060"/>
          <w:sz w:val="32"/>
          <w:szCs w:val="32"/>
          <w:lang w:val="fr-FR"/>
        </w:rPr>
      </w:pP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Lundi</w:t>
      </w:r>
      <w:r w:rsidR="008D5E45" w:rsidRPr="00C07F24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 xml:space="preserve"> </w:t>
      </w: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19 o</w:t>
      </w:r>
      <w:r w:rsidR="008D5E45" w:rsidRPr="00C07F24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ctobre 202</w:t>
      </w:r>
      <w:r w:rsidR="00624C7A">
        <w:rPr>
          <w:rFonts w:asciiTheme="minorBidi" w:hAnsiTheme="minorBidi"/>
          <w:b/>
          <w:bCs/>
          <w:color w:val="002060"/>
          <w:sz w:val="32"/>
          <w:szCs w:val="32"/>
          <w:u w:val="single"/>
          <w:lang w:val="fr-FR"/>
        </w:rPr>
        <w:t>6</w:t>
      </w:r>
    </w:p>
    <w:p w14:paraId="7E90863E" w14:textId="06021AA8" w:rsidR="008D5E45" w:rsidRPr="00D96861" w:rsidRDefault="00D96861" w:rsidP="00D96861">
      <w:pPr>
        <w:pStyle w:val="ListParagraph"/>
        <w:ind w:left="1724"/>
        <w:rPr>
          <w:rFonts w:asciiTheme="minorBidi" w:hAnsiTheme="minorBidi"/>
          <w:b/>
          <w:bCs/>
          <w:color w:val="590000"/>
          <w:sz w:val="40"/>
          <w:szCs w:val="40"/>
          <w:u w:val="single"/>
          <w:lang w:val="fr-FR"/>
        </w:rPr>
      </w:pPr>
      <w:r w:rsidRPr="00D96861">
        <w:rPr>
          <w:rFonts w:asciiTheme="minorBidi" w:hAnsiTheme="minorBidi"/>
          <w:b/>
          <w:bCs/>
          <w:color w:val="590000"/>
          <w:sz w:val="40"/>
          <w:szCs w:val="40"/>
          <w:lang w:val="fr-FR"/>
        </w:rPr>
        <w:t xml:space="preserve">    </w:t>
      </w:r>
      <w:r w:rsidRPr="00D96861">
        <w:rPr>
          <w:rFonts w:asciiTheme="minorBidi" w:hAnsiTheme="minorBidi"/>
          <w:b/>
          <w:bCs/>
          <w:color w:val="590000"/>
          <w:sz w:val="40"/>
          <w:szCs w:val="40"/>
          <w:u w:val="single"/>
          <w:lang w:val="fr-FR"/>
        </w:rPr>
        <w:t xml:space="preserve">I- </w:t>
      </w:r>
      <w:r w:rsidR="00945551" w:rsidRPr="00D96861">
        <w:rPr>
          <w:rFonts w:asciiTheme="minorBidi" w:hAnsiTheme="minorBidi"/>
          <w:b/>
          <w:bCs/>
          <w:color w:val="590000"/>
          <w:sz w:val="40"/>
          <w:szCs w:val="40"/>
          <w:u w:val="single"/>
          <w:lang w:val="fr-FR"/>
        </w:rPr>
        <w:t>Cérémonie d’ouverture</w:t>
      </w:r>
    </w:p>
    <w:p w14:paraId="0EDACEE1" w14:textId="77777777" w:rsidR="00945551" w:rsidRPr="00863A63" w:rsidRDefault="00945551" w:rsidP="00945551">
      <w:pPr>
        <w:pStyle w:val="ListParagraph"/>
        <w:ind w:left="644"/>
        <w:rPr>
          <w:rFonts w:asciiTheme="minorBidi" w:hAnsiTheme="minorBidi"/>
          <w:b/>
          <w:bCs/>
          <w:color w:val="590000"/>
          <w:sz w:val="40"/>
          <w:szCs w:val="40"/>
          <w:u w:val="single"/>
          <w:lang w:val="fr-FR"/>
        </w:rPr>
      </w:pPr>
    </w:p>
    <w:p w14:paraId="097AF7C1" w14:textId="2804569F" w:rsidR="008D5E45" w:rsidRPr="00C07F24" w:rsidRDefault="00945551" w:rsidP="00945551">
      <w:pPr>
        <w:spacing w:after="0"/>
        <w:rPr>
          <w:rFonts w:asciiTheme="minorBidi" w:hAnsiTheme="minorBidi"/>
          <w:b/>
          <w:bCs/>
          <w:color w:val="3E0000"/>
          <w:sz w:val="24"/>
          <w:szCs w:val="24"/>
          <w:u w:val="single"/>
          <w:lang w:val="fr-FR"/>
        </w:rPr>
      </w:pPr>
      <w:r w:rsidRPr="00C07F24">
        <w:rPr>
          <w:rFonts w:asciiTheme="minorBidi" w:hAnsiTheme="minorBidi"/>
          <w:b/>
          <w:bCs/>
          <w:color w:val="3E0000"/>
          <w:sz w:val="24"/>
          <w:szCs w:val="24"/>
          <w:u w:val="single"/>
          <w:lang w:val="fr-FR"/>
        </w:rPr>
        <w:t>Modérateur :</w:t>
      </w:r>
      <w:r w:rsidR="008D5E45" w:rsidRPr="00C07F24">
        <w:rPr>
          <w:rFonts w:asciiTheme="minorBidi" w:hAnsiTheme="minorBidi"/>
          <w:b/>
          <w:bCs/>
          <w:color w:val="3E0000"/>
          <w:sz w:val="24"/>
          <w:szCs w:val="24"/>
          <w:u w:val="single"/>
          <w:lang w:val="fr-FR"/>
        </w:rPr>
        <w:t xml:space="preserve"> </w:t>
      </w:r>
      <w:r w:rsidR="00624C7A">
        <w:rPr>
          <w:rFonts w:asciiTheme="minorBidi" w:hAnsiTheme="minorBidi"/>
          <w:b/>
          <w:bCs/>
          <w:color w:val="3E0000"/>
          <w:sz w:val="24"/>
          <w:szCs w:val="24"/>
          <w:u w:val="single"/>
          <w:lang w:val="fr-FR"/>
        </w:rPr>
        <w:t xml:space="preserve">KAHINDO </w:t>
      </w:r>
      <w:r w:rsidR="00033B8C">
        <w:rPr>
          <w:rFonts w:asciiTheme="minorBidi" w:hAnsiTheme="minorBidi"/>
          <w:b/>
          <w:bCs/>
          <w:color w:val="3E0000"/>
          <w:sz w:val="24"/>
          <w:szCs w:val="24"/>
          <w:u w:val="single"/>
          <w:lang w:val="fr-FR"/>
        </w:rPr>
        <w:t>NGURU,</w:t>
      </w:r>
      <w:r w:rsidR="00624C7A">
        <w:rPr>
          <w:rFonts w:asciiTheme="minorBidi" w:hAnsiTheme="minorBidi"/>
          <w:b/>
          <w:bCs/>
          <w:color w:val="3E0000"/>
          <w:sz w:val="24"/>
          <w:szCs w:val="24"/>
          <w:u w:val="single"/>
          <w:lang w:val="fr-FR"/>
        </w:rPr>
        <w:t xml:space="preserve"> Juge à la Cour constitutionnelle de la RDC</w:t>
      </w:r>
    </w:p>
    <w:p w14:paraId="4D7F6B13" w14:textId="2B027FEA" w:rsidR="008D5E45" w:rsidRPr="00F54555" w:rsidRDefault="00321AA0" w:rsidP="00945551">
      <w:pPr>
        <w:spacing w:after="0"/>
        <w:rPr>
          <w:rFonts w:asciiTheme="minorBidi" w:hAnsiTheme="minorBidi"/>
          <w:b/>
          <w:bCs/>
          <w:i/>
          <w:iCs/>
          <w:color w:val="3E0000"/>
          <w:sz w:val="24"/>
          <w:szCs w:val="24"/>
          <w:lang w:val="en-GB"/>
        </w:rPr>
      </w:pPr>
      <w:r w:rsidRPr="00C07F24">
        <w:rPr>
          <w:rFonts w:asciiTheme="minorBidi" w:hAnsiTheme="minorBidi"/>
          <w:b/>
          <w:bCs/>
          <w:i/>
          <w:iCs/>
          <w:color w:val="3E0000"/>
          <w:sz w:val="24"/>
          <w:szCs w:val="24"/>
          <w:lang w:val="fr-FR"/>
        </w:rPr>
        <w:t xml:space="preserve"> </w:t>
      </w:r>
    </w:p>
    <w:p w14:paraId="2C3B8814" w14:textId="77777777" w:rsidR="008D5E45" w:rsidRPr="008D5E45" w:rsidRDefault="008D5E45" w:rsidP="008D5E45">
      <w:pPr>
        <w:jc w:val="center"/>
        <w:rPr>
          <w:rFonts w:asciiTheme="minorBidi" w:hAnsiTheme="minorBidi"/>
          <w:b/>
          <w:bCs/>
          <w:lang w:val="fr-FR"/>
        </w:rPr>
      </w:pPr>
    </w:p>
    <w:tbl>
      <w:tblPr>
        <w:tblStyle w:val="GridTable1Light-Accent6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4678"/>
      </w:tblGrid>
      <w:tr w:rsidR="008D5E45" w:rsidRPr="008D5E45" w14:paraId="444D4D38" w14:textId="77777777" w:rsidTr="0003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2E02862" w14:textId="2D0D5ABF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HEURE</w:t>
            </w:r>
            <w:r w:rsidR="00033B8C">
              <w:rPr>
                <w:rFonts w:asciiTheme="minorBidi" w:hAnsiTheme="minorBidi"/>
                <w:lang w:val="en-ZW"/>
              </w:rPr>
              <w:t>S</w:t>
            </w:r>
          </w:p>
        </w:tc>
        <w:tc>
          <w:tcPr>
            <w:tcW w:w="3543" w:type="dxa"/>
          </w:tcPr>
          <w:p w14:paraId="6C79E528" w14:textId="745F1DF6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321AA0">
              <w:rPr>
                <w:rFonts w:asciiTheme="minorBidi" w:hAnsiTheme="minorBidi"/>
                <w:color w:val="833C0B" w:themeColor="accent2" w:themeShade="80"/>
                <w:lang w:val="en-ZW"/>
              </w:rPr>
              <w:t>ACTIVITÉ</w:t>
            </w:r>
            <w:r w:rsidR="00033B8C">
              <w:rPr>
                <w:rFonts w:asciiTheme="minorBidi" w:hAnsiTheme="minorBidi"/>
                <w:color w:val="833C0B" w:themeColor="accent2" w:themeShade="80"/>
                <w:lang w:val="en-ZW"/>
              </w:rPr>
              <w:t>S</w:t>
            </w:r>
          </w:p>
        </w:tc>
        <w:tc>
          <w:tcPr>
            <w:tcW w:w="4678" w:type="dxa"/>
          </w:tcPr>
          <w:p w14:paraId="1B591A29" w14:textId="794BF382" w:rsidR="008D5E45" w:rsidRPr="008D5E45" w:rsidRDefault="00F74244" w:rsidP="00F7424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F74244">
              <w:rPr>
                <w:rFonts w:asciiTheme="minorBidi" w:hAnsiTheme="minorBidi"/>
                <w:lang w:val="en-ZW"/>
              </w:rPr>
              <w:t xml:space="preserve">INTERVENANTS </w:t>
            </w:r>
          </w:p>
        </w:tc>
      </w:tr>
      <w:tr w:rsidR="008D5E45" w:rsidRPr="008D5E45" w14:paraId="46478166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4982B44" w14:textId="0C2E8876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08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00 – 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00</w:t>
            </w:r>
          </w:p>
        </w:tc>
        <w:tc>
          <w:tcPr>
            <w:tcW w:w="3543" w:type="dxa"/>
            <w:shd w:val="clear" w:color="auto" w:fill="FFFFFF" w:themeFill="background1"/>
          </w:tcPr>
          <w:p w14:paraId="4B6ACF29" w14:textId="1427E882" w:rsidR="008D5E45" w:rsidRPr="008D5E45" w:rsidRDefault="008D5E45" w:rsidP="009455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</w:pPr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Arrivée des participants et </w:t>
            </w:r>
            <w:r w:rsidR="00F76611" w:rsidRPr="00D96861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des </w:t>
            </w:r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délégués 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5B9A3747" w14:textId="17D27E0D" w:rsidR="008D5E45" w:rsidRPr="008D5E45" w:rsidRDefault="00C41000" w:rsidP="008D5E4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6E2E51">
              <w:rPr>
                <w:rFonts w:asciiTheme="minorBidi" w:hAnsiTheme="minorBidi"/>
                <w:lang w:val="en-ZW"/>
              </w:rPr>
              <w:t>C</w:t>
            </w:r>
            <w:r>
              <w:rPr>
                <w:rFonts w:asciiTheme="minorBidi" w:hAnsiTheme="minorBidi"/>
                <w:lang w:val="en-ZW"/>
              </w:rPr>
              <w:t>.C RDC</w:t>
            </w:r>
            <w:r w:rsidR="008D5E45" w:rsidRPr="008D5E45">
              <w:rPr>
                <w:rFonts w:asciiTheme="minorBidi" w:hAnsiTheme="minorBidi"/>
                <w:lang w:val="en-ZW"/>
              </w:rPr>
              <w:t xml:space="preserve"> et CJCA </w:t>
            </w:r>
          </w:p>
        </w:tc>
      </w:tr>
      <w:tr w:rsidR="008D5E45" w:rsidRPr="008D5E45" w14:paraId="5EF96720" w14:textId="77777777" w:rsidTr="00033B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03C0165" w14:textId="42D62B40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 xml:space="preserve">00 </w:t>
            </w:r>
            <w:r w:rsidR="004B4F14">
              <w:rPr>
                <w:rFonts w:asciiTheme="minorBidi" w:hAnsiTheme="minorBidi"/>
                <w:lang w:val="en-ZW"/>
              </w:rPr>
              <w:t>–</w:t>
            </w:r>
            <w:r w:rsidRPr="008D5E45">
              <w:rPr>
                <w:rFonts w:asciiTheme="minorBidi" w:hAnsiTheme="minorBidi"/>
                <w:lang w:val="en-ZW"/>
              </w:rPr>
              <w:t xml:space="preserve"> 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05</w:t>
            </w:r>
          </w:p>
        </w:tc>
        <w:tc>
          <w:tcPr>
            <w:tcW w:w="3543" w:type="dxa"/>
            <w:shd w:val="clear" w:color="auto" w:fill="FFFFFF" w:themeFill="background1"/>
          </w:tcPr>
          <w:p w14:paraId="590E4347" w14:textId="62B67189" w:rsidR="008D5E45" w:rsidRPr="008D5E45" w:rsidRDefault="00033B8C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en-GB"/>
              </w:rPr>
            </w:pPr>
            <w:proofErr w:type="spellStart"/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Exécution</w:t>
            </w:r>
            <w:proofErr w:type="spellEnd"/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 xml:space="preserve"> H</w:t>
            </w:r>
            <w:r w:rsidR="008D5E45"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ymne national</w:t>
            </w:r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 xml:space="preserve"> (RDC)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1337CE7E" w14:textId="77777777" w:rsidR="008D5E45" w:rsidRPr="008D5E45" w:rsidRDefault="008D5E45" w:rsidP="008D5E4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en-GB"/>
              </w:rPr>
            </w:pPr>
          </w:p>
        </w:tc>
      </w:tr>
      <w:tr w:rsidR="008D5E45" w:rsidRPr="001B7241" w14:paraId="0C8EDF67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F62F09" w14:textId="7115745B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05 – 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15</w:t>
            </w:r>
          </w:p>
        </w:tc>
        <w:tc>
          <w:tcPr>
            <w:tcW w:w="3543" w:type="dxa"/>
            <w:shd w:val="clear" w:color="auto" w:fill="FFFFFF" w:themeFill="background1"/>
          </w:tcPr>
          <w:p w14:paraId="1F774224" w14:textId="4106D1AF" w:rsidR="008D5E45" w:rsidRPr="008D5E45" w:rsidRDefault="00321AA0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en-GB"/>
              </w:rPr>
            </w:pPr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Mot</w:t>
            </w:r>
            <w:r w:rsidR="008D5E45" w:rsidRPr="00D96861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 xml:space="preserve"> de </w:t>
            </w:r>
            <w:proofErr w:type="spellStart"/>
            <w:r w:rsidR="00033B8C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b</w:t>
            </w:r>
            <w:r w:rsidR="008D5E45"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ienvenue</w:t>
            </w:r>
            <w:proofErr w:type="spellEnd"/>
            <w:r w:rsidR="008D5E45"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 xml:space="preserve">  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1AA05D77" w14:textId="2B91075C" w:rsidR="008D5E45" w:rsidRDefault="008D5E45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8D5E45">
              <w:rPr>
                <w:rFonts w:asciiTheme="minorBidi" w:hAnsiTheme="minorBidi"/>
                <w:b/>
                <w:bCs/>
                <w:lang w:val="fr-FR"/>
              </w:rPr>
              <w:t>M</w:t>
            </w:r>
            <w:r w:rsidRPr="008D5E45">
              <w:rPr>
                <w:rFonts w:asciiTheme="minorBidi" w:hAnsiTheme="minorBidi"/>
                <w:lang w:val="fr-FR"/>
              </w:rPr>
              <w:t xml:space="preserve">. </w:t>
            </w:r>
            <w:r w:rsidR="00033B8C" w:rsidRPr="00033B8C">
              <w:rPr>
                <w:rFonts w:asciiTheme="minorBidi" w:hAnsiTheme="minorBidi"/>
                <w:b/>
                <w:lang w:val="fr-FR"/>
              </w:rPr>
              <w:t>Dieudonné</w:t>
            </w:r>
            <w:r w:rsidR="00033B8C">
              <w:rPr>
                <w:rFonts w:asciiTheme="minorBidi" w:hAnsiTheme="minorBidi"/>
                <w:lang w:val="fr-FR"/>
              </w:rPr>
              <w:t xml:space="preserve"> </w:t>
            </w:r>
            <w:r w:rsidR="00624C7A">
              <w:rPr>
                <w:rFonts w:asciiTheme="minorBidi" w:hAnsiTheme="minorBidi"/>
                <w:b/>
                <w:bCs/>
                <w:lang w:val="fr-FR"/>
              </w:rPr>
              <w:t>KAMULETA BADIBANGA</w:t>
            </w:r>
            <w:r w:rsidRPr="008D5E45">
              <w:rPr>
                <w:rFonts w:asciiTheme="minorBidi" w:hAnsiTheme="minorBidi"/>
                <w:lang w:val="fr-FR"/>
              </w:rPr>
              <w:t xml:space="preserve">, </w:t>
            </w:r>
            <w:r w:rsidR="00624C7A">
              <w:rPr>
                <w:rFonts w:asciiTheme="minorBidi" w:hAnsiTheme="minorBidi"/>
                <w:lang w:val="fr-FR"/>
              </w:rPr>
              <w:t>Président de la Cour constitutionnelle de la République Démocratique du Congo</w:t>
            </w:r>
            <w:r w:rsidRPr="008D5E45">
              <w:rPr>
                <w:rFonts w:asciiTheme="minorBidi" w:hAnsiTheme="minorBidi"/>
                <w:lang w:val="fr-FR"/>
              </w:rPr>
              <w:t xml:space="preserve"> </w:t>
            </w:r>
          </w:p>
          <w:p w14:paraId="1F8D58A8" w14:textId="12CBB889" w:rsidR="00945551" w:rsidRPr="008D5E45" w:rsidRDefault="00945551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</w:tc>
      </w:tr>
      <w:tr w:rsidR="008D5E45" w:rsidRPr="001B7241" w14:paraId="13B5E8C0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1D3900" w14:textId="138C3170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15 – 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25</w:t>
            </w:r>
          </w:p>
        </w:tc>
        <w:tc>
          <w:tcPr>
            <w:tcW w:w="3543" w:type="dxa"/>
            <w:shd w:val="clear" w:color="auto" w:fill="FFFFFF" w:themeFill="background1"/>
          </w:tcPr>
          <w:p w14:paraId="5C2092E2" w14:textId="4A71780F" w:rsidR="008D5E45" w:rsidRPr="008D5E45" w:rsidRDefault="008D5E45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833C0B" w:themeColor="accent2" w:themeShade="80"/>
                <w:lang w:val="en-GB"/>
              </w:rPr>
            </w:pPr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 xml:space="preserve">Allocution </w:t>
            </w:r>
            <w:proofErr w:type="spellStart"/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d'</w:t>
            </w:r>
            <w:r w:rsidR="00033B8C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o</w:t>
            </w:r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>uverture</w:t>
            </w:r>
            <w:proofErr w:type="spellEnd"/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en-ZW"/>
              </w:rPr>
              <w:t xml:space="preserve"> 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2DADD6AB" w14:textId="235C4701" w:rsidR="008D5E45" w:rsidRPr="00624C7A" w:rsidRDefault="00624C7A" w:rsidP="00863A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 w:rsidRPr="00624C7A">
              <w:rPr>
                <w:rFonts w:asciiTheme="minorBidi" w:hAnsiTheme="minorBidi"/>
                <w:b/>
                <w:bCs/>
                <w:lang w:val="fr-FR"/>
              </w:rPr>
              <w:t xml:space="preserve">Honorable M. </w:t>
            </w:r>
            <w:r w:rsidR="006D11A5" w:rsidRPr="00624C7A">
              <w:rPr>
                <w:rFonts w:asciiTheme="minorBidi" w:hAnsiTheme="minorBidi"/>
                <w:b/>
                <w:bCs/>
                <w:lang w:val="fr-FR"/>
              </w:rPr>
              <w:t>LUKE MALABA</w:t>
            </w:r>
            <w:r w:rsidRPr="00624C7A">
              <w:rPr>
                <w:rFonts w:asciiTheme="minorBidi" w:hAnsiTheme="minorBidi"/>
                <w:b/>
                <w:bCs/>
                <w:lang w:val="fr-FR"/>
              </w:rPr>
              <w:t xml:space="preserve">, </w:t>
            </w:r>
            <w:r w:rsidRPr="00624C7A">
              <w:rPr>
                <w:rFonts w:asciiTheme="minorBidi" w:hAnsiTheme="minorBidi"/>
                <w:lang w:val="fr-FR"/>
              </w:rPr>
              <w:t>Juge en Chef et Président de la Cour suprême et</w:t>
            </w:r>
            <w:r>
              <w:rPr>
                <w:rFonts w:asciiTheme="minorBidi" w:hAnsiTheme="minorBidi"/>
                <w:lang w:val="fr-FR"/>
              </w:rPr>
              <w:t xml:space="preserve"> </w:t>
            </w:r>
            <w:r w:rsidRPr="00624C7A">
              <w:rPr>
                <w:rFonts w:asciiTheme="minorBidi" w:hAnsiTheme="minorBidi"/>
                <w:lang w:val="fr-FR"/>
              </w:rPr>
              <w:t>constitutionnelle du Zimbabwe</w:t>
            </w:r>
            <w:r w:rsidR="008D5E45" w:rsidRPr="008D5E45">
              <w:rPr>
                <w:rFonts w:asciiTheme="minorBidi" w:hAnsiTheme="minorBidi"/>
                <w:lang w:val="fr-FR"/>
              </w:rPr>
              <w:t xml:space="preserve">, Président </w:t>
            </w:r>
            <w:r w:rsidR="00033B8C">
              <w:rPr>
                <w:rFonts w:asciiTheme="minorBidi" w:hAnsiTheme="minorBidi"/>
                <w:lang w:val="fr-FR"/>
              </w:rPr>
              <w:t xml:space="preserve">en exercice </w:t>
            </w:r>
            <w:r w:rsidR="008D5E45" w:rsidRPr="008D5E45">
              <w:rPr>
                <w:rFonts w:asciiTheme="minorBidi" w:hAnsiTheme="minorBidi"/>
                <w:lang w:val="fr-FR"/>
              </w:rPr>
              <w:t xml:space="preserve">de la CJCA, </w:t>
            </w:r>
          </w:p>
          <w:p w14:paraId="3D1CC4C7" w14:textId="1991C14B" w:rsidR="00945551" w:rsidRPr="008D5E45" w:rsidRDefault="00945551" w:rsidP="00863A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</w:tc>
      </w:tr>
      <w:tr w:rsidR="008D5E45" w:rsidRPr="001B7241" w14:paraId="21FBAC3F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4AEDB27" w14:textId="3C14D194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25 – 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50</w:t>
            </w:r>
          </w:p>
        </w:tc>
        <w:tc>
          <w:tcPr>
            <w:tcW w:w="3543" w:type="dxa"/>
            <w:shd w:val="clear" w:color="auto" w:fill="FFFFFF" w:themeFill="background1"/>
          </w:tcPr>
          <w:p w14:paraId="031A3300" w14:textId="3A8DE935" w:rsidR="008D5E45" w:rsidRPr="008D5E45" w:rsidRDefault="00033B8C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</w:pPr>
            <w:r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 xml:space="preserve">Discours des </w:t>
            </w:r>
            <w:r w:rsidR="008D5E45"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représentants d'organisations régionales et internationales</w:t>
            </w:r>
            <w:r w:rsidR="008D5E45" w:rsidRPr="008D5E45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 xml:space="preserve"> (5</w:t>
            </w:r>
            <w:r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 xml:space="preserve"> </w:t>
            </w:r>
            <w:r w:rsidR="008D5E45" w:rsidRPr="008D5E45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min</w:t>
            </w:r>
            <w:r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utes chacun</w:t>
            </w:r>
            <w:r w:rsidR="008D5E45" w:rsidRPr="008D5E45">
              <w:rPr>
                <w:rFonts w:asciiTheme="minorBidi" w:hAnsiTheme="minorBidi"/>
                <w:b/>
                <w:bCs/>
                <w:color w:val="833C0B" w:themeColor="accent2" w:themeShade="80"/>
                <w:lang w:val="fr-FR"/>
              </w:rPr>
              <w:t>)</w:t>
            </w:r>
          </w:p>
          <w:p w14:paraId="1F233396" w14:textId="77777777" w:rsidR="008D5E45" w:rsidRPr="008D5E45" w:rsidRDefault="008D5E45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833C0B" w:themeColor="accent2" w:themeShade="80"/>
                <w:lang w:val="fr-FR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362055A0" w14:textId="746A1676" w:rsidR="008D5E45" w:rsidRPr="00F76611" w:rsidRDefault="008D5E45" w:rsidP="00F766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 w:rsidRPr="008D5E45">
              <w:rPr>
                <w:rFonts w:asciiTheme="minorBidi" w:hAnsiTheme="minorBidi"/>
                <w:b/>
                <w:bCs/>
                <w:lang w:val="fr-FR"/>
              </w:rPr>
              <w:t xml:space="preserve">- </w:t>
            </w:r>
          </w:p>
          <w:p w14:paraId="733C3F75" w14:textId="77777777" w:rsidR="00945551" w:rsidRPr="008D5E45" w:rsidRDefault="00945551" w:rsidP="008D5E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2696163C" w14:textId="24ECA31B" w:rsidR="008D5E45" w:rsidRDefault="008D5E45" w:rsidP="00624C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8D5E45">
              <w:rPr>
                <w:rFonts w:asciiTheme="minorBidi" w:hAnsiTheme="minorBidi"/>
                <w:lang w:val="fr-FR"/>
              </w:rPr>
              <w:t xml:space="preserve">- </w:t>
            </w:r>
          </w:p>
          <w:p w14:paraId="1816220F" w14:textId="77777777" w:rsidR="00945551" w:rsidRPr="008D5E45" w:rsidRDefault="00945551" w:rsidP="00863A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769735E6" w14:textId="253A0E90" w:rsidR="00F76611" w:rsidRPr="008D5E45" w:rsidRDefault="008D5E45" w:rsidP="00624C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8D5E45">
              <w:rPr>
                <w:rFonts w:asciiTheme="minorBidi" w:hAnsiTheme="minorBidi"/>
                <w:lang w:val="fr-FR"/>
              </w:rPr>
              <w:t xml:space="preserve">- </w:t>
            </w:r>
          </w:p>
        </w:tc>
      </w:tr>
      <w:tr w:rsidR="008D5E45" w:rsidRPr="008D5E45" w14:paraId="4A3AD33B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F0BB1BF" w14:textId="7AF29519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09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50 – 10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 xml:space="preserve">00 </w:t>
            </w:r>
          </w:p>
        </w:tc>
        <w:tc>
          <w:tcPr>
            <w:tcW w:w="3543" w:type="dxa"/>
            <w:shd w:val="clear" w:color="auto" w:fill="FFFFFF" w:themeFill="background1"/>
          </w:tcPr>
          <w:p w14:paraId="0EAEC375" w14:textId="3F13A756" w:rsidR="008D5E45" w:rsidRPr="008D5E45" w:rsidRDefault="008D5E45" w:rsidP="00863A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501000"/>
                <w:lang w:val="en-GB"/>
              </w:rPr>
            </w:pPr>
            <w:proofErr w:type="spellStart"/>
            <w:r w:rsidRPr="008D5E45">
              <w:rPr>
                <w:rFonts w:asciiTheme="minorBidi" w:hAnsiTheme="minorBidi"/>
                <w:i/>
                <w:iCs/>
                <w:color w:val="7F3F00"/>
                <w:lang w:val="en-ZW"/>
              </w:rPr>
              <w:t>Présentation</w:t>
            </w:r>
            <w:proofErr w:type="spellEnd"/>
            <w:r w:rsidRPr="008D5E45">
              <w:rPr>
                <w:rFonts w:asciiTheme="minorBidi" w:hAnsiTheme="minorBidi"/>
                <w:i/>
                <w:iCs/>
                <w:color w:val="7F3F00"/>
                <w:lang w:val="en-ZW"/>
              </w:rPr>
              <w:t xml:space="preserve"> de </w:t>
            </w:r>
            <w:proofErr w:type="spellStart"/>
            <w:r w:rsidRPr="008D5E45">
              <w:rPr>
                <w:rFonts w:asciiTheme="minorBidi" w:hAnsiTheme="minorBidi"/>
                <w:i/>
                <w:iCs/>
                <w:color w:val="7F3F00"/>
                <w:lang w:val="en-ZW"/>
              </w:rPr>
              <w:t>l'invité</w:t>
            </w:r>
            <w:proofErr w:type="spellEnd"/>
            <w:r w:rsidRPr="008D5E45">
              <w:rPr>
                <w:rFonts w:asciiTheme="minorBidi" w:hAnsiTheme="minorBidi"/>
                <w:i/>
                <w:iCs/>
                <w:color w:val="7F3F00"/>
                <w:lang w:val="en-ZW"/>
              </w:rPr>
              <w:t xml:space="preserve"> </w:t>
            </w:r>
            <w:proofErr w:type="spellStart"/>
            <w:r w:rsidRPr="008D5E45">
              <w:rPr>
                <w:rFonts w:asciiTheme="minorBidi" w:hAnsiTheme="minorBidi"/>
                <w:i/>
                <w:iCs/>
                <w:color w:val="7F3F00"/>
                <w:lang w:val="en-ZW"/>
              </w:rPr>
              <w:t>d'honneur</w:t>
            </w:r>
            <w:proofErr w:type="spellEnd"/>
            <w:r w:rsidR="00624C7A">
              <w:rPr>
                <w:rFonts w:asciiTheme="minorBidi" w:hAnsiTheme="minorBidi"/>
                <w:i/>
                <w:iCs/>
                <w:color w:val="7F3F00"/>
                <w:lang w:val="en-ZW"/>
              </w:rPr>
              <w:t xml:space="preserve"> representant du Président de la République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7C7FB474" w14:textId="19BFD5C5" w:rsidR="00945551" w:rsidRPr="008D5E45" w:rsidRDefault="008D5E45" w:rsidP="00F766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 w:rsidRPr="008D5E45">
              <w:rPr>
                <w:rFonts w:asciiTheme="minorBidi" w:hAnsiTheme="minorBidi"/>
                <w:b/>
                <w:bCs/>
                <w:lang w:val="fr-FR"/>
              </w:rPr>
              <w:t xml:space="preserve"> </w:t>
            </w:r>
          </w:p>
        </w:tc>
      </w:tr>
      <w:tr w:rsidR="008D5E45" w:rsidRPr="001B7241" w14:paraId="0E7AA837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DDF4DF" w14:textId="77777777" w:rsidR="00F74244" w:rsidRDefault="00F74244" w:rsidP="008D5E45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en-ZW"/>
              </w:rPr>
            </w:pPr>
          </w:p>
          <w:p w14:paraId="4DC65979" w14:textId="35E59A60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ZW"/>
              </w:rPr>
            </w:pPr>
            <w:r w:rsidRPr="008D5E45">
              <w:rPr>
                <w:rFonts w:asciiTheme="minorBidi" w:hAnsiTheme="minorBidi"/>
                <w:lang w:val="en-ZW"/>
              </w:rPr>
              <w:t>10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00 -10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20</w:t>
            </w:r>
          </w:p>
        </w:tc>
        <w:tc>
          <w:tcPr>
            <w:tcW w:w="3543" w:type="dxa"/>
            <w:shd w:val="clear" w:color="auto" w:fill="FFFFFF" w:themeFill="background1"/>
          </w:tcPr>
          <w:p w14:paraId="49EB048E" w14:textId="77777777" w:rsidR="00F74244" w:rsidRDefault="00F74244" w:rsidP="00F742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501000"/>
                <w:lang w:val="fr-FR"/>
              </w:rPr>
            </w:pPr>
          </w:p>
          <w:p w14:paraId="4D634508" w14:textId="2AEFBB23" w:rsidR="008D5E45" w:rsidRPr="008D5E45" w:rsidRDefault="008D5E45" w:rsidP="00D968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lang w:val="fr-FR"/>
              </w:rPr>
            </w:pPr>
            <w:r w:rsidRPr="008D5E45">
              <w:rPr>
                <w:rFonts w:asciiTheme="minorBidi" w:hAnsiTheme="minorBidi"/>
                <w:i/>
                <w:iCs/>
                <w:color w:val="833C0B" w:themeColor="accent2" w:themeShade="80"/>
                <w:lang w:val="fr-FR"/>
              </w:rPr>
              <w:t>Discours d'ouverture de l'invité d'honneur</w:t>
            </w:r>
          </w:p>
        </w:tc>
        <w:tc>
          <w:tcPr>
            <w:tcW w:w="4678" w:type="dxa"/>
            <w:shd w:val="clear" w:color="auto" w:fill="DEEAF6" w:themeFill="accent5" w:themeFillTint="33"/>
          </w:tcPr>
          <w:p w14:paraId="11E2C5BE" w14:textId="77777777" w:rsidR="00F74244" w:rsidRDefault="00F74244" w:rsidP="009455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  <w:p w14:paraId="745C2815" w14:textId="70075F2A" w:rsidR="00863A63" w:rsidRPr="008D5E45" w:rsidRDefault="00863A63" w:rsidP="009455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</w:tc>
      </w:tr>
      <w:tr w:rsidR="008D5E45" w:rsidRPr="008D5E45" w14:paraId="7A6DD3EA" w14:textId="77777777" w:rsidTr="0003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E502735" w14:textId="77777777" w:rsidR="00863A63" w:rsidRPr="00D96861" w:rsidRDefault="00863A63" w:rsidP="008D5E45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color w:val="004E9A"/>
                <w:lang w:val="fr-FR"/>
              </w:rPr>
            </w:pPr>
          </w:p>
          <w:p w14:paraId="1293FFC1" w14:textId="395D0F1C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color w:val="004E9A"/>
                <w:lang w:val="en-GB"/>
              </w:rPr>
            </w:pPr>
            <w:r w:rsidRPr="008D5E45">
              <w:rPr>
                <w:rFonts w:asciiTheme="minorBidi" w:hAnsiTheme="minorBidi"/>
                <w:color w:val="004E9A"/>
                <w:lang w:val="en-ZW"/>
              </w:rPr>
              <w:t>10</w:t>
            </w:r>
            <w:r w:rsidR="00033B8C">
              <w:rPr>
                <w:rFonts w:asciiTheme="minorBidi" w:hAnsiTheme="minorBidi"/>
                <w:color w:val="004E9A"/>
                <w:lang w:val="en-ZW"/>
              </w:rPr>
              <w:t>h</w:t>
            </w:r>
            <w:r w:rsidRPr="008D5E45">
              <w:rPr>
                <w:rFonts w:asciiTheme="minorBidi" w:hAnsiTheme="minorBidi"/>
                <w:color w:val="004E9A"/>
                <w:lang w:val="en-ZW"/>
              </w:rPr>
              <w:t>20– 10</w:t>
            </w:r>
            <w:r w:rsidR="00033B8C">
              <w:rPr>
                <w:rFonts w:asciiTheme="minorBidi" w:hAnsiTheme="minorBidi"/>
                <w:color w:val="004E9A"/>
                <w:lang w:val="en-ZW"/>
              </w:rPr>
              <w:t>h</w:t>
            </w:r>
            <w:r w:rsidRPr="008D5E45">
              <w:rPr>
                <w:rFonts w:asciiTheme="minorBidi" w:hAnsiTheme="minorBidi"/>
                <w:color w:val="004E9A"/>
                <w:lang w:val="en-ZW"/>
              </w:rPr>
              <w:t>50</w:t>
            </w:r>
          </w:p>
        </w:tc>
        <w:tc>
          <w:tcPr>
            <w:tcW w:w="3543" w:type="dxa"/>
            <w:shd w:val="clear" w:color="auto" w:fill="FFFFFF" w:themeFill="background1"/>
          </w:tcPr>
          <w:p w14:paraId="48C7456E" w14:textId="77777777" w:rsidR="00863A63" w:rsidRPr="00D96861" w:rsidRDefault="00863A63" w:rsidP="008D5E4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fr-FR"/>
              </w:rPr>
            </w:pPr>
          </w:p>
          <w:p w14:paraId="1BE55E9A" w14:textId="16F4E088" w:rsidR="00D96861" w:rsidRPr="00D96861" w:rsidRDefault="0060203E" w:rsidP="00D9686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fr-FR"/>
              </w:rPr>
            </w:pPr>
            <w:r>
              <w:rPr>
                <w:rFonts w:asciiTheme="minorBidi" w:hAnsiTheme="minorBidi"/>
                <w:b/>
                <w:bCs/>
                <w:color w:val="004E9A"/>
                <w:lang w:val="fr-FR"/>
              </w:rPr>
              <w:t>P</w:t>
            </w:r>
            <w:r w:rsidR="008D5E45" w:rsidRPr="008D5E45">
              <w:rPr>
                <w:rFonts w:asciiTheme="minorBidi" w:hAnsiTheme="minorBidi"/>
                <w:b/>
                <w:bCs/>
                <w:color w:val="004E9A"/>
                <w:lang w:val="fr-FR"/>
              </w:rPr>
              <w:t>hoto</w:t>
            </w:r>
            <w:r w:rsidR="00033B8C">
              <w:rPr>
                <w:rFonts w:asciiTheme="minorBidi" w:hAnsiTheme="minorBidi"/>
                <w:b/>
                <w:bCs/>
                <w:color w:val="004E9A"/>
                <w:lang w:val="fr-FR"/>
              </w:rPr>
              <w:t xml:space="preserve"> de famille</w:t>
            </w:r>
            <w:r w:rsidR="008D5E45" w:rsidRPr="008D5E45">
              <w:rPr>
                <w:rFonts w:asciiTheme="minorBidi" w:hAnsiTheme="minorBidi"/>
                <w:b/>
                <w:bCs/>
                <w:color w:val="004E9A"/>
                <w:lang w:val="fr-FR"/>
              </w:rPr>
              <w:t xml:space="preserve"> </w:t>
            </w:r>
          </w:p>
          <w:p w14:paraId="1D35DCE2" w14:textId="4DF9517C" w:rsidR="00863A63" w:rsidRDefault="00D96861" w:rsidP="00D9686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fr-FR"/>
              </w:rPr>
            </w:pPr>
            <w:r w:rsidRPr="00D96861">
              <w:rPr>
                <w:rFonts w:asciiTheme="minorBidi" w:hAnsiTheme="minorBidi"/>
                <w:b/>
                <w:bCs/>
                <w:color w:val="004E9A"/>
                <w:lang w:val="fr-FR"/>
              </w:rPr>
              <w:t>P</w:t>
            </w:r>
            <w:r w:rsidR="008D5E45" w:rsidRPr="008D5E45">
              <w:rPr>
                <w:rFonts w:asciiTheme="minorBidi" w:hAnsiTheme="minorBidi"/>
                <w:b/>
                <w:bCs/>
                <w:color w:val="004E9A"/>
                <w:lang w:val="fr-FR"/>
              </w:rPr>
              <w:t>ause</w:t>
            </w:r>
            <w:r w:rsidR="0060203E">
              <w:rPr>
                <w:rFonts w:asciiTheme="minorBidi" w:hAnsiTheme="minorBidi"/>
                <w:b/>
                <w:bCs/>
                <w:color w:val="004E9A"/>
                <w:lang w:val="fr-FR"/>
              </w:rPr>
              <w:t>-T</w:t>
            </w:r>
            <w:r w:rsidR="008D5E45" w:rsidRPr="008D5E45">
              <w:rPr>
                <w:rFonts w:asciiTheme="minorBidi" w:hAnsiTheme="minorBidi"/>
                <w:b/>
                <w:bCs/>
                <w:color w:val="004E9A"/>
                <w:lang w:val="fr-FR"/>
              </w:rPr>
              <w:t>hé</w:t>
            </w:r>
          </w:p>
          <w:p w14:paraId="52C74450" w14:textId="7C55949E" w:rsidR="00D96861" w:rsidRPr="008D5E45" w:rsidRDefault="00D96861" w:rsidP="00D9686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fr-FR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4194898E" w14:textId="76802D35" w:rsidR="008D5E45" w:rsidRPr="008D5E45" w:rsidRDefault="008D5E45" w:rsidP="008D5E4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C45911" w:themeColor="accent2" w:themeShade="BF"/>
                <w:lang w:val="fr-FR"/>
              </w:rPr>
            </w:pPr>
          </w:p>
        </w:tc>
      </w:tr>
    </w:tbl>
    <w:p w14:paraId="6267B536" w14:textId="77777777" w:rsidR="008D5E45" w:rsidRPr="008D5E45" w:rsidRDefault="008D5E45" w:rsidP="008D5E45">
      <w:pPr>
        <w:jc w:val="center"/>
        <w:rPr>
          <w:rFonts w:asciiTheme="minorBidi" w:hAnsiTheme="minorBidi"/>
          <w:b/>
          <w:bCs/>
          <w:lang w:val="fr-FR"/>
        </w:rPr>
      </w:pPr>
    </w:p>
    <w:tbl>
      <w:tblPr>
        <w:tblStyle w:val="GridTable1Light-Accent6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3543"/>
        <w:gridCol w:w="4678"/>
      </w:tblGrid>
      <w:tr w:rsidR="008D5E45" w:rsidRPr="008D5E45" w14:paraId="5991BAED" w14:textId="77777777" w:rsidTr="0003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F9FC68A" w14:textId="6F928771" w:rsidR="008D5E45" w:rsidRPr="008D5E45" w:rsidRDefault="008D5E45" w:rsidP="008D5E45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8D5E45">
              <w:rPr>
                <w:rFonts w:asciiTheme="minorBidi" w:hAnsiTheme="minorBidi"/>
                <w:lang w:val="en-ZW"/>
              </w:rPr>
              <w:t>10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50-11</w:t>
            </w:r>
            <w:r w:rsidR="00033B8C">
              <w:rPr>
                <w:rFonts w:asciiTheme="minorBidi" w:hAnsiTheme="minorBidi"/>
                <w:lang w:val="en-ZW"/>
              </w:rPr>
              <w:t>h</w:t>
            </w:r>
            <w:r w:rsidRPr="008D5E45">
              <w:rPr>
                <w:rFonts w:asciiTheme="minorBidi" w:hAnsiTheme="minorBidi"/>
                <w:lang w:val="en-ZW"/>
              </w:rPr>
              <w:t>10</w:t>
            </w:r>
          </w:p>
        </w:tc>
        <w:tc>
          <w:tcPr>
            <w:tcW w:w="3543" w:type="dxa"/>
            <w:shd w:val="clear" w:color="auto" w:fill="FFFFFF" w:themeFill="background1"/>
          </w:tcPr>
          <w:p w14:paraId="6F906184" w14:textId="0CC748C7" w:rsidR="008D5E45" w:rsidRPr="008D5E45" w:rsidRDefault="008D5E45" w:rsidP="00F766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833C0B" w:themeColor="accent2" w:themeShade="80"/>
                <w:lang w:val="fr-FR"/>
              </w:rPr>
            </w:pPr>
            <w:r w:rsidRPr="008D5E45">
              <w:rPr>
                <w:rFonts w:asciiTheme="minorBidi" w:hAnsiTheme="minorBidi"/>
                <w:b w:val="0"/>
                <w:bCs w:val="0"/>
                <w:i/>
                <w:iCs/>
                <w:color w:val="833C0B" w:themeColor="accent2" w:themeShade="80"/>
                <w:lang w:val="fr-FR"/>
              </w:rPr>
              <w:t>Discours de</w:t>
            </w:r>
            <w:r w:rsidR="004F7186" w:rsidRPr="00D96861">
              <w:rPr>
                <w:rFonts w:asciiTheme="minorBidi" w:hAnsiTheme="minorBidi"/>
                <w:b w:val="0"/>
                <w:bCs w:val="0"/>
                <w:i/>
                <w:iCs/>
                <w:color w:val="833C0B" w:themeColor="accent2" w:themeShade="80"/>
                <w:lang w:val="fr-FR"/>
              </w:rPr>
              <w:t>s</w:t>
            </w:r>
            <w:r w:rsidRPr="008D5E45">
              <w:rPr>
                <w:rFonts w:asciiTheme="minorBidi" w:hAnsiTheme="minorBidi"/>
                <w:b w:val="0"/>
                <w:bCs w:val="0"/>
                <w:i/>
                <w:iCs/>
                <w:color w:val="833C0B" w:themeColor="accent2" w:themeShade="80"/>
                <w:lang w:val="fr-FR"/>
              </w:rPr>
              <w:t xml:space="preserve"> représentants d'organisations régionales et internationales </w:t>
            </w:r>
            <w:r w:rsidR="00F76611" w:rsidRPr="008D5E45">
              <w:rPr>
                <w:rFonts w:asciiTheme="minorBidi" w:hAnsiTheme="minorBidi"/>
                <w:b w:val="0"/>
                <w:bCs w:val="0"/>
                <w:i/>
                <w:iCs/>
                <w:color w:val="833C0B" w:themeColor="accent2" w:themeShade="80"/>
                <w:lang w:val="fr-FR"/>
              </w:rPr>
              <w:t>hôtes</w:t>
            </w:r>
            <w:r w:rsidR="00F76611" w:rsidRPr="008D5E45">
              <w:rPr>
                <w:rFonts w:asciiTheme="minorBidi" w:hAnsiTheme="minorBidi"/>
                <w:color w:val="833C0B" w:themeColor="accent2" w:themeShade="80"/>
                <w:lang w:val="fr-FR"/>
              </w:rPr>
              <w:t xml:space="preserve"> </w:t>
            </w:r>
            <w:r w:rsidRPr="008D5E45">
              <w:rPr>
                <w:rFonts w:asciiTheme="minorBidi" w:hAnsiTheme="minorBidi"/>
                <w:color w:val="833C0B" w:themeColor="accent2" w:themeShade="80"/>
                <w:lang w:val="fr-FR"/>
              </w:rPr>
              <w:t>(5min)</w:t>
            </w:r>
          </w:p>
          <w:p w14:paraId="10F9E670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5E0A164D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440669FB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451C8C23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7338FF44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6CA5CAC3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2F608CCF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26069F51" w14:textId="77777777" w:rsidR="008D5E45" w:rsidRPr="008D5E45" w:rsidRDefault="008D5E45" w:rsidP="008D5E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132A16B5" w14:textId="77777777" w:rsidR="008D5E45" w:rsidRPr="008D5E45" w:rsidRDefault="008D5E45" w:rsidP="004F718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6DFA0123" w14:textId="77777777" w:rsidR="008D5E45" w:rsidRPr="008D5E45" w:rsidRDefault="008D5E45" w:rsidP="00863A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339A181A" w14:textId="65DAAEB0" w:rsidR="00945551" w:rsidRPr="008D5E45" w:rsidRDefault="008D5E45" w:rsidP="0094555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8D5E45">
              <w:rPr>
                <w:rFonts w:asciiTheme="minorBidi" w:hAnsiTheme="minorBidi"/>
                <w:lang w:val="fr-FR"/>
              </w:rPr>
              <w:t xml:space="preserve"> - </w:t>
            </w:r>
          </w:p>
          <w:p w14:paraId="67231F18" w14:textId="0C7B43C1" w:rsidR="008D5E45" w:rsidRPr="008D5E45" w:rsidRDefault="008D5E45" w:rsidP="0094555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8D5E45">
              <w:rPr>
                <w:rFonts w:asciiTheme="minorBidi" w:hAnsiTheme="minorBidi"/>
                <w:lang w:val="fr-FR"/>
              </w:rPr>
              <w:t xml:space="preserve">– </w:t>
            </w:r>
          </w:p>
          <w:p w14:paraId="5A9DB52F" w14:textId="6FE307D2" w:rsidR="008D5E45" w:rsidRPr="008D5E45" w:rsidRDefault="008D5E45" w:rsidP="0094555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8D5E45">
              <w:rPr>
                <w:rFonts w:asciiTheme="minorBidi" w:hAnsiTheme="minorBidi"/>
                <w:lang w:val="fr-FR"/>
              </w:rPr>
              <w:t xml:space="preserve">- </w:t>
            </w:r>
          </w:p>
          <w:p w14:paraId="7DA15290" w14:textId="7CFAD5C5" w:rsidR="008D5E45" w:rsidRPr="00624C7A" w:rsidRDefault="008D5E45" w:rsidP="00863A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lang w:val="fr-FR"/>
              </w:rPr>
            </w:pPr>
            <w:r w:rsidRPr="008D5E45">
              <w:rPr>
                <w:rFonts w:asciiTheme="minorBidi" w:hAnsiTheme="minorBidi"/>
                <w:lang w:val="fr-FR"/>
              </w:rPr>
              <w:t>-</w:t>
            </w:r>
          </w:p>
          <w:p w14:paraId="032C67AB" w14:textId="77777777" w:rsidR="008D5E45" w:rsidRPr="008D5E45" w:rsidRDefault="008D5E45" w:rsidP="0094555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</w:p>
        </w:tc>
      </w:tr>
    </w:tbl>
    <w:tbl>
      <w:tblPr>
        <w:tblStyle w:val="TableauGrille1Clair-Accentuation61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3543"/>
        <w:gridCol w:w="4678"/>
      </w:tblGrid>
      <w:tr w:rsidR="004F7186" w:rsidRPr="00301CEB" w14:paraId="232178E4" w14:textId="77777777" w:rsidTr="0003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36A66CF" w14:textId="66A8E70C" w:rsidR="004F7186" w:rsidRPr="00301CEB" w:rsidRDefault="004F7186" w:rsidP="00C15F55">
            <w:pPr>
              <w:spacing w:line="360" w:lineRule="auto"/>
              <w:rPr>
                <w:rFonts w:ascii="Century Gothic" w:hAnsi="Century Gothic"/>
                <w:color w:val="002060"/>
              </w:rPr>
            </w:pPr>
            <w:r w:rsidRPr="00301CEB">
              <w:rPr>
                <w:rFonts w:ascii="Century Gothic" w:hAnsi="Century Gothic"/>
                <w:color w:val="002060"/>
              </w:rPr>
              <w:t>11</w:t>
            </w:r>
            <w:r w:rsidR="00033B8C">
              <w:rPr>
                <w:rFonts w:ascii="Century Gothic" w:hAnsi="Century Gothic"/>
                <w:color w:val="002060"/>
              </w:rPr>
              <w:t>h</w:t>
            </w:r>
            <w:r w:rsidRPr="00301CEB">
              <w:rPr>
                <w:rFonts w:ascii="Century Gothic" w:hAnsi="Century Gothic"/>
                <w:color w:val="002060"/>
              </w:rPr>
              <w:t>10 -11</w:t>
            </w:r>
            <w:r w:rsidR="00033B8C">
              <w:rPr>
                <w:rFonts w:ascii="Century Gothic" w:hAnsi="Century Gothic"/>
                <w:color w:val="002060"/>
              </w:rPr>
              <w:t>h</w:t>
            </w:r>
            <w:r w:rsidRPr="00301CEB">
              <w:rPr>
                <w:rFonts w:ascii="Century Gothic" w:hAnsi="Century Gothic"/>
                <w:color w:val="002060"/>
              </w:rPr>
              <w:t>20</w:t>
            </w:r>
          </w:p>
        </w:tc>
        <w:tc>
          <w:tcPr>
            <w:tcW w:w="3543" w:type="dxa"/>
            <w:shd w:val="clear" w:color="auto" w:fill="FFFFFF" w:themeFill="background1"/>
          </w:tcPr>
          <w:p w14:paraId="33F6F79B" w14:textId="20AB6B83" w:rsidR="004F7186" w:rsidRPr="00D96861" w:rsidRDefault="00D96861" w:rsidP="00C15F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7F3F00"/>
                <w:lang w:val="fr-FR"/>
              </w:rPr>
            </w:pPr>
            <w:r w:rsidRPr="00D96861">
              <w:rPr>
                <w:rFonts w:asciiTheme="minorBidi" w:hAnsiTheme="minorBidi"/>
                <w:b w:val="0"/>
                <w:bCs w:val="0"/>
                <w:i/>
                <w:iCs/>
                <w:color w:val="7F3F00"/>
                <w:lang w:val="fr-FR"/>
              </w:rPr>
              <w:t>« </w:t>
            </w:r>
            <w:r w:rsidR="004F7186" w:rsidRPr="00D96861">
              <w:rPr>
                <w:rFonts w:asciiTheme="minorBidi" w:hAnsiTheme="minorBidi"/>
                <w:b w:val="0"/>
                <w:bCs w:val="0"/>
                <w:i/>
                <w:iCs/>
                <w:color w:val="7F3F00"/>
                <w:lang w:val="fr-FR"/>
              </w:rPr>
              <w:t>Présentation du rapport sur les réponses au questionnaire</w:t>
            </w:r>
            <w:r w:rsidRPr="00D96861">
              <w:rPr>
                <w:rFonts w:asciiTheme="minorBidi" w:hAnsiTheme="minorBidi"/>
                <w:b w:val="0"/>
                <w:bCs w:val="0"/>
                <w:i/>
                <w:iCs/>
                <w:color w:val="7F3F00"/>
                <w:lang w:val="fr-FR"/>
              </w:rPr>
              <w:t> »</w:t>
            </w:r>
            <w:r w:rsidR="004F7186" w:rsidRPr="00D96861">
              <w:rPr>
                <w:rFonts w:asciiTheme="minorBidi" w:hAnsiTheme="minorBidi"/>
                <w:color w:val="7F3F00"/>
                <w:lang w:val="fr-FR"/>
              </w:rPr>
              <w:t xml:space="preserve"> (10</w:t>
            </w:r>
            <w:r w:rsidR="00033B8C">
              <w:rPr>
                <w:rFonts w:asciiTheme="minorBidi" w:hAnsiTheme="minorBidi"/>
                <w:color w:val="7F3F00"/>
                <w:lang w:val="fr-FR"/>
              </w:rPr>
              <w:t xml:space="preserve"> </w:t>
            </w:r>
            <w:r w:rsidR="004F7186" w:rsidRPr="00D96861">
              <w:rPr>
                <w:rFonts w:asciiTheme="minorBidi" w:hAnsiTheme="minorBidi"/>
                <w:color w:val="7F3F00"/>
                <w:lang w:val="fr-FR"/>
              </w:rPr>
              <w:t>m</w:t>
            </w:r>
            <w:r w:rsidR="00033B8C">
              <w:rPr>
                <w:rFonts w:asciiTheme="minorBidi" w:hAnsiTheme="minorBidi"/>
                <w:color w:val="7F3F00"/>
                <w:lang w:val="fr-FR"/>
              </w:rPr>
              <w:t>i</w:t>
            </w:r>
            <w:r w:rsidR="004F7186" w:rsidRPr="00D96861">
              <w:rPr>
                <w:rFonts w:asciiTheme="minorBidi" w:hAnsiTheme="minorBidi"/>
                <w:color w:val="7F3F00"/>
                <w:lang w:val="fr-FR"/>
              </w:rPr>
              <w:t>n</w:t>
            </w:r>
            <w:r w:rsidR="00033B8C">
              <w:rPr>
                <w:rFonts w:asciiTheme="minorBidi" w:hAnsiTheme="minorBidi"/>
                <w:color w:val="7F3F00"/>
                <w:lang w:val="fr-FR"/>
              </w:rPr>
              <w:t>utes</w:t>
            </w:r>
            <w:r w:rsidR="004F7186" w:rsidRPr="00D96861">
              <w:rPr>
                <w:rFonts w:asciiTheme="minorBidi" w:hAnsiTheme="minorBidi"/>
                <w:color w:val="7F3F00"/>
                <w:lang w:val="fr-FR"/>
              </w:rPr>
              <w:t>)</w:t>
            </w:r>
          </w:p>
          <w:p w14:paraId="2485B812" w14:textId="77777777" w:rsidR="004F7186" w:rsidRPr="00A90A7E" w:rsidRDefault="004F7186" w:rsidP="00C15F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1F4E79" w:themeColor="accent5" w:themeShade="80"/>
                <w:lang w:val="fr-FR"/>
              </w:rPr>
            </w:pPr>
          </w:p>
        </w:tc>
        <w:tc>
          <w:tcPr>
            <w:tcW w:w="4678" w:type="dxa"/>
            <w:shd w:val="clear" w:color="auto" w:fill="DEEAF6" w:themeFill="accent5" w:themeFillTint="33"/>
          </w:tcPr>
          <w:p w14:paraId="38F35E4F" w14:textId="342B4AC9" w:rsidR="004F7186" w:rsidRPr="004F7186" w:rsidRDefault="00222B7A" w:rsidP="00C1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501000"/>
              </w:rPr>
            </w:pPr>
            <w:r w:rsidRPr="004F7186">
              <w:rPr>
                <w:rFonts w:ascii="Century Gothic" w:hAnsi="Century Gothic"/>
                <w:color w:val="501000"/>
              </w:rPr>
              <w:t>R</w:t>
            </w:r>
            <w:r>
              <w:rPr>
                <w:rFonts w:ascii="Century Gothic" w:hAnsi="Century Gothic"/>
                <w:color w:val="501000"/>
              </w:rPr>
              <w:t>apporteur</w:t>
            </w:r>
          </w:p>
          <w:p w14:paraId="6B75D962" w14:textId="77777777" w:rsidR="004F7186" w:rsidRPr="00301CEB" w:rsidRDefault="004F7186" w:rsidP="00C1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0000"/>
              </w:rPr>
            </w:pPr>
          </w:p>
        </w:tc>
      </w:tr>
    </w:tbl>
    <w:p w14:paraId="7C61495F" w14:textId="77777777" w:rsidR="00ED14D9" w:rsidRDefault="00ED14D9" w:rsidP="00945551">
      <w:pPr>
        <w:spacing w:line="240" w:lineRule="auto"/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</w:pPr>
    </w:p>
    <w:p w14:paraId="342E82B4" w14:textId="77777777" w:rsidR="00D47FD2" w:rsidRDefault="00B73753" w:rsidP="00D47FD2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</w:pPr>
      <w:r w:rsidRPr="00B73753"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 xml:space="preserve">II- </w:t>
      </w:r>
      <w:r w:rsidR="00945551"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>Congrès thématique</w:t>
      </w:r>
      <w:r w:rsidRPr="00B73753"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 xml:space="preserve"> :</w:t>
      </w:r>
    </w:p>
    <w:p w14:paraId="28F710A5" w14:textId="7957B102" w:rsidR="00B73753" w:rsidRPr="00D47FD2" w:rsidRDefault="00B73753" w:rsidP="00D47FD2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004E9A"/>
          <w:kern w:val="0"/>
          <w:sz w:val="40"/>
          <w:szCs w:val="40"/>
          <w:u w:val="single"/>
          <w:lang w:val="fr-FR"/>
          <w14:ligatures w14:val="none"/>
        </w:rPr>
      </w:pPr>
      <w:r w:rsidRPr="00D47FD2">
        <w:rPr>
          <w:rFonts w:ascii="Century Gothic" w:eastAsia="Calibri" w:hAnsi="Century Gothic" w:cs="Arial"/>
          <w:b/>
          <w:bCs/>
          <w:color w:val="004E9A"/>
          <w:kern w:val="0"/>
          <w:sz w:val="40"/>
          <w:szCs w:val="40"/>
          <w:u w:val="single"/>
          <w:lang w:val="fr-FR"/>
          <w14:ligatures w14:val="none"/>
        </w:rPr>
        <w:t>1</w:t>
      </w:r>
      <w:r w:rsidRPr="00D47FD2">
        <w:rPr>
          <w:rFonts w:ascii="Century Gothic" w:eastAsia="Calibri" w:hAnsi="Century Gothic" w:cs="Arial"/>
          <w:b/>
          <w:bCs/>
          <w:color w:val="004E9A"/>
          <w:kern w:val="0"/>
          <w:sz w:val="40"/>
          <w:szCs w:val="40"/>
          <w:u w:val="single"/>
          <w:vertAlign w:val="superscript"/>
          <w:lang w:val="fr-FR"/>
          <w14:ligatures w14:val="none"/>
        </w:rPr>
        <w:t>er</w:t>
      </w:r>
      <w:r w:rsidRPr="00D47FD2">
        <w:rPr>
          <w:rFonts w:ascii="Century Gothic" w:eastAsia="Calibri" w:hAnsi="Century Gothic" w:cs="Arial"/>
          <w:b/>
          <w:bCs/>
          <w:color w:val="004E9A"/>
          <w:kern w:val="0"/>
          <w:sz w:val="40"/>
          <w:szCs w:val="40"/>
          <w:u w:val="single"/>
          <w:lang w:val="fr-FR"/>
          <w14:ligatures w14:val="none"/>
        </w:rPr>
        <w:t xml:space="preserve"> Panel</w:t>
      </w:r>
    </w:p>
    <w:p w14:paraId="696BBE37" w14:textId="21E5E281" w:rsidR="00B73753" w:rsidRPr="00ED14D9" w:rsidRDefault="00B73753" w:rsidP="00ED14D9">
      <w:pPr>
        <w:spacing w:before="100" w:after="100" w:line="276" w:lineRule="auto"/>
        <w:jc w:val="center"/>
        <w:rPr>
          <w:rFonts w:ascii="Arial Narrow" w:eastAsia="Times New Roman" w:hAnsi="Arial Narrow" w:cs="Arial Narrow"/>
          <w:b/>
          <w:color w:val="FFFFFF"/>
          <w:kern w:val="0"/>
          <w:sz w:val="24"/>
          <w:szCs w:val="24"/>
          <w:u w:val="single"/>
          <w:lang w:val="fr-FR" w:eastAsia="fr-FR"/>
          <w14:ligatures w14:val="none"/>
        </w:rPr>
      </w:pPr>
      <w:r w:rsidRPr="00033B8C">
        <w:rPr>
          <w:rFonts w:ascii="Century Gothic" w:eastAsia="Calibri" w:hAnsi="Century Gothic" w:cs="Arial"/>
          <w:b/>
          <w:bCs/>
          <w:i/>
          <w:iCs/>
          <w:kern w:val="0"/>
          <w:sz w:val="28"/>
          <w:szCs w:val="28"/>
          <w:lang w:val="fr-FR"/>
          <w14:ligatures w14:val="none"/>
        </w:rPr>
        <w:t>«</w:t>
      </w:r>
      <w:r w:rsidRPr="00B73753">
        <w:rPr>
          <w:rFonts w:ascii="Century Gothic" w:eastAsia="Calibri" w:hAnsi="Century Gothic" w:cs="Arial"/>
          <w:b/>
          <w:bCs/>
          <w:i/>
          <w:iCs/>
          <w:color w:val="FF0000"/>
          <w:kern w:val="0"/>
          <w:sz w:val="28"/>
          <w:szCs w:val="28"/>
          <w:lang w:val="fr-FR"/>
          <w14:ligatures w14:val="none"/>
        </w:rPr>
        <w:t xml:space="preserve"> </w:t>
      </w:r>
      <w:r w:rsidR="00ED14D9" w:rsidRPr="00ED14D9">
        <w:rPr>
          <w:rFonts w:ascii="Arial Narrow" w:eastAsia="Times New Roman" w:hAnsi="Arial Narrow" w:cs="Arial Narrow"/>
          <w:b/>
          <w:bCs/>
          <w:color w:val="FFFFFF"/>
          <w:kern w:val="0"/>
          <w:sz w:val="24"/>
          <w:szCs w:val="24"/>
          <w:highlight w:val="black"/>
          <w:lang w:val="fr-FR" w:eastAsia="fr-FR"/>
          <w14:ligatures w14:val="none"/>
        </w:rPr>
        <w:t xml:space="preserve">LES DOMAINES DE </w:t>
      </w:r>
      <w:r w:rsidR="00E2567E" w:rsidRPr="00ED14D9">
        <w:rPr>
          <w:rFonts w:ascii="Arial Narrow" w:eastAsia="Times New Roman" w:hAnsi="Arial Narrow" w:cs="Arial Narrow"/>
          <w:b/>
          <w:bCs/>
          <w:color w:val="FFFFFF"/>
          <w:kern w:val="0"/>
          <w:sz w:val="24"/>
          <w:szCs w:val="24"/>
          <w:highlight w:val="black"/>
          <w:lang w:val="fr-FR" w:eastAsia="fr-FR"/>
          <w14:ligatures w14:val="none"/>
        </w:rPr>
        <w:t>MANIFESTATION DE</w:t>
      </w:r>
      <w:r w:rsidR="00ED14D9" w:rsidRPr="00ED14D9">
        <w:rPr>
          <w:rFonts w:ascii="Arial Narrow" w:eastAsia="Times New Roman" w:hAnsi="Arial Narrow" w:cs="Arial Narrow"/>
          <w:b/>
          <w:bCs/>
          <w:color w:val="FFFFFF"/>
          <w:kern w:val="0"/>
          <w:sz w:val="24"/>
          <w:szCs w:val="24"/>
          <w:highlight w:val="black"/>
          <w:lang w:val="fr-FR" w:eastAsia="fr-FR"/>
          <w14:ligatures w14:val="none"/>
        </w:rPr>
        <w:t xml:space="preserve"> LA FONCTION CONSTITUANTE</w:t>
      </w:r>
      <w:r w:rsidR="00ED14D9" w:rsidRPr="00ED14D9">
        <w:rPr>
          <w:rFonts w:ascii="Arial Narrow" w:eastAsia="Times New Roman" w:hAnsi="Arial Narrow" w:cs="Arial Narrow"/>
          <w:b/>
          <w:bCs/>
          <w:color w:val="FFFFFF"/>
          <w:kern w:val="0"/>
          <w:sz w:val="24"/>
          <w:szCs w:val="24"/>
          <w:lang w:val="fr-FR" w:eastAsia="fr-FR"/>
          <w14:ligatures w14:val="none"/>
        </w:rPr>
        <w:t>L</w:t>
      </w:r>
      <w:r w:rsidR="00ED14D9" w:rsidRPr="00ED14D9">
        <w:rPr>
          <w:rFonts w:ascii="Arial Narrow" w:eastAsia="Times New Roman" w:hAnsi="Arial Narrow" w:cs="Arial Narrow"/>
          <w:b/>
          <w:color w:val="FFFFFF"/>
          <w:kern w:val="0"/>
          <w:sz w:val="24"/>
          <w:szCs w:val="24"/>
          <w:u w:val="single"/>
          <w:lang w:val="fr-FR" w:eastAsia="fr-FR"/>
          <w14:ligatures w14:val="none"/>
        </w:rPr>
        <w:t xml:space="preserve"> </w:t>
      </w:r>
      <w:r w:rsidR="00BA3AF3" w:rsidRPr="00033B8C">
        <w:rPr>
          <w:rFonts w:ascii="Century Gothic" w:eastAsia="Calibri" w:hAnsi="Century Gothic" w:cs="Arial"/>
          <w:b/>
          <w:bCs/>
          <w:i/>
          <w:iCs/>
          <w:kern w:val="0"/>
          <w:sz w:val="28"/>
          <w:szCs w:val="28"/>
          <w:lang w:val="fr-FR"/>
          <w14:ligatures w14:val="none"/>
        </w:rPr>
        <w:t>»</w:t>
      </w:r>
    </w:p>
    <w:p w14:paraId="2DF0BA07" w14:textId="77777777" w:rsidR="00BA3AF3" w:rsidRPr="00BA3AF3" w:rsidRDefault="00BA3AF3" w:rsidP="00B73753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501000"/>
          <w:kern w:val="0"/>
          <w:sz w:val="24"/>
          <w:szCs w:val="24"/>
          <w:lang w:val="fr-FR"/>
          <w14:ligatures w14:val="none"/>
        </w:rPr>
      </w:pPr>
    </w:p>
    <w:p w14:paraId="273DA487" w14:textId="1CF753CD" w:rsidR="00B73753" w:rsidRPr="00A4341F" w:rsidRDefault="00B73753" w:rsidP="00B73753">
      <w:pPr>
        <w:spacing w:after="0" w:line="240" w:lineRule="auto"/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u w:val="single"/>
          <w:lang w:val="fr-FR"/>
          <w14:ligatures w14:val="none"/>
        </w:rPr>
      </w:pPr>
      <w:bookmarkStart w:id="0" w:name="_Hlk158372485"/>
      <w:r w:rsidRPr="00A4341F"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u w:val="single"/>
          <w:lang w:val="fr-FR"/>
          <w14:ligatures w14:val="none"/>
        </w:rPr>
        <w:t>Modérateur :</w:t>
      </w:r>
    </w:p>
    <w:bookmarkEnd w:id="0"/>
    <w:p w14:paraId="11ABA8E0" w14:textId="77777777" w:rsidR="00B73753" w:rsidRPr="00B73753" w:rsidRDefault="00B73753" w:rsidP="00B73753">
      <w:pPr>
        <w:spacing w:after="0" w:line="240" w:lineRule="auto"/>
        <w:jc w:val="center"/>
        <w:rPr>
          <w:rFonts w:ascii="Century Gothic" w:eastAsia="Calibri" w:hAnsi="Century Gothic" w:cs="Arial"/>
          <w:b/>
          <w:bCs/>
          <w:i/>
          <w:iCs/>
          <w:color w:val="7030A0"/>
          <w:kern w:val="0"/>
          <w:sz w:val="24"/>
          <w:szCs w:val="24"/>
          <w:lang w:val="fr-FR"/>
          <w14:ligatures w14:val="none"/>
        </w:rPr>
      </w:pPr>
    </w:p>
    <w:tbl>
      <w:tblPr>
        <w:tblStyle w:val="GridTable1Light-Accent6"/>
        <w:tblW w:w="0" w:type="auto"/>
        <w:tblInd w:w="-289" w:type="dxa"/>
        <w:tblLook w:val="04A0" w:firstRow="1" w:lastRow="0" w:firstColumn="1" w:lastColumn="0" w:noHBand="0" w:noVBand="1"/>
      </w:tblPr>
      <w:tblGrid>
        <w:gridCol w:w="1752"/>
        <w:gridCol w:w="3822"/>
        <w:gridCol w:w="3777"/>
      </w:tblGrid>
      <w:tr w:rsidR="00ED14D9" w:rsidRPr="00B73753" w14:paraId="316415BA" w14:textId="77777777" w:rsidTr="0033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D2B1D7A" w14:textId="77777777" w:rsidR="00B73753" w:rsidRPr="00B73753" w:rsidRDefault="00B73753" w:rsidP="00B73753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B73753">
              <w:rPr>
                <w:rFonts w:asciiTheme="minorBidi" w:hAnsiTheme="minorBidi"/>
                <w:lang w:val="en-ZW"/>
              </w:rPr>
              <w:t>HEURE</w:t>
            </w:r>
          </w:p>
        </w:tc>
        <w:tc>
          <w:tcPr>
            <w:tcW w:w="3822" w:type="dxa"/>
          </w:tcPr>
          <w:p w14:paraId="4A169368" w14:textId="77777777" w:rsidR="00B73753" w:rsidRPr="00B73753" w:rsidRDefault="00B73753" w:rsidP="00B7375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C07F24">
              <w:rPr>
                <w:rFonts w:asciiTheme="minorBidi" w:hAnsiTheme="minorBidi"/>
                <w:color w:val="713000"/>
                <w:lang w:val="en-ZW"/>
              </w:rPr>
              <w:t>SOUS-THÈME</w:t>
            </w:r>
          </w:p>
        </w:tc>
        <w:tc>
          <w:tcPr>
            <w:tcW w:w="3777" w:type="dxa"/>
          </w:tcPr>
          <w:p w14:paraId="5F21DE90" w14:textId="6C664847" w:rsidR="00B73753" w:rsidRPr="00B73753" w:rsidRDefault="00F74244" w:rsidP="00F7424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en-GB"/>
              </w:rPr>
            </w:pPr>
            <w:r w:rsidRPr="00F74244">
              <w:rPr>
                <w:rFonts w:asciiTheme="minorBidi" w:hAnsiTheme="minorBidi"/>
                <w:lang w:val="en-ZW"/>
              </w:rPr>
              <w:t>INTERVENANTS</w:t>
            </w:r>
          </w:p>
        </w:tc>
      </w:tr>
      <w:tr w:rsidR="00ED14D9" w:rsidRPr="001B7241" w14:paraId="442723FE" w14:textId="77777777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7A24B1F" w14:textId="14854D65" w:rsidR="00B73753" w:rsidRPr="00B73753" w:rsidRDefault="00B73753" w:rsidP="00B73753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B73753">
              <w:rPr>
                <w:rFonts w:asciiTheme="minorBidi" w:hAnsiTheme="minorBidi"/>
                <w:lang w:val="en-ZW"/>
              </w:rPr>
              <w:t>11</w:t>
            </w:r>
            <w:r w:rsidR="00332CE8">
              <w:rPr>
                <w:rFonts w:asciiTheme="minorBidi" w:hAnsiTheme="minorBidi"/>
                <w:lang w:val="en-ZW"/>
              </w:rPr>
              <w:t>h</w:t>
            </w:r>
            <w:r w:rsidRPr="00B73753">
              <w:rPr>
                <w:rFonts w:asciiTheme="minorBidi" w:hAnsiTheme="minorBidi"/>
                <w:lang w:val="en-ZW"/>
              </w:rPr>
              <w:t>20</w:t>
            </w:r>
            <w:r w:rsidR="00F76611">
              <w:rPr>
                <w:rFonts w:asciiTheme="minorBidi" w:hAnsiTheme="minorBidi"/>
                <w:lang w:val="en-ZW"/>
              </w:rPr>
              <w:t xml:space="preserve"> </w:t>
            </w:r>
            <w:r w:rsidR="00332CE8">
              <w:rPr>
                <w:rFonts w:asciiTheme="minorBidi" w:hAnsiTheme="minorBidi"/>
                <w:lang w:val="en-ZW"/>
              </w:rPr>
              <w:t>–</w:t>
            </w:r>
            <w:r w:rsidRPr="00B73753">
              <w:rPr>
                <w:rFonts w:asciiTheme="minorBidi" w:hAnsiTheme="minorBidi"/>
                <w:lang w:val="en-ZW"/>
              </w:rPr>
              <w:t xml:space="preserve"> 1</w:t>
            </w:r>
            <w:r w:rsidR="004D61BB">
              <w:rPr>
                <w:rFonts w:asciiTheme="minorBidi" w:hAnsiTheme="minorBidi"/>
                <w:lang w:val="en-ZW"/>
              </w:rPr>
              <w:t>2</w:t>
            </w:r>
            <w:r w:rsidR="00332CE8">
              <w:rPr>
                <w:rFonts w:asciiTheme="minorBidi" w:hAnsiTheme="minorBidi"/>
                <w:lang w:val="en-ZW"/>
              </w:rPr>
              <w:t>h</w:t>
            </w:r>
            <w:r w:rsidR="004D61BB">
              <w:rPr>
                <w:rFonts w:asciiTheme="minorBidi" w:hAnsiTheme="minorBidi"/>
                <w:lang w:val="en-ZW"/>
              </w:rPr>
              <w:t>0</w:t>
            </w:r>
            <w:r w:rsidRPr="00B73753">
              <w:rPr>
                <w:rFonts w:asciiTheme="minorBidi" w:hAnsiTheme="minorBidi"/>
                <w:lang w:val="en-ZW"/>
              </w:rPr>
              <w:t>0</w:t>
            </w:r>
          </w:p>
        </w:tc>
        <w:tc>
          <w:tcPr>
            <w:tcW w:w="3822" w:type="dxa"/>
            <w:shd w:val="clear" w:color="auto" w:fill="FFFFFF" w:themeFill="background1"/>
          </w:tcPr>
          <w:p w14:paraId="3247AC9F" w14:textId="5BF2562C" w:rsidR="00B73753" w:rsidRPr="00B73753" w:rsidRDefault="004D61BB" w:rsidP="00D47FD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7F3F00"/>
                <w:lang w:val="fr-FR"/>
              </w:rPr>
            </w:pPr>
            <w:r w:rsidRPr="00D96861">
              <w:rPr>
                <w:rFonts w:asciiTheme="minorBidi" w:hAnsiTheme="minorBidi"/>
                <w:i/>
                <w:iCs/>
                <w:color w:val="7F3F00"/>
                <w:lang w:val="fr-FR"/>
              </w:rPr>
              <w:t>«</w:t>
            </w:r>
            <w:r w:rsidR="00ED14D9">
              <w:rPr>
                <w:rFonts w:asciiTheme="minorBidi" w:hAnsiTheme="minorBidi"/>
                <w:i/>
                <w:iCs/>
                <w:color w:val="7F3F00"/>
                <w:lang w:val="fr-FR"/>
              </w:rPr>
              <w:t> ………………………………………</w:t>
            </w:r>
            <w:r w:rsidRPr="00D96861">
              <w:rPr>
                <w:rFonts w:asciiTheme="minorBidi" w:hAnsiTheme="minorBidi"/>
                <w:i/>
                <w:iCs/>
                <w:color w:val="7F3F00"/>
                <w:lang w:val="fr-FR"/>
              </w:rPr>
              <w:t>»</w:t>
            </w:r>
            <w:r w:rsidR="00B73753" w:rsidRPr="00B73753">
              <w:rPr>
                <w:rFonts w:asciiTheme="minorBidi" w:hAnsiTheme="minorBidi"/>
                <w:b/>
                <w:bCs/>
                <w:color w:val="7F3F00"/>
                <w:lang w:val="fr-FR"/>
              </w:rPr>
              <w:t xml:space="preserve"> (10mn)</w:t>
            </w:r>
          </w:p>
        </w:tc>
        <w:tc>
          <w:tcPr>
            <w:tcW w:w="3777" w:type="dxa"/>
            <w:shd w:val="clear" w:color="auto" w:fill="DEEAF6" w:themeFill="accent5" w:themeFillTint="33"/>
          </w:tcPr>
          <w:p w14:paraId="73EF734C" w14:textId="7AE0C330" w:rsidR="00B73753" w:rsidRPr="00B73753" w:rsidRDefault="00222B7A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  <w:r w:rsidR="00F76611" w:rsidRPr="00D47FD2">
              <w:rPr>
                <w:rFonts w:asciiTheme="minorBidi" w:hAnsiTheme="minorBidi"/>
                <w:b/>
                <w:bCs/>
                <w:lang w:val="fr-FR"/>
              </w:rPr>
              <w:t>.</w:t>
            </w:r>
            <w:r w:rsidR="00B73753" w:rsidRPr="00B73753">
              <w:rPr>
                <w:rFonts w:asciiTheme="minorBidi" w:hAnsiTheme="minorBidi"/>
                <w:lang w:val="fr-FR"/>
              </w:rPr>
              <w:t xml:space="preserve"> </w:t>
            </w:r>
          </w:p>
        </w:tc>
      </w:tr>
      <w:tr w:rsidR="00ED14D9" w:rsidRPr="001B7241" w14:paraId="3DC45D2E" w14:textId="77777777" w:rsidTr="00332CE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21B30F37" w14:textId="7BDD8AFE" w:rsidR="00B73753" w:rsidRPr="00A4341F" w:rsidRDefault="00F76611" w:rsidP="00F76611">
            <w:pPr>
              <w:spacing w:after="160" w:line="259" w:lineRule="auto"/>
              <w:rPr>
                <w:rFonts w:asciiTheme="minorBidi" w:hAnsiTheme="minorBidi"/>
                <w:lang w:val="fr-FR"/>
              </w:rPr>
            </w:pPr>
            <w:r w:rsidRPr="00D47FD2">
              <w:rPr>
                <w:rFonts w:asciiTheme="minorBidi" w:hAnsiTheme="minorBidi"/>
                <w:lang w:val="fr-FR"/>
              </w:rPr>
              <w:t xml:space="preserve"> </w:t>
            </w:r>
          </w:p>
        </w:tc>
        <w:tc>
          <w:tcPr>
            <w:tcW w:w="3822" w:type="dxa"/>
            <w:shd w:val="clear" w:color="auto" w:fill="FFFFFF" w:themeFill="background1"/>
          </w:tcPr>
          <w:p w14:paraId="551EE990" w14:textId="77777777" w:rsidR="00D47FD2" w:rsidRPr="00D96861" w:rsidRDefault="00D47FD2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7F3F00"/>
                <w:lang w:val="fr-FR"/>
              </w:rPr>
            </w:pPr>
          </w:p>
          <w:p w14:paraId="6D5B63EE" w14:textId="35230E1E" w:rsidR="00B73753" w:rsidRPr="00B73753" w:rsidRDefault="00B73753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3F00"/>
                <w:lang w:val="fr-FR"/>
              </w:rPr>
            </w:pPr>
          </w:p>
        </w:tc>
        <w:tc>
          <w:tcPr>
            <w:tcW w:w="3777" w:type="dxa"/>
            <w:shd w:val="clear" w:color="auto" w:fill="DEEAF6" w:themeFill="accent5" w:themeFillTint="33"/>
          </w:tcPr>
          <w:p w14:paraId="2E5CEB87" w14:textId="1BAD11DC" w:rsidR="00B73753" w:rsidRPr="00B73753" w:rsidRDefault="00222B7A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  <w:r w:rsidR="00F76611" w:rsidRPr="00D47FD2">
              <w:rPr>
                <w:rFonts w:asciiTheme="minorBidi" w:hAnsiTheme="minorBidi"/>
                <w:b/>
                <w:bCs/>
                <w:lang w:val="fr-FR"/>
              </w:rPr>
              <w:t>.</w:t>
            </w:r>
            <w:r w:rsidR="00B73753" w:rsidRPr="00B73753">
              <w:rPr>
                <w:rFonts w:asciiTheme="minorBidi" w:hAnsiTheme="minorBidi"/>
                <w:lang w:val="fr-FR"/>
              </w:rPr>
              <w:t xml:space="preserve"> </w:t>
            </w:r>
          </w:p>
        </w:tc>
      </w:tr>
      <w:tr w:rsidR="00ED14D9" w:rsidRPr="001B7241" w14:paraId="726C8A15" w14:textId="77777777" w:rsidTr="00332CE8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1377DF6" w14:textId="321E5151" w:rsidR="00B73753" w:rsidRPr="00B73753" w:rsidRDefault="00B73753" w:rsidP="00F76611">
            <w:pPr>
              <w:spacing w:after="160" w:line="259" w:lineRule="auto"/>
              <w:rPr>
                <w:rFonts w:asciiTheme="minorBidi" w:hAnsiTheme="minorBidi"/>
                <w:lang w:val="fr-FR"/>
              </w:rPr>
            </w:pPr>
          </w:p>
        </w:tc>
        <w:tc>
          <w:tcPr>
            <w:tcW w:w="3822" w:type="dxa"/>
            <w:shd w:val="clear" w:color="auto" w:fill="FFFFFF" w:themeFill="background1"/>
          </w:tcPr>
          <w:p w14:paraId="38E80E73" w14:textId="7D32007A" w:rsidR="00B73753" w:rsidRPr="00B73753" w:rsidRDefault="00B73753" w:rsidP="00B737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3F00"/>
                <w:lang w:val="fr-FR"/>
              </w:rPr>
            </w:pPr>
          </w:p>
        </w:tc>
        <w:tc>
          <w:tcPr>
            <w:tcW w:w="3777" w:type="dxa"/>
            <w:shd w:val="clear" w:color="auto" w:fill="DEEAF6" w:themeFill="accent5" w:themeFillTint="33"/>
          </w:tcPr>
          <w:p w14:paraId="45E80494" w14:textId="5992DD7E" w:rsidR="00B73753" w:rsidRPr="00B73753" w:rsidRDefault="00B73753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 w:rsidRPr="00B73753">
              <w:rPr>
                <w:rFonts w:asciiTheme="minorBidi" w:hAnsiTheme="minorBidi"/>
                <w:b/>
                <w:bCs/>
                <w:lang w:val="fr-FR"/>
              </w:rPr>
              <w:t xml:space="preserve">- </w:t>
            </w:r>
          </w:p>
          <w:p w14:paraId="10E66991" w14:textId="50B1E386" w:rsidR="00B73753" w:rsidRPr="00B73753" w:rsidRDefault="00B73753" w:rsidP="00ED14D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 w:rsidRPr="00B73753">
              <w:rPr>
                <w:rFonts w:asciiTheme="minorBidi" w:hAnsiTheme="minorBidi"/>
                <w:b/>
                <w:bCs/>
                <w:lang w:val="fr-FR"/>
              </w:rPr>
              <w:t xml:space="preserve">- </w:t>
            </w:r>
          </w:p>
        </w:tc>
      </w:tr>
      <w:tr w:rsidR="00ED14D9" w:rsidRPr="001B7241" w14:paraId="7114FB9A" w14:textId="77777777" w:rsidTr="00332CE8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48FA407D" w14:textId="4C338798" w:rsidR="00B73753" w:rsidRPr="00B73753" w:rsidRDefault="00B73753" w:rsidP="00B73753">
            <w:pPr>
              <w:spacing w:after="160" w:line="259" w:lineRule="auto"/>
              <w:jc w:val="center"/>
              <w:rPr>
                <w:rFonts w:asciiTheme="minorBidi" w:hAnsiTheme="minorBidi"/>
                <w:lang w:val="en-GB"/>
              </w:rPr>
            </w:pPr>
            <w:r w:rsidRPr="00B73753">
              <w:rPr>
                <w:rFonts w:asciiTheme="minorBidi" w:hAnsiTheme="minorBidi"/>
                <w:lang w:val="en-ZW"/>
              </w:rPr>
              <w:t>1</w:t>
            </w:r>
            <w:r w:rsidR="00D47FD2">
              <w:rPr>
                <w:rFonts w:asciiTheme="minorBidi" w:hAnsiTheme="minorBidi"/>
                <w:lang w:val="en-ZW"/>
              </w:rPr>
              <w:t>2</w:t>
            </w:r>
            <w:r w:rsidR="00332CE8">
              <w:rPr>
                <w:rFonts w:asciiTheme="minorBidi" w:hAnsiTheme="minorBidi"/>
                <w:lang w:val="en-ZW"/>
              </w:rPr>
              <w:t>h</w:t>
            </w:r>
            <w:r w:rsidR="00D47FD2">
              <w:rPr>
                <w:rFonts w:asciiTheme="minorBidi" w:hAnsiTheme="minorBidi"/>
                <w:lang w:val="en-ZW"/>
              </w:rPr>
              <w:t>00</w:t>
            </w:r>
            <w:r w:rsidRPr="00B73753">
              <w:rPr>
                <w:rFonts w:asciiTheme="minorBidi" w:hAnsiTheme="minorBidi"/>
                <w:lang w:val="en-ZW"/>
              </w:rPr>
              <w:t>-1</w:t>
            </w:r>
            <w:r w:rsidR="00321AA0">
              <w:rPr>
                <w:rFonts w:asciiTheme="minorBidi" w:hAnsiTheme="minorBidi"/>
                <w:lang w:val="en-ZW"/>
              </w:rPr>
              <w:t>3</w:t>
            </w:r>
            <w:r w:rsidR="00332CE8">
              <w:rPr>
                <w:rFonts w:asciiTheme="minorBidi" w:hAnsiTheme="minorBidi"/>
                <w:lang w:val="en-ZW"/>
              </w:rPr>
              <w:t>h</w:t>
            </w:r>
            <w:r w:rsidR="00321AA0">
              <w:rPr>
                <w:rFonts w:asciiTheme="minorBidi" w:hAnsiTheme="minorBidi"/>
                <w:lang w:val="en-ZW"/>
              </w:rPr>
              <w:t>0</w:t>
            </w:r>
            <w:r w:rsidR="00D47FD2">
              <w:rPr>
                <w:rFonts w:asciiTheme="minorBidi" w:hAnsiTheme="minorBidi"/>
                <w:lang w:val="en-ZW"/>
              </w:rPr>
              <w:t>0</w:t>
            </w:r>
          </w:p>
        </w:tc>
        <w:tc>
          <w:tcPr>
            <w:tcW w:w="3822" w:type="dxa"/>
            <w:shd w:val="clear" w:color="auto" w:fill="FFFFFF" w:themeFill="background1"/>
          </w:tcPr>
          <w:p w14:paraId="4388D4CD" w14:textId="53727374" w:rsidR="00B73753" w:rsidRPr="00B73753" w:rsidRDefault="004D61BB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7F3F00"/>
                <w:lang w:val="fr-FR"/>
              </w:rPr>
            </w:pPr>
            <w:r w:rsidRPr="00D96861">
              <w:rPr>
                <w:rFonts w:asciiTheme="minorBidi" w:hAnsiTheme="minorBidi"/>
                <w:i/>
                <w:iCs/>
                <w:color w:val="7F3F00"/>
                <w:lang w:val="fr-FR"/>
              </w:rPr>
              <w:t>«  »</w:t>
            </w:r>
            <w:r w:rsidR="00B73753" w:rsidRPr="00B73753">
              <w:rPr>
                <w:rFonts w:asciiTheme="minorBidi" w:hAnsiTheme="minorBidi"/>
                <w:b/>
                <w:bCs/>
                <w:color w:val="7F3F00"/>
                <w:lang w:val="fr-FR"/>
              </w:rPr>
              <w:t xml:space="preserve"> (10mn)</w:t>
            </w:r>
          </w:p>
        </w:tc>
        <w:tc>
          <w:tcPr>
            <w:tcW w:w="3777" w:type="dxa"/>
            <w:shd w:val="clear" w:color="auto" w:fill="DEEAF6" w:themeFill="accent5" w:themeFillTint="33"/>
          </w:tcPr>
          <w:p w14:paraId="3E6984B5" w14:textId="68C418EE" w:rsidR="00B73753" w:rsidRPr="00B73753" w:rsidRDefault="00D47FD2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</w:p>
        </w:tc>
      </w:tr>
      <w:tr w:rsidR="00ED14D9" w:rsidRPr="001B7241" w14:paraId="56D32666" w14:textId="77777777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5A6BB7" w14:textId="77777777" w:rsidR="00D47FD2" w:rsidRPr="004D61BB" w:rsidRDefault="00D47FD2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4D0539B5" w14:textId="20697675" w:rsidR="00B73753" w:rsidRPr="001B7241" w:rsidRDefault="00B73753" w:rsidP="00B73753">
            <w:pPr>
              <w:spacing w:after="160" w:line="259" w:lineRule="auto"/>
              <w:jc w:val="center"/>
              <w:rPr>
                <w:rFonts w:asciiTheme="minorBidi" w:hAnsiTheme="minorBidi"/>
                <w:lang w:val="fr-FR"/>
              </w:rPr>
            </w:pPr>
          </w:p>
        </w:tc>
        <w:tc>
          <w:tcPr>
            <w:tcW w:w="3822" w:type="dxa"/>
            <w:shd w:val="clear" w:color="auto" w:fill="FFFFFF" w:themeFill="background1"/>
          </w:tcPr>
          <w:p w14:paraId="136E971B" w14:textId="77777777" w:rsidR="00D47FD2" w:rsidRDefault="00D47FD2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  <w:p w14:paraId="423E155B" w14:textId="4160AEEA" w:rsidR="00B73753" w:rsidRPr="00B73753" w:rsidRDefault="00B73753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</w:tc>
        <w:tc>
          <w:tcPr>
            <w:tcW w:w="3777" w:type="dxa"/>
            <w:shd w:val="clear" w:color="auto" w:fill="DEEAF6" w:themeFill="accent5" w:themeFillTint="33"/>
          </w:tcPr>
          <w:p w14:paraId="36AAF058" w14:textId="45FD62F7" w:rsidR="00B73753" w:rsidRPr="00B73753" w:rsidRDefault="00D47FD2" w:rsidP="00D47FD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</w:p>
        </w:tc>
      </w:tr>
      <w:tr w:rsidR="00ED14D9" w:rsidRPr="001B7241" w14:paraId="5E09A0F6" w14:textId="77777777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EF045B3" w14:textId="77777777" w:rsidR="00B73753" w:rsidRDefault="00B73753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579C5E07" w14:textId="77777777" w:rsidR="00222B7A" w:rsidRDefault="00222B7A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5F159F24" w14:textId="77777777" w:rsidR="00222B7A" w:rsidRDefault="00222B7A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652508C2" w14:textId="77777777" w:rsidR="00222B7A" w:rsidRDefault="00222B7A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6CBE48EE" w14:textId="77777777" w:rsidR="00222B7A" w:rsidRDefault="00222B7A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4717D2AD" w14:textId="77777777" w:rsidR="00222B7A" w:rsidRDefault="00222B7A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lang w:val="fr-FR"/>
              </w:rPr>
            </w:pPr>
          </w:p>
          <w:p w14:paraId="7D750D5D" w14:textId="5A0381BD" w:rsidR="00222B7A" w:rsidRPr="00B73753" w:rsidRDefault="00222B7A" w:rsidP="00222B7A">
            <w:pPr>
              <w:spacing w:after="160" w:line="259" w:lineRule="auto"/>
              <w:rPr>
                <w:rFonts w:asciiTheme="minorBidi" w:hAnsiTheme="minorBidi"/>
                <w:lang w:val="fr-FR"/>
              </w:rPr>
            </w:pPr>
            <w:r w:rsidRPr="00B73753">
              <w:rPr>
                <w:rFonts w:asciiTheme="minorBidi" w:hAnsiTheme="minorBidi"/>
                <w:color w:val="004E9A"/>
                <w:lang w:val="en-ZW"/>
              </w:rPr>
              <w:t>13</w:t>
            </w:r>
            <w:r w:rsidR="00332CE8">
              <w:rPr>
                <w:rFonts w:asciiTheme="minorBidi" w:hAnsiTheme="minorBidi"/>
                <w:color w:val="004E9A"/>
                <w:lang w:val="en-ZW"/>
              </w:rPr>
              <w:t>h</w:t>
            </w:r>
            <w:r w:rsidRPr="00B73753">
              <w:rPr>
                <w:rFonts w:asciiTheme="minorBidi" w:hAnsiTheme="minorBidi"/>
                <w:color w:val="004E9A"/>
                <w:lang w:val="en-ZW"/>
              </w:rPr>
              <w:t>00 – 14</w:t>
            </w:r>
            <w:r w:rsidR="00332CE8">
              <w:rPr>
                <w:rFonts w:asciiTheme="minorBidi" w:hAnsiTheme="minorBidi"/>
                <w:color w:val="004E9A"/>
                <w:lang w:val="en-ZW"/>
              </w:rPr>
              <w:t>h</w:t>
            </w:r>
            <w:r w:rsidRPr="00B73753">
              <w:rPr>
                <w:rFonts w:asciiTheme="minorBidi" w:hAnsiTheme="minorBidi"/>
                <w:color w:val="004E9A"/>
                <w:lang w:val="en-ZW"/>
              </w:rPr>
              <w:t>30</w:t>
            </w:r>
          </w:p>
        </w:tc>
        <w:tc>
          <w:tcPr>
            <w:tcW w:w="3822" w:type="dxa"/>
            <w:shd w:val="clear" w:color="auto" w:fill="FFFFFF" w:themeFill="background1"/>
          </w:tcPr>
          <w:p w14:paraId="2B46F9B0" w14:textId="77777777" w:rsidR="00B73753" w:rsidRDefault="00B73753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7212DE1A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0FB01714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3E18F41F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40E5066E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53BF54FD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332869AA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7FACD6BC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15C55F7A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415B6C2A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2E42D405" w14:textId="77777777" w:rsidR="00222B7A" w:rsidRDefault="00222B7A" w:rsidP="0020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</w:p>
          <w:p w14:paraId="10DEF048" w14:textId="25496984" w:rsidR="00222B7A" w:rsidRPr="00B73753" w:rsidRDefault="00222B7A" w:rsidP="0022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b/>
                <w:bCs/>
                <w:color w:val="004E9A"/>
                <w:lang w:val="en-ZW"/>
              </w:rPr>
              <w:t xml:space="preserve">         </w:t>
            </w:r>
            <w:r w:rsidRPr="00B73753">
              <w:rPr>
                <w:rFonts w:asciiTheme="minorBidi" w:hAnsiTheme="minorBidi"/>
                <w:b/>
                <w:bCs/>
                <w:color w:val="004E9A"/>
                <w:lang w:val="en-ZW"/>
              </w:rPr>
              <w:t>DÉJEUNER</w:t>
            </w:r>
          </w:p>
        </w:tc>
        <w:tc>
          <w:tcPr>
            <w:tcW w:w="3777" w:type="dxa"/>
            <w:shd w:val="clear" w:color="auto" w:fill="DEEAF6" w:themeFill="accent5" w:themeFillTint="33"/>
          </w:tcPr>
          <w:p w14:paraId="429115DD" w14:textId="24CA64EA" w:rsidR="00B73753" w:rsidRPr="00B73753" w:rsidRDefault="00B73753" w:rsidP="00D47FD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 w:rsidRPr="00B73753">
              <w:rPr>
                <w:rFonts w:asciiTheme="minorBidi" w:hAnsiTheme="minorBidi"/>
                <w:b/>
                <w:bCs/>
                <w:lang w:val="fr-FR"/>
              </w:rPr>
              <w:t xml:space="preserve">- </w:t>
            </w:r>
          </w:p>
          <w:p w14:paraId="5300880A" w14:textId="038E2DEB" w:rsidR="00B73753" w:rsidRPr="00D47FD2" w:rsidRDefault="00D47FD2" w:rsidP="00D4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</w:p>
          <w:p w14:paraId="566FCFC8" w14:textId="77777777" w:rsidR="00B73753" w:rsidRPr="00B73753" w:rsidRDefault="00B73753" w:rsidP="00B737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  <w:p w14:paraId="3239CAFF" w14:textId="008439BC" w:rsidR="00B73753" w:rsidRPr="00B73753" w:rsidRDefault="00203117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</w:p>
          <w:p w14:paraId="6E2D61B0" w14:textId="77777777" w:rsidR="00B73753" w:rsidRPr="00B73753" w:rsidRDefault="00B73753" w:rsidP="00B737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</w:tc>
      </w:tr>
      <w:tr w:rsidR="00ED14D9" w:rsidRPr="001B7241" w14:paraId="67C1E24C" w14:textId="77777777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74D67DE4" w14:textId="77777777" w:rsidR="00222B7A" w:rsidRPr="001B7241" w:rsidRDefault="00222B7A" w:rsidP="00B73753">
            <w:pPr>
              <w:spacing w:after="160" w:line="259" w:lineRule="auto"/>
              <w:jc w:val="center"/>
              <w:rPr>
                <w:rFonts w:asciiTheme="minorBidi" w:hAnsiTheme="minorBidi"/>
                <w:b w:val="0"/>
                <w:bCs w:val="0"/>
                <w:color w:val="004E9A"/>
                <w:lang w:val="fr-FR"/>
              </w:rPr>
            </w:pPr>
          </w:p>
          <w:p w14:paraId="3270D94E" w14:textId="0F86177B" w:rsidR="00B73753" w:rsidRPr="001B7241" w:rsidRDefault="00B73753" w:rsidP="00B73753">
            <w:pPr>
              <w:spacing w:after="160" w:line="259" w:lineRule="auto"/>
              <w:jc w:val="center"/>
              <w:rPr>
                <w:rFonts w:asciiTheme="minorBidi" w:hAnsiTheme="minorBidi"/>
                <w:color w:val="004E9A"/>
                <w:lang w:val="fr-FR"/>
              </w:rPr>
            </w:pPr>
          </w:p>
        </w:tc>
        <w:tc>
          <w:tcPr>
            <w:tcW w:w="3822" w:type="dxa"/>
          </w:tcPr>
          <w:p w14:paraId="2E4D5A4E" w14:textId="3C8A8AC5" w:rsidR="00B73753" w:rsidRPr="001B7241" w:rsidRDefault="00222B7A" w:rsidP="00222B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4E9A"/>
                <w:lang w:val="fr-FR"/>
              </w:rPr>
            </w:pPr>
            <w:r w:rsidRPr="001B7241">
              <w:rPr>
                <w:rFonts w:asciiTheme="minorBidi" w:hAnsiTheme="minorBidi"/>
                <w:b/>
                <w:bCs/>
                <w:color w:val="004E9A"/>
                <w:lang w:val="fr-FR"/>
              </w:rPr>
              <w:t xml:space="preserve">            </w:t>
            </w:r>
          </w:p>
        </w:tc>
        <w:tc>
          <w:tcPr>
            <w:tcW w:w="3777" w:type="dxa"/>
          </w:tcPr>
          <w:p w14:paraId="338A9D50" w14:textId="77777777" w:rsidR="00B73753" w:rsidRPr="001B7241" w:rsidRDefault="00B73753" w:rsidP="002031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val="fr-FR"/>
              </w:rPr>
            </w:pPr>
          </w:p>
        </w:tc>
      </w:tr>
    </w:tbl>
    <w:p w14:paraId="2B81954F" w14:textId="77777777" w:rsidR="004D61BB" w:rsidRPr="001B7241" w:rsidRDefault="004D61BB" w:rsidP="004D3596">
      <w:pPr>
        <w:spacing w:line="360" w:lineRule="auto"/>
        <w:rPr>
          <w:rFonts w:ascii="Century Gothic" w:eastAsia="Calibri" w:hAnsi="Century Gothic" w:cs="Arial"/>
          <w:b/>
          <w:bCs/>
          <w:kern w:val="0"/>
          <w:sz w:val="24"/>
          <w:szCs w:val="24"/>
          <w:lang w:val="fr-FR"/>
          <w14:ligatures w14:val="none"/>
        </w:rPr>
      </w:pPr>
    </w:p>
    <w:p w14:paraId="7FC57910" w14:textId="3196E990" w:rsidR="004D3596" w:rsidRDefault="004D3596" w:rsidP="004D3596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002060"/>
          <w:kern w:val="0"/>
          <w:sz w:val="40"/>
          <w:szCs w:val="40"/>
          <w:u w:val="single"/>
          <w:lang w:val="fr-FR"/>
          <w14:ligatures w14:val="none"/>
        </w:rPr>
      </w:pPr>
      <w:r w:rsidRPr="004D3596">
        <w:rPr>
          <w:rFonts w:ascii="Century Gothic" w:eastAsia="Calibri" w:hAnsi="Century Gothic" w:cs="Arial"/>
          <w:b/>
          <w:bCs/>
          <w:color w:val="002060"/>
          <w:kern w:val="0"/>
          <w:sz w:val="40"/>
          <w:szCs w:val="40"/>
          <w:u w:val="single"/>
          <w:lang w:val="fr-FR"/>
          <w14:ligatures w14:val="none"/>
        </w:rPr>
        <w:t>2</w:t>
      </w:r>
      <w:r w:rsidRPr="004D3596">
        <w:rPr>
          <w:rFonts w:ascii="Century Gothic" w:eastAsia="Calibri" w:hAnsi="Century Gothic" w:cs="Arial"/>
          <w:b/>
          <w:bCs/>
          <w:color w:val="002060"/>
          <w:kern w:val="0"/>
          <w:sz w:val="40"/>
          <w:szCs w:val="40"/>
          <w:u w:val="single"/>
          <w:vertAlign w:val="superscript"/>
          <w:lang w:val="fr-FR"/>
          <w14:ligatures w14:val="none"/>
        </w:rPr>
        <w:t>ème</w:t>
      </w:r>
      <w:r w:rsidRPr="004D3596">
        <w:rPr>
          <w:rFonts w:ascii="Century Gothic" w:eastAsia="Calibri" w:hAnsi="Century Gothic" w:cs="Arial"/>
          <w:b/>
          <w:bCs/>
          <w:color w:val="002060"/>
          <w:kern w:val="0"/>
          <w:sz w:val="40"/>
          <w:szCs w:val="40"/>
          <w:u w:val="single"/>
          <w:lang w:val="fr-FR"/>
          <w14:ligatures w14:val="none"/>
        </w:rPr>
        <w:t xml:space="preserve"> Panel</w:t>
      </w:r>
    </w:p>
    <w:p w14:paraId="53F570A6" w14:textId="1B3535E0" w:rsidR="004D3596" w:rsidRPr="00ED14D9" w:rsidRDefault="004D3596" w:rsidP="00ED14D9">
      <w:pPr>
        <w:spacing w:before="100" w:after="100" w:line="276" w:lineRule="auto"/>
        <w:ind w:right="176"/>
        <w:jc w:val="center"/>
        <w:rPr>
          <w:rFonts w:ascii="Arial Narrow" w:hAnsi="Arial Narrow" w:cs="Arial Narrow"/>
          <w:b/>
          <w:bCs/>
          <w:color w:val="FFFFFF"/>
        </w:rPr>
      </w:pPr>
      <w:r w:rsidRPr="004D3596">
        <w:rPr>
          <w:rFonts w:ascii="Century Gothic" w:eastAsia="Calibri" w:hAnsi="Century Gothic" w:cs="Arial"/>
          <w:b/>
          <w:bCs/>
          <w:i/>
          <w:iCs/>
          <w:color w:val="FF0000"/>
          <w:kern w:val="0"/>
          <w:sz w:val="28"/>
          <w:szCs w:val="28"/>
          <w:lang w:val="fr-FR"/>
          <w14:ligatures w14:val="none"/>
        </w:rPr>
        <w:t xml:space="preserve">« </w:t>
      </w:r>
      <w:r w:rsidR="00ED14D9" w:rsidRPr="00D9508E">
        <w:rPr>
          <w:rFonts w:ascii="Arial Narrow" w:hAnsi="Arial Narrow" w:cs="Arial Narrow"/>
          <w:b/>
          <w:bCs/>
          <w:color w:val="FFFFFF"/>
          <w:highlight w:val="black"/>
        </w:rPr>
        <w:t>LES IMPLICATIONS  JURIDIQUES DE L’EXERCICE DE LA  FONCTION CONSTITUANTE </w:t>
      </w:r>
      <w:r w:rsidR="00ED14D9">
        <w:rPr>
          <w:rFonts w:ascii="Arial Narrow" w:hAnsi="Arial Narrow" w:cs="Arial Narrow"/>
          <w:b/>
          <w:bCs/>
          <w:color w:val="FFFFFF"/>
        </w:rPr>
        <w:t xml:space="preserve"> </w:t>
      </w:r>
      <w:r w:rsidR="00BA3AF3" w:rsidRPr="00945551">
        <w:rPr>
          <w:rFonts w:ascii="Century Gothic" w:eastAsia="Calibri" w:hAnsi="Century Gothic" w:cs="Arial"/>
          <w:b/>
          <w:bCs/>
          <w:i/>
          <w:iCs/>
          <w:color w:val="FF0000"/>
          <w:kern w:val="0"/>
          <w:sz w:val="28"/>
          <w:szCs w:val="28"/>
          <w:lang w:val="fr-FR"/>
          <w14:ligatures w14:val="none"/>
        </w:rPr>
        <w:t>»</w:t>
      </w:r>
      <w:r w:rsidRPr="004D3596">
        <w:rPr>
          <w:rFonts w:ascii="Century Gothic" w:eastAsia="Calibri" w:hAnsi="Century Gothic" w:cs="Arial"/>
          <w:b/>
          <w:bCs/>
          <w:i/>
          <w:iCs/>
          <w:color w:val="FF0000"/>
          <w:kern w:val="0"/>
          <w:sz w:val="28"/>
          <w:szCs w:val="28"/>
          <w:lang w:val="fr-FR"/>
          <w14:ligatures w14:val="none"/>
        </w:rPr>
        <w:t xml:space="preserve"> </w:t>
      </w:r>
    </w:p>
    <w:p w14:paraId="471DDC49" w14:textId="77777777" w:rsidR="004D3596" w:rsidRPr="004D3596" w:rsidRDefault="004D3596" w:rsidP="004D3596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002060"/>
          <w:kern w:val="0"/>
          <w:sz w:val="40"/>
          <w:szCs w:val="40"/>
          <w:u w:val="single"/>
          <w:lang w:val="fr-FR"/>
          <w14:ligatures w14:val="none"/>
        </w:rPr>
      </w:pPr>
    </w:p>
    <w:p w14:paraId="4DE745FD" w14:textId="77777777" w:rsidR="004D3596" w:rsidRPr="00A4341F" w:rsidRDefault="004D3596" w:rsidP="00BA3AF3">
      <w:pPr>
        <w:spacing w:after="0" w:line="240" w:lineRule="auto"/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lang w:val="fr-FR"/>
          <w14:ligatures w14:val="none"/>
        </w:rPr>
      </w:pPr>
      <w:r w:rsidRPr="00A4341F"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u w:val="single"/>
          <w:lang w:val="fr-FR"/>
          <w14:ligatures w14:val="none"/>
        </w:rPr>
        <w:t>Modérateur :</w:t>
      </w:r>
      <w:r w:rsidRPr="00A4341F"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lang w:val="fr-FR"/>
          <w14:ligatures w14:val="none"/>
        </w:rPr>
        <w:t xml:space="preserve"> : </w:t>
      </w:r>
    </w:p>
    <w:p w14:paraId="3AB4B33C" w14:textId="77777777" w:rsidR="004D3596" w:rsidRPr="004D3596" w:rsidRDefault="004D3596" w:rsidP="004D3596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985700"/>
          <w:kern w:val="0"/>
          <w:sz w:val="24"/>
          <w:szCs w:val="24"/>
          <w:lang w:val="fr-FR"/>
          <w14:ligatures w14:val="none"/>
        </w:rPr>
      </w:pPr>
    </w:p>
    <w:tbl>
      <w:tblPr>
        <w:tblStyle w:val="TableauGrille1Clair-Accentuation62"/>
        <w:tblW w:w="0" w:type="auto"/>
        <w:tblLook w:val="04A0" w:firstRow="1" w:lastRow="0" w:firstColumn="1" w:lastColumn="0" w:noHBand="0" w:noVBand="1"/>
      </w:tblPr>
      <w:tblGrid>
        <w:gridCol w:w="1791"/>
        <w:gridCol w:w="3024"/>
        <w:gridCol w:w="4201"/>
      </w:tblGrid>
      <w:tr w:rsidR="004D3596" w:rsidRPr="004D3596" w14:paraId="71FCEF32" w14:textId="77777777" w:rsidTr="00222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14CD99E" w14:textId="77777777" w:rsidR="004D3596" w:rsidRPr="004D3596" w:rsidRDefault="004D3596" w:rsidP="004D3596">
            <w:pPr>
              <w:spacing w:line="360" w:lineRule="auto"/>
              <w:jc w:val="center"/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GB"/>
              </w:rPr>
            </w:pPr>
            <w:r w:rsidRPr="004D3596"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ZW"/>
              </w:rPr>
              <w:t>HEURE</w:t>
            </w:r>
          </w:p>
        </w:tc>
        <w:tc>
          <w:tcPr>
            <w:tcW w:w="3024" w:type="dxa"/>
          </w:tcPr>
          <w:p w14:paraId="3C454D8D" w14:textId="77777777" w:rsidR="004D3596" w:rsidRPr="004D3596" w:rsidRDefault="004D3596" w:rsidP="004D35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trike/>
                <w:color w:val="002060"/>
                <w:sz w:val="24"/>
                <w:szCs w:val="24"/>
                <w:lang w:val="en-GB"/>
              </w:rPr>
            </w:pPr>
            <w:r w:rsidRPr="00C07F24">
              <w:rPr>
                <w:rFonts w:ascii="Century Gothic" w:eastAsia="Calibri" w:hAnsi="Century Gothic" w:cs="Arial"/>
                <w:color w:val="713000"/>
                <w:sz w:val="24"/>
                <w:szCs w:val="24"/>
                <w:lang w:val="en-ZW"/>
              </w:rPr>
              <w:t>SOUS-THÈME</w:t>
            </w:r>
          </w:p>
        </w:tc>
        <w:tc>
          <w:tcPr>
            <w:tcW w:w="4201" w:type="dxa"/>
          </w:tcPr>
          <w:p w14:paraId="49BCFB2E" w14:textId="01D5A860" w:rsidR="004D3596" w:rsidRPr="004D3596" w:rsidRDefault="00F74244" w:rsidP="004D35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n-ZW"/>
              </w:rPr>
              <w:t xml:space="preserve">INTERVENANTS </w:t>
            </w:r>
          </w:p>
        </w:tc>
      </w:tr>
      <w:tr w:rsidR="004D61BB" w:rsidRPr="001B7241" w14:paraId="3E2A5040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F71490D" w14:textId="1AB3A17B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 xml:space="preserve"> 14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30-15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="00321AA0">
              <w:rPr>
                <w:rFonts w:ascii="Century Gothic" w:eastAsia="Calibri" w:hAnsi="Century Gothic" w:cs="Arial"/>
                <w:color w:val="00428C"/>
                <w:lang w:val="en-ZW"/>
              </w:rPr>
              <w:t>2</w:t>
            </w: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0</w:t>
            </w:r>
          </w:p>
        </w:tc>
        <w:tc>
          <w:tcPr>
            <w:tcW w:w="3024" w:type="dxa"/>
            <w:shd w:val="clear" w:color="auto" w:fill="FFFFFF"/>
          </w:tcPr>
          <w:p w14:paraId="080C432E" w14:textId="1850728B" w:rsidR="004D3596" w:rsidRPr="004D3596" w:rsidRDefault="004D61BB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7F3F00"/>
                <w:lang w:val="fr-FR"/>
              </w:rPr>
            </w:pPr>
            <w:r w:rsidRPr="00D9686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« </w:t>
            </w:r>
            <w:r w:rsidR="00FF5FE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                                     </w:t>
            </w:r>
            <w:r w:rsidRPr="00D9686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»</w:t>
            </w:r>
            <w:r w:rsidR="004D3596" w:rsidRPr="004D3596">
              <w:rPr>
                <w:rFonts w:asciiTheme="minorBidi" w:eastAsia="Calibri" w:hAnsiTheme="minorBidi"/>
                <w:b/>
                <w:bCs/>
                <w:color w:val="7F3F00"/>
                <w:lang w:val="fr-FR"/>
              </w:rPr>
              <w:t xml:space="preserve"> (10mn)</w:t>
            </w:r>
          </w:p>
          <w:p w14:paraId="5979EBD0" w14:textId="77777777" w:rsidR="004D3596" w:rsidRPr="004D3596" w:rsidRDefault="004D3596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002060"/>
                <w:lang w:val="fr-FR"/>
              </w:rPr>
            </w:pPr>
          </w:p>
          <w:p w14:paraId="35587BEE" w14:textId="77777777" w:rsidR="004D3596" w:rsidRPr="004D3596" w:rsidRDefault="004D3596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002060"/>
                <w:lang w:val="fr-FR"/>
              </w:rPr>
            </w:pPr>
          </w:p>
        </w:tc>
        <w:tc>
          <w:tcPr>
            <w:tcW w:w="4201" w:type="dxa"/>
            <w:shd w:val="clear" w:color="auto" w:fill="DEEAF6"/>
          </w:tcPr>
          <w:p w14:paraId="0FD70949" w14:textId="66890012" w:rsidR="004D3596" w:rsidRPr="00FF5FE1" w:rsidRDefault="00FF5FE1" w:rsidP="00FF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5219ADB8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</w:tc>
      </w:tr>
      <w:tr w:rsidR="004D61BB" w:rsidRPr="001B7241" w14:paraId="7DC9E68E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8556A02" w14:textId="77777777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fr-FR"/>
              </w:rPr>
            </w:pPr>
          </w:p>
        </w:tc>
        <w:tc>
          <w:tcPr>
            <w:tcW w:w="3024" w:type="dxa"/>
            <w:shd w:val="clear" w:color="auto" w:fill="FFFFFF"/>
          </w:tcPr>
          <w:p w14:paraId="7FD0C8DB" w14:textId="27C214D8" w:rsidR="004D3596" w:rsidRPr="004D3596" w:rsidRDefault="004D3596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lang w:val="fr-FR"/>
              </w:rPr>
            </w:pPr>
          </w:p>
        </w:tc>
        <w:tc>
          <w:tcPr>
            <w:tcW w:w="4201" w:type="dxa"/>
            <w:shd w:val="clear" w:color="auto" w:fill="DEEAF6"/>
          </w:tcPr>
          <w:p w14:paraId="40FE0FD6" w14:textId="070A2A6F" w:rsidR="00C07F24" w:rsidRPr="00FF5FE1" w:rsidRDefault="00FF5FE1" w:rsidP="00C0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3BD58C0F" w14:textId="77777777" w:rsidR="00C07F24" w:rsidRDefault="00C07F24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  <w:p w14:paraId="7EDCFA69" w14:textId="67F91C6C" w:rsidR="004D3596" w:rsidRPr="00FF5FE1" w:rsidRDefault="00FF5FE1" w:rsidP="00FF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7E7F8979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</w:tc>
      </w:tr>
      <w:tr w:rsidR="004D61BB" w:rsidRPr="001B7241" w14:paraId="792BC2D2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59EE2AD" w14:textId="77777777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FF0000"/>
                <w:lang w:val="fr-FR"/>
              </w:rPr>
            </w:pPr>
          </w:p>
        </w:tc>
        <w:tc>
          <w:tcPr>
            <w:tcW w:w="3024" w:type="dxa"/>
            <w:shd w:val="clear" w:color="auto" w:fill="FFFFFF"/>
          </w:tcPr>
          <w:p w14:paraId="7B6AE1E2" w14:textId="60D26995" w:rsidR="004D3596" w:rsidRPr="004D3596" w:rsidRDefault="004D3596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lang w:val="fr-FR"/>
              </w:rPr>
            </w:pPr>
          </w:p>
        </w:tc>
        <w:tc>
          <w:tcPr>
            <w:tcW w:w="4201" w:type="dxa"/>
            <w:shd w:val="clear" w:color="auto" w:fill="DEEAF6"/>
          </w:tcPr>
          <w:p w14:paraId="50DE566E" w14:textId="77777777" w:rsidR="0077650E" w:rsidRPr="004D3596" w:rsidRDefault="0077650E" w:rsidP="0077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  <w:p w14:paraId="49CFAAA4" w14:textId="34F582E9" w:rsidR="004D3596" w:rsidRPr="004D3596" w:rsidRDefault="00FF5FE1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22FE7030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  <w:p w14:paraId="06800AD2" w14:textId="49ABF677" w:rsidR="004D3596" w:rsidRPr="004D3596" w:rsidRDefault="004D3596" w:rsidP="00FF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  <w:r w:rsidRPr="004D3596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</w:tc>
      </w:tr>
      <w:tr w:rsidR="004D3596" w:rsidRPr="004D3596" w14:paraId="0AEB3B1F" w14:textId="77777777" w:rsidTr="00222B7A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EDDFCC2" w14:textId="4A48E310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15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20 – 15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40</w:t>
            </w:r>
          </w:p>
        </w:tc>
        <w:tc>
          <w:tcPr>
            <w:tcW w:w="3024" w:type="dxa"/>
          </w:tcPr>
          <w:p w14:paraId="45366BBA" w14:textId="34081438" w:rsidR="004D3596" w:rsidRPr="004D3596" w:rsidRDefault="001F4259" w:rsidP="004D35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002060"/>
                <w:lang w:val="en-GB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002060"/>
                <w:lang w:val="en-ZW"/>
              </w:rPr>
              <w:t xml:space="preserve">PAUSE </w:t>
            </w:r>
            <w:r w:rsidR="00C41000">
              <w:rPr>
                <w:rFonts w:ascii="Century Gothic" w:eastAsia="Calibri" w:hAnsi="Century Gothic" w:cs="Arial"/>
                <w:b/>
                <w:bCs/>
                <w:color w:val="002060"/>
                <w:lang w:val="en-ZW"/>
              </w:rPr>
              <w:t>CAFÉ</w:t>
            </w:r>
          </w:p>
        </w:tc>
        <w:tc>
          <w:tcPr>
            <w:tcW w:w="4201" w:type="dxa"/>
          </w:tcPr>
          <w:p w14:paraId="53CFA2D3" w14:textId="77777777" w:rsidR="004D3596" w:rsidRPr="004D3596" w:rsidRDefault="004D3596" w:rsidP="004D35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en-GB"/>
              </w:rPr>
            </w:pPr>
          </w:p>
          <w:p w14:paraId="5FA653D7" w14:textId="77777777" w:rsidR="004D3596" w:rsidRPr="004D3596" w:rsidRDefault="004D3596" w:rsidP="004D35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en-GB"/>
              </w:rPr>
            </w:pPr>
          </w:p>
        </w:tc>
      </w:tr>
      <w:tr w:rsidR="004D61BB" w:rsidRPr="001B7241" w14:paraId="7B63A0B1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D47C9D5" w14:textId="348FE2AF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15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40 – 16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4D3596">
              <w:rPr>
                <w:rFonts w:ascii="Century Gothic" w:eastAsia="Calibri" w:hAnsi="Century Gothic" w:cs="Arial"/>
                <w:color w:val="00428C"/>
                <w:lang w:val="en-ZW"/>
              </w:rPr>
              <w:t>30</w:t>
            </w:r>
          </w:p>
        </w:tc>
        <w:tc>
          <w:tcPr>
            <w:tcW w:w="3024" w:type="dxa"/>
            <w:shd w:val="clear" w:color="auto" w:fill="FFFFFF"/>
          </w:tcPr>
          <w:p w14:paraId="4616EBB6" w14:textId="1DB43082" w:rsidR="004D3596" w:rsidRPr="004D3596" w:rsidRDefault="00F74244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002060"/>
                <w:lang w:val="fr-FR"/>
              </w:rPr>
            </w:pPr>
            <w:r w:rsidRPr="00D9686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« </w:t>
            </w:r>
            <w:r w:rsidR="00FF5FE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-----------------------------------------------------------</w:t>
            </w:r>
            <w:r w:rsidRPr="00D9686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 »</w:t>
            </w:r>
            <w:r w:rsidR="004D3596" w:rsidRPr="004D3596">
              <w:rPr>
                <w:rFonts w:asciiTheme="minorBidi" w:eastAsia="Calibri" w:hAnsiTheme="minorBidi"/>
                <w:b/>
                <w:bCs/>
                <w:color w:val="7F3F00"/>
                <w:lang w:val="fr-FR"/>
              </w:rPr>
              <w:t xml:space="preserve"> (10mn)</w:t>
            </w:r>
          </w:p>
        </w:tc>
        <w:tc>
          <w:tcPr>
            <w:tcW w:w="4201" w:type="dxa"/>
            <w:shd w:val="clear" w:color="auto" w:fill="DEEAF6"/>
          </w:tcPr>
          <w:p w14:paraId="35C54FB6" w14:textId="24B5B7F5" w:rsidR="004D3596" w:rsidRPr="004D3596" w:rsidRDefault="00F74244" w:rsidP="00F7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u w:val="single"/>
                <w:lang w:val="fr-FR"/>
              </w:rPr>
            </w:pPr>
            <w:r w:rsidRPr="00F74244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  <w:r w:rsidR="004D3596" w:rsidRPr="004D3596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 xml:space="preserve"> </w:t>
            </w:r>
          </w:p>
          <w:p w14:paraId="6D8FCD42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trike/>
                <w:color w:val="1D0037"/>
                <w:lang w:val="fr-FR"/>
              </w:rPr>
            </w:pPr>
          </w:p>
          <w:p w14:paraId="40C25C81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trike/>
                <w:color w:val="1D0037"/>
                <w:lang w:val="fr-FR"/>
              </w:rPr>
            </w:pPr>
          </w:p>
        </w:tc>
      </w:tr>
      <w:tr w:rsidR="004D61BB" w:rsidRPr="001B7241" w14:paraId="1D2CBE30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818B2B8" w14:textId="77777777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fr-FR"/>
              </w:rPr>
            </w:pPr>
          </w:p>
        </w:tc>
        <w:tc>
          <w:tcPr>
            <w:tcW w:w="3024" w:type="dxa"/>
            <w:shd w:val="clear" w:color="auto" w:fill="FFFFFF"/>
          </w:tcPr>
          <w:p w14:paraId="268CFF9B" w14:textId="7A9BAD9F" w:rsidR="004D3596" w:rsidRPr="004D3596" w:rsidRDefault="004D3596" w:rsidP="00D47F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lang w:val="fr-FR"/>
              </w:rPr>
            </w:pPr>
          </w:p>
        </w:tc>
        <w:tc>
          <w:tcPr>
            <w:tcW w:w="4201" w:type="dxa"/>
            <w:shd w:val="clear" w:color="auto" w:fill="DEEAF6"/>
          </w:tcPr>
          <w:p w14:paraId="3F13E691" w14:textId="5596715B" w:rsidR="004D3596" w:rsidRPr="004D3596" w:rsidRDefault="00FF5FE1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79811EEA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  <w:p w14:paraId="39FC3FEA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</w:tc>
      </w:tr>
      <w:tr w:rsidR="004D61BB" w:rsidRPr="001B7241" w14:paraId="4CD8C06C" w14:textId="77777777" w:rsidTr="00222B7A">
        <w:trPr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8890A88" w14:textId="77777777" w:rsidR="004D3596" w:rsidRPr="004D3596" w:rsidRDefault="004D3596" w:rsidP="004D3596">
            <w:pPr>
              <w:spacing w:line="360" w:lineRule="auto"/>
              <w:rPr>
                <w:rFonts w:ascii="Century Gothic" w:eastAsia="Calibri" w:hAnsi="Century Gothic" w:cs="Arial"/>
                <w:color w:val="002465"/>
                <w:lang w:val="fr-FR"/>
              </w:rPr>
            </w:pPr>
          </w:p>
        </w:tc>
        <w:tc>
          <w:tcPr>
            <w:tcW w:w="3024" w:type="dxa"/>
            <w:shd w:val="clear" w:color="auto" w:fill="FFFFFF"/>
          </w:tcPr>
          <w:p w14:paraId="1C65EE1B" w14:textId="19041E20" w:rsidR="004D3596" w:rsidRPr="004D3596" w:rsidRDefault="004D3596" w:rsidP="004D3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465"/>
                <w:lang w:val="fr-FR"/>
              </w:rPr>
            </w:pPr>
          </w:p>
        </w:tc>
        <w:tc>
          <w:tcPr>
            <w:tcW w:w="4201" w:type="dxa"/>
            <w:shd w:val="clear" w:color="auto" w:fill="DEEAF6"/>
          </w:tcPr>
          <w:p w14:paraId="2E034374" w14:textId="07878974" w:rsidR="004D3596" w:rsidRPr="004D3596" w:rsidRDefault="004D3596" w:rsidP="00FF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4D3596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 xml:space="preserve">- </w:t>
            </w:r>
          </w:p>
          <w:p w14:paraId="4E3F9228" w14:textId="77777777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  <w:p w14:paraId="77D6DA46" w14:textId="75B0CF00" w:rsidR="004D3596" w:rsidRPr="004D3596" w:rsidRDefault="004D3596" w:rsidP="004D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4D3596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 xml:space="preserve">- </w:t>
            </w:r>
          </w:p>
          <w:p w14:paraId="0880B628" w14:textId="77777777" w:rsidR="004D3596" w:rsidRPr="004D3596" w:rsidRDefault="004D3596" w:rsidP="004D35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</w:tc>
      </w:tr>
    </w:tbl>
    <w:p w14:paraId="10E25055" w14:textId="575924D5" w:rsidR="00EE5D79" w:rsidRDefault="00EE5D79" w:rsidP="00EE5D79">
      <w:pPr>
        <w:jc w:val="both"/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</w:pPr>
      <w:r>
        <w:rPr>
          <w:rFonts w:asciiTheme="minorBidi" w:hAnsiTheme="minorBidi"/>
          <w:b/>
          <w:bCs/>
          <w:sz w:val="32"/>
          <w:szCs w:val="32"/>
          <w:lang w:val="fr-FR"/>
        </w:rPr>
        <w:t>18H30-22h00 :</w:t>
      </w:r>
      <w:r w:rsidRPr="00CE7AAB">
        <w:rPr>
          <w:rFonts w:ascii="Arial Narrow" w:eastAsia="Calibri" w:hAnsi="Arial Narrow" w:cs="Times New Roman"/>
          <w:kern w:val="0"/>
          <w:lang w:val="fr-FR"/>
          <w14:ligatures w14:val="none"/>
        </w:rPr>
        <w:t xml:space="preserve"> </w:t>
      </w:r>
      <w:r w:rsidRPr="000070E5"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  <w:t>Dîner et spectacle culturel comprenant la prestation du ballet national du Congo </w:t>
      </w:r>
    </w:p>
    <w:p w14:paraId="1E166A6C" w14:textId="55307929" w:rsidR="0077650E" w:rsidRPr="00BA3AF3" w:rsidRDefault="00EE5D79" w:rsidP="00EE5D79">
      <w:pPr>
        <w:spacing w:line="240" w:lineRule="auto"/>
        <w:rPr>
          <w:rFonts w:ascii="Century Gothic" w:eastAsia="Calibri" w:hAnsi="Century Gothic" w:cs="Arial"/>
          <w:b/>
          <w:bCs/>
          <w:kern w:val="0"/>
          <w:sz w:val="28"/>
          <w:szCs w:val="28"/>
          <w:lang w:val="fr-FR"/>
          <w14:ligatures w14:val="none"/>
        </w:rPr>
      </w:pPr>
      <w:r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  <w:t xml:space="preserve">Lieu : </w:t>
      </w:r>
      <w:r w:rsidRPr="000070E5"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  <w:t>Cen</w:t>
      </w:r>
      <w:r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  <w:t>tre Culturel et Artistique des E</w:t>
      </w:r>
      <w:r w:rsidRPr="000070E5"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  <w:t>tats d’Afrique centrale</w:t>
      </w:r>
    </w:p>
    <w:p w14:paraId="0F86304F" w14:textId="359D4BC9" w:rsidR="00BA3AF3" w:rsidRPr="00F8342B" w:rsidRDefault="00E26CC7" w:rsidP="00BA3AF3">
      <w:pPr>
        <w:spacing w:line="240" w:lineRule="auto"/>
        <w:jc w:val="center"/>
        <w:rPr>
          <w:rFonts w:ascii="Century Gothic" w:eastAsia="Calibri" w:hAnsi="Century Gothic" w:cs="Arial"/>
          <w:b/>
          <w:bCs/>
          <w:color w:val="002060"/>
          <w:kern w:val="0"/>
          <w:sz w:val="32"/>
          <w:szCs w:val="32"/>
          <w:u w:val="single"/>
          <w:lang w:val="fr-FR"/>
          <w14:ligatures w14:val="none"/>
        </w:rPr>
      </w:pPr>
      <w:r>
        <w:rPr>
          <w:rFonts w:ascii="Century Gothic" w:eastAsia="Calibri" w:hAnsi="Century Gothic" w:cs="Arial"/>
          <w:b/>
          <w:bCs/>
          <w:color w:val="002060"/>
          <w:kern w:val="0"/>
          <w:sz w:val="32"/>
          <w:szCs w:val="32"/>
          <w:u w:val="single"/>
          <w:lang w:val="fr-FR"/>
          <w14:ligatures w14:val="none"/>
        </w:rPr>
        <w:t>Mardi</w:t>
      </w:r>
      <w:r w:rsidR="00BA3AF3" w:rsidRPr="00F8342B">
        <w:rPr>
          <w:rFonts w:ascii="Century Gothic" w:eastAsia="Calibri" w:hAnsi="Century Gothic" w:cs="Arial"/>
          <w:b/>
          <w:bCs/>
          <w:color w:val="002060"/>
          <w:kern w:val="0"/>
          <w:sz w:val="32"/>
          <w:szCs w:val="32"/>
          <w:u w:val="single"/>
          <w:lang w:val="fr-FR"/>
          <w14:ligatures w14:val="none"/>
        </w:rPr>
        <w:t xml:space="preserve">  </w:t>
      </w:r>
      <w:r>
        <w:rPr>
          <w:rFonts w:ascii="Century Gothic" w:eastAsia="Calibri" w:hAnsi="Century Gothic" w:cs="Arial"/>
          <w:b/>
          <w:bCs/>
          <w:color w:val="002060"/>
          <w:kern w:val="0"/>
          <w:sz w:val="32"/>
          <w:szCs w:val="32"/>
          <w:u w:val="single"/>
          <w:lang w:val="fr-FR"/>
          <w14:ligatures w14:val="none"/>
        </w:rPr>
        <w:t>20 octobre</w:t>
      </w:r>
      <w:r w:rsidR="00BA3AF3" w:rsidRPr="00F8342B">
        <w:rPr>
          <w:rFonts w:ascii="Century Gothic" w:eastAsia="Calibri" w:hAnsi="Century Gothic" w:cs="Arial"/>
          <w:b/>
          <w:bCs/>
          <w:color w:val="002060"/>
          <w:kern w:val="0"/>
          <w:sz w:val="32"/>
          <w:szCs w:val="32"/>
          <w:u w:val="single"/>
          <w:lang w:val="fr-FR"/>
          <w14:ligatures w14:val="none"/>
        </w:rPr>
        <w:t xml:space="preserve"> 202</w:t>
      </w:r>
      <w:r>
        <w:rPr>
          <w:rFonts w:ascii="Century Gothic" w:eastAsia="Calibri" w:hAnsi="Century Gothic" w:cs="Arial"/>
          <w:b/>
          <w:bCs/>
          <w:color w:val="002060"/>
          <w:kern w:val="0"/>
          <w:sz w:val="32"/>
          <w:szCs w:val="32"/>
          <w:u w:val="single"/>
          <w:lang w:val="fr-FR"/>
          <w14:ligatures w14:val="none"/>
        </w:rPr>
        <w:t>6</w:t>
      </w:r>
    </w:p>
    <w:p w14:paraId="062E086F" w14:textId="24878EFD" w:rsidR="00BA3AF3" w:rsidRPr="00BA3AF3" w:rsidRDefault="00BA3AF3" w:rsidP="003B64D3">
      <w:pPr>
        <w:spacing w:after="0" w:line="240" w:lineRule="auto"/>
        <w:jc w:val="center"/>
        <w:rPr>
          <w:rFonts w:ascii="Century Gothic" w:eastAsia="Calibri" w:hAnsi="Century Gothic" w:cs="Arial"/>
          <w:b/>
          <w:bCs/>
          <w:color w:val="590000"/>
          <w:kern w:val="0"/>
          <w:sz w:val="40"/>
          <w:szCs w:val="40"/>
          <w:u w:val="single"/>
          <w:lang w:val="fr-FR"/>
          <w14:ligatures w14:val="none"/>
        </w:rPr>
      </w:pPr>
      <w:r w:rsidRPr="00BA3AF3">
        <w:rPr>
          <w:rFonts w:ascii="Century Gothic" w:eastAsia="Calibri" w:hAnsi="Century Gothic" w:cs="Arial"/>
          <w:b/>
          <w:bCs/>
          <w:color w:val="590000"/>
          <w:kern w:val="0"/>
          <w:sz w:val="40"/>
          <w:szCs w:val="40"/>
          <w:u w:val="single"/>
          <w:lang w:val="fr-FR"/>
          <w14:ligatures w14:val="none"/>
        </w:rPr>
        <w:t>3</w:t>
      </w:r>
      <w:r w:rsidRPr="00BA3AF3">
        <w:rPr>
          <w:rFonts w:ascii="Century Gothic" w:eastAsia="Calibri" w:hAnsi="Century Gothic" w:cs="Arial"/>
          <w:b/>
          <w:bCs/>
          <w:color w:val="590000"/>
          <w:kern w:val="0"/>
          <w:sz w:val="40"/>
          <w:szCs w:val="40"/>
          <w:u w:val="single"/>
          <w:vertAlign w:val="superscript"/>
          <w:lang w:val="fr-FR"/>
          <w14:ligatures w14:val="none"/>
        </w:rPr>
        <w:t>ème</w:t>
      </w:r>
      <w:r w:rsidRPr="00BA3AF3">
        <w:rPr>
          <w:rFonts w:ascii="Century Gothic" w:eastAsia="Calibri" w:hAnsi="Century Gothic" w:cs="Arial"/>
          <w:b/>
          <w:bCs/>
          <w:color w:val="590000"/>
          <w:kern w:val="0"/>
          <w:sz w:val="40"/>
          <w:szCs w:val="40"/>
          <w:u w:val="single"/>
          <w:lang w:val="fr-FR"/>
          <w14:ligatures w14:val="none"/>
        </w:rPr>
        <w:t xml:space="preserve"> Panel</w:t>
      </w:r>
    </w:p>
    <w:p w14:paraId="1EFC01F2" w14:textId="0AE449D5" w:rsidR="00BA3AF3" w:rsidRPr="00E26CC7" w:rsidRDefault="00BA3AF3" w:rsidP="00E26CC7">
      <w:pPr>
        <w:spacing w:before="100" w:after="100" w:line="276" w:lineRule="auto"/>
        <w:ind w:right="176"/>
        <w:jc w:val="center"/>
        <w:rPr>
          <w:rFonts w:ascii="Arial Narrow" w:hAnsi="Arial Narrow" w:cs="Arial Narrow"/>
          <w:b/>
          <w:bCs/>
          <w:color w:val="FFFFFF"/>
        </w:rPr>
      </w:pPr>
      <w:r w:rsidRPr="00332CE8">
        <w:rPr>
          <w:rFonts w:ascii="Century Gothic" w:eastAsia="Calibri" w:hAnsi="Century Gothic" w:cs="Arial"/>
          <w:b/>
          <w:bCs/>
          <w:i/>
          <w:iCs/>
          <w:kern w:val="0"/>
          <w:sz w:val="28"/>
          <w:szCs w:val="28"/>
          <w:lang w:val="fr-FR"/>
          <w14:ligatures w14:val="none"/>
        </w:rPr>
        <w:t xml:space="preserve">« </w:t>
      </w:r>
      <w:r w:rsidR="00E26CC7">
        <w:rPr>
          <w:rFonts w:ascii="Arial Narrow" w:hAnsi="Arial Narrow" w:cs="Arial Narrow"/>
          <w:b/>
          <w:bCs/>
          <w:color w:val="FFFFFF"/>
          <w:highlight w:val="black"/>
        </w:rPr>
        <w:t xml:space="preserve">LES </w:t>
      </w:r>
      <w:r w:rsidR="00E26CC7" w:rsidRPr="00332CE8">
        <w:rPr>
          <w:rFonts w:ascii="Arial Narrow" w:hAnsi="Arial Narrow" w:cs="Arial Narrow"/>
          <w:b/>
          <w:bCs/>
          <w:color w:val="FFFFFF"/>
          <w:highlight w:val="black"/>
        </w:rPr>
        <w:t>ENJEUX ET DEFIS</w:t>
      </w:r>
      <w:r w:rsidR="00E26CC7" w:rsidRPr="00D9508E">
        <w:rPr>
          <w:rFonts w:ascii="Arial Narrow" w:hAnsi="Arial Narrow" w:cs="Arial Narrow"/>
          <w:b/>
          <w:bCs/>
          <w:color w:val="FFFFFF"/>
          <w:highlight w:val="black"/>
        </w:rPr>
        <w:t xml:space="preserve"> </w:t>
      </w:r>
      <w:r w:rsidR="00E26CC7" w:rsidRPr="00332CE8">
        <w:rPr>
          <w:rFonts w:ascii="Arial Narrow" w:hAnsi="Arial Narrow" w:cs="Arial Narrow"/>
          <w:b/>
          <w:bCs/>
          <w:color w:val="FFFFFF"/>
          <w:highlight w:val="black"/>
        </w:rPr>
        <w:t>DE</w:t>
      </w:r>
      <w:r w:rsidR="00E26CC7" w:rsidRPr="00D9508E">
        <w:rPr>
          <w:rFonts w:ascii="Arial Narrow" w:hAnsi="Arial Narrow" w:cs="Arial Narrow"/>
          <w:b/>
          <w:bCs/>
          <w:color w:val="FFFFFF"/>
          <w:highlight w:val="black"/>
        </w:rPr>
        <w:t xml:space="preserve"> L’EXERCICE DE LA FONCTION CONSTITUANTE </w:t>
      </w:r>
      <w:r w:rsidR="00E26CC7" w:rsidRPr="00332CE8">
        <w:rPr>
          <w:rFonts w:ascii="Arial Narrow" w:hAnsi="Arial Narrow" w:cs="Arial Narrow"/>
          <w:b/>
          <w:bCs/>
        </w:rPr>
        <w:t xml:space="preserve"> </w:t>
      </w:r>
      <w:r w:rsidRPr="00332CE8">
        <w:rPr>
          <w:rFonts w:ascii="Century Gothic" w:eastAsia="Calibri" w:hAnsi="Century Gothic" w:cs="Arial"/>
          <w:b/>
          <w:bCs/>
          <w:i/>
          <w:iCs/>
          <w:kern w:val="0"/>
          <w:sz w:val="28"/>
          <w:szCs w:val="28"/>
          <w:lang w:val="fr-FR"/>
          <w14:ligatures w14:val="none"/>
        </w:rPr>
        <w:t>»</w:t>
      </w:r>
    </w:p>
    <w:p w14:paraId="0B0ACB60" w14:textId="77777777" w:rsidR="00BA3AF3" w:rsidRPr="00BA3AF3" w:rsidRDefault="00BA3AF3" w:rsidP="003B64D3">
      <w:pPr>
        <w:spacing w:after="0" w:line="240" w:lineRule="auto"/>
        <w:rPr>
          <w:rFonts w:ascii="Century Gothic" w:eastAsia="Calibri" w:hAnsi="Century Gothic" w:cs="Arial"/>
          <w:b/>
          <w:bCs/>
          <w:color w:val="590000"/>
          <w:kern w:val="0"/>
          <w:sz w:val="40"/>
          <w:szCs w:val="40"/>
          <w:u w:val="single"/>
          <w:lang w:val="fr-FR"/>
          <w14:ligatures w14:val="none"/>
        </w:rPr>
      </w:pPr>
    </w:p>
    <w:p w14:paraId="24166610" w14:textId="79FC723D" w:rsidR="003B64D3" w:rsidRPr="00A4341F" w:rsidRDefault="003B64D3" w:rsidP="003B64D3">
      <w:pPr>
        <w:spacing w:after="0" w:line="240" w:lineRule="auto"/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u w:val="single"/>
          <w:lang w:val="fr-FR"/>
          <w14:ligatures w14:val="none"/>
        </w:rPr>
      </w:pPr>
      <w:r w:rsidRPr="00A4341F"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u w:val="single"/>
          <w:lang w:val="fr-FR"/>
          <w14:ligatures w14:val="none"/>
        </w:rPr>
        <w:t>Modératrice :</w:t>
      </w:r>
      <w:r w:rsidR="00BA3AF3" w:rsidRPr="00A4341F">
        <w:rPr>
          <w:rFonts w:ascii="Century Gothic" w:eastAsia="Calibri" w:hAnsi="Century Gothic" w:cs="Arial"/>
          <w:b/>
          <w:bCs/>
          <w:color w:val="3E0000"/>
          <w:kern w:val="0"/>
          <w:sz w:val="24"/>
          <w:szCs w:val="24"/>
          <w:u w:val="single"/>
          <w:lang w:val="fr-FR"/>
          <w14:ligatures w14:val="none"/>
        </w:rPr>
        <w:t xml:space="preserve"> </w:t>
      </w:r>
      <w:bookmarkStart w:id="1" w:name="_Hlk155190506"/>
    </w:p>
    <w:bookmarkEnd w:id="1"/>
    <w:p w14:paraId="6EEEEBA9" w14:textId="77777777" w:rsidR="00BA3AF3" w:rsidRPr="00BA3AF3" w:rsidRDefault="00BA3AF3" w:rsidP="00BA3AF3">
      <w:pPr>
        <w:spacing w:after="0" w:line="240" w:lineRule="auto"/>
        <w:jc w:val="center"/>
        <w:rPr>
          <w:rFonts w:ascii="Century Gothic" w:eastAsia="Calibri" w:hAnsi="Century Gothic" w:cs="Arial"/>
          <w:b/>
          <w:bCs/>
          <w:color w:val="7030A0"/>
          <w:kern w:val="0"/>
          <w:sz w:val="24"/>
          <w:szCs w:val="24"/>
          <w:lang w:val="fr-FR"/>
          <w14:ligatures w14:val="none"/>
        </w:rPr>
      </w:pPr>
    </w:p>
    <w:tbl>
      <w:tblPr>
        <w:tblStyle w:val="TableauGrille1Clair-Accentuation63"/>
        <w:tblW w:w="0" w:type="auto"/>
        <w:tblLook w:val="04A0" w:firstRow="1" w:lastRow="0" w:firstColumn="1" w:lastColumn="0" w:noHBand="0" w:noVBand="1"/>
      </w:tblPr>
      <w:tblGrid>
        <w:gridCol w:w="1677"/>
        <w:gridCol w:w="2996"/>
        <w:gridCol w:w="4343"/>
      </w:tblGrid>
      <w:tr w:rsidR="00BA3AF3" w:rsidRPr="00BA3AF3" w14:paraId="38287349" w14:textId="77777777" w:rsidTr="00222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D3AC3A" w14:textId="77777777" w:rsidR="00BA3AF3" w:rsidRPr="00BA3AF3" w:rsidRDefault="00BA3AF3" w:rsidP="00BA3AF3">
            <w:pPr>
              <w:spacing w:line="360" w:lineRule="auto"/>
              <w:jc w:val="center"/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GB"/>
              </w:rPr>
            </w:pPr>
            <w:r w:rsidRPr="00BA3AF3"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ZW"/>
              </w:rPr>
              <w:t>HEURE</w:t>
            </w:r>
          </w:p>
        </w:tc>
        <w:tc>
          <w:tcPr>
            <w:tcW w:w="2996" w:type="dxa"/>
          </w:tcPr>
          <w:p w14:paraId="79831465" w14:textId="77777777" w:rsidR="00BA3AF3" w:rsidRPr="00BA3AF3" w:rsidRDefault="00BA3AF3" w:rsidP="00BA3A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sz w:val="24"/>
                <w:szCs w:val="24"/>
                <w:lang w:val="en-GB"/>
              </w:rPr>
            </w:pPr>
            <w:r w:rsidRPr="00C07F24">
              <w:rPr>
                <w:rFonts w:ascii="Century Gothic" w:eastAsia="Calibri" w:hAnsi="Century Gothic" w:cs="Arial"/>
                <w:color w:val="713000"/>
                <w:sz w:val="24"/>
                <w:szCs w:val="24"/>
                <w:lang w:val="en-ZW"/>
              </w:rPr>
              <w:t>SOUS-THÈME</w:t>
            </w:r>
          </w:p>
        </w:tc>
        <w:tc>
          <w:tcPr>
            <w:tcW w:w="4343" w:type="dxa"/>
          </w:tcPr>
          <w:p w14:paraId="34B2530A" w14:textId="4AF018B9" w:rsidR="00BA3AF3" w:rsidRPr="00BA3AF3" w:rsidRDefault="00F74244" w:rsidP="00BA3A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n-ZW"/>
              </w:rPr>
              <w:t xml:space="preserve">INTERVENANTS </w:t>
            </w:r>
          </w:p>
        </w:tc>
      </w:tr>
      <w:tr w:rsidR="00BA3AF3" w:rsidRPr="001B7241" w14:paraId="6C255A1D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02DB8A65" w14:textId="7045FAA3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09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 xml:space="preserve">00 – 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10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0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0</w:t>
            </w:r>
          </w:p>
        </w:tc>
        <w:tc>
          <w:tcPr>
            <w:tcW w:w="2996" w:type="dxa"/>
            <w:shd w:val="clear" w:color="auto" w:fill="FFFFFF"/>
          </w:tcPr>
          <w:p w14:paraId="3B58F41F" w14:textId="148F2202" w:rsidR="00BA3AF3" w:rsidRPr="00BA3AF3" w:rsidRDefault="00F8656B" w:rsidP="00BA3A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7F3F00"/>
                <w:lang w:val="fr-FR"/>
              </w:rPr>
            </w:pPr>
            <w:r w:rsidRPr="00D9686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« </w:t>
            </w:r>
            <w:r w:rsidR="00E26CC7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----------------------------------------------------------</w:t>
            </w:r>
            <w:r w:rsidRPr="00D96861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 »</w:t>
            </w:r>
            <w:r w:rsidR="00BA3AF3" w:rsidRPr="00BA3AF3">
              <w:rPr>
                <w:rFonts w:asciiTheme="minorBidi" w:eastAsia="Calibri" w:hAnsiTheme="minorBidi"/>
                <w:b/>
                <w:bCs/>
                <w:color w:val="7F3F00"/>
                <w:lang w:val="fr-FR"/>
              </w:rPr>
              <w:t xml:space="preserve"> (10mn)</w:t>
            </w:r>
          </w:p>
        </w:tc>
        <w:tc>
          <w:tcPr>
            <w:tcW w:w="4343" w:type="dxa"/>
            <w:shd w:val="clear" w:color="auto" w:fill="DEEAF6"/>
          </w:tcPr>
          <w:p w14:paraId="5B33C54F" w14:textId="3BE31595" w:rsidR="00BA3AF3" w:rsidRPr="00BA3AF3" w:rsidRDefault="00ED21E9" w:rsidP="00ED21E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b/>
                <w:bCs/>
                <w:lang w:val="fr-FR"/>
              </w:rPr>
              <w:t>-</w:t>
            </w:r>
            <w:r w:rsidRPr="008D5E45">
              <w:rPr>
                <w:rFonts w:asciiTheme="minorBidi" w:hAnsiTheme="minorBidi"/>
                <w:lang w:val="fr-FR"/>
              </w:rPr>
              <w:t xml:space="preserve"> </w:t>
            </w:r>
          </w:p>
        </w:tc>
      </w:tr>
      <w:tr w:rsidR="00ED21E9" w:rsidRPr="001B7241" w14:paraId="5ABB0FAF" w14:textId="77777777" w:rsidTr="00222B7A">
        <w:trPr>
          <w:trHeight w:val="3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FFEF262" w14:textId="3B91649B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fr-FR"/>
              </w:rPr>
            </w:pPr>
          </w:p>
        </w:tc>
        <w:tc>
          <w:tcPr>
            <w:tcW w:w="2996" w:type="dxa"/>
            <w:shd w:val="clear" w:color="auto" w:fill="FFFFFF"/>
          </w:tcPr>
          <w:p w14:paraId="4F97736B" w14:textId="77777777" w:rsidR="00BA3AF3" w:rsidRPr="00ED21E9" w:rsidRDefault="00BA3AF3" w:rsidP="00BA3A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lang w:val="fr-FR"/>
              </w:rPr>
            </w:pPr>
          </w:p>
          <w:p w14:paraId="22A59084" w14:textId="1A4C4264" w:rsidR="006A5364" w:rsidRPr="00BA3AF3" w:rsidRDefault="006A5364" w:rsidP="00BA3A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lang w:val="fr-FR"/>
              </w:rPr>
            </w:pPr>
          </w:p>
        </w:tc>
        <w:tc>
          <w:tcPr>
            <w:tcW w:w="4343" w:type="dxa"/>
            <w:shd w:val="clear" w:color="auto" w:fill="DEEAF6"/>
          </w:tcPr>
          <w:p w14:paraId="44A5D59F" w14:textId="274865DE" w:rsidR="00BA3AF3" w:rsidRPr="00BA3AF3" w:rsidRDefault="00BA3AF3" w:rsidP="00BA3A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fr-FR"/>
              </w:rPr>
            </w:pPr>
          </w:p>
          <w:p w14:paraId="2900FB0C" w14:textId="11BFBE30" w:rsidR="00BA3AF3" w:rsidRPr="00BA3AF3" w:rsidRDefault="00ED21E9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Arial"/>
                <w:color w:val="1D0037"/>
                <w:lang w:val="fr-FR"/>
              </w:rPr>
            </w:pPr>
            <w:r w:rsidRPr="00ED21E9">
              <w:rPr>
                <w:rFonts w:ascii="Century Gothic" w:eastAsia="Century Gothic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25ABBD60" w14:textId="77777777" w:rsid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fr-FR"/>
              </w:rPr>
            </w:pPr>
          </w:p>
          <w:p w14:paraId="488CC053" w14:textId="03EFEEBD" w:rsidR="00BA3AF3" w:rsidRPr="00BA3AF3" w:rsidRDefault="00ED21E9" w:rsidP="00E26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lang w:val="fr-FR"/>
              </w:rPr>
              <w:t>-</w:t>
            </w:r>
          </w:p>
        </w:tc>
      </w:tr>
      <w:tr w:rsidR="00BA3AF3" w:rsidRPr="001B7241" w14:paraId="3685E16D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5559D1E" w14:textId="53CD5F01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FF0000"/>
                <w:lang w:val="fr-FR"/>
              </w:rPr>
            </w:pPr>
          </w:p>
        </w:tc>
        <w:tc>
          <w:tcPr>
            <w:tcW w:w="2996" w:type="dxa"/>
            <w:shd w:val="clear" w:color="auto" w:fill="FFFFFF"/>
          </w:tcPr>
          <w:p w14:paraId="50795AFE" w14:textId="7635FD2D" w:rsidR="00BA3AF3" w:rsidRPr="00BA3AF3" w:rsidRDefault="00BA3AF3" w:rsidP="00BA3A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lang w:val="fr-FR"/>
              </w:rPr>
            </w:pPr>
          </w:p>
        </w:tc>
        <w:tc>
          <w:tcPr>
            <w:tcW w:w="4343" w:type="dxa"/>
            <w:shd w:val="clear" w:color="auto" w:fill="DEEAF6"/>
          </w:tcPr>
          <w:p w14:paraId="7A8C991B" w14:textId="26A67E16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BA3AF3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 xml:space="preserve">- </w:t>
            </w:r>
          </w:p>
          <w:p w14:paraId="7EDA9A0A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  <w:p w14:paraId="23546DF1" w14:textId="5C3FD906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BA3AF3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 xml:space="preserve">- </w:t>
            </w:r>
          </w:p>
          <w:p w14:paraId="790A7736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  <w:p w14:paraId="218C4975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  <w:p w14:paraId="79FE9422" w14:textId="18759C84" w:rsidR="00BA3AF3" w:rsidRPr="00BA3AF3" w:rsidRDefault="00BA3AF3" w:rsidP="00E26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FF0000"/>
                <w:lang w:val="fr-FR"/>
              </w:rPr>
            </w:pPr>
            <w:r w:rsidRPr="00BA3AF3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 xml:space="preserve">- </w:t>
            </w:r>
          </w:p>
        </w:tc>
      </w:tr>
      <w:tr w:rsidR="00BA3AF3" w:rsidRPr="00BA3AF3" w14:paraId="7DBC6961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925DCDA" w14:textId="59F9D98D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10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00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-10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20</w:t>
            </w:r>
          </w:p>
        </w:tc>
        <w:tc>
          <w:tcPr>
            <w:tcW w:w="2996" w:type="dxa"/>
          </w:tcPr>
          <w:p w14:paraId="4C967142" w14:textId="77777777" w:rsidR="00BA3AF3" w:rsidRPr="00BA3AF3" w:rsidRDefault="00BA3AF3" w:rsidP="00BA3A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002060"/>
                <w:lang w:val="en-ZW"/>
              </w:rPr>
            </w:pPr>
            <w:r w:rsidRPr="00BA3AF3">
              <w:rPr>
                <w:rFonts w:ascii="Century Gothic" w:eastAsia="Calibri" w:hAnsi="Century Gothic" w:cs="Arial"/>
                <w:b/>
                <w:bCs/>
                <w:color w:val="002060"/>
                <w:lang w:val="en-ZW"/>
              </w:rPr>
              <w:t>PAUSE THÉ</w:t>
            </w:r>
          </w:p>
          <w:p w14:paraId="4283D78E" w14:textId="77777777" w:rsidR="00BA3AF3" w:rsidRPr="00BA3AF3" w:rsidRDefault="00BA3AF3" w:rsidP="00BA3A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002060"/>
                <w:lang w:val="en-GB"/>
              </w:rPr>
            </w:pPr>
          </w:p>
        </w:tc>
        <w:tc>
          <w:tcPr>
            <w:tcW w:w="4343" w:type="dxa"/>
          </w:tcPr>
          <w:p w14:paraId="56F12F9C" w14:textId="77777777" w:rsidR="00BA3AF3" w:rsidRPr="00BA3AF3" w:rsidRDefault="00BA3AF3" w:rsidP="00BA3A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en-GB"/>
              </w:rPr>
            </w:pPr>
          </w:p>
        </w:tc>
      </w:tr>
      <w:tr w:rsidR="00BA3AF3" w:rsidRPr="001B7241" w14:paraId="02A8F23D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023BC27" w14:textId="052ECEC9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10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2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0 – 1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2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="00ED21E9">
              <w:rPr>
                <w:rFonts w:ascii="Century Gothic" w:eastAsia="Calibri" w:hAnsi="Century Gothic" w:cs="Arial"/>
                <w:color w:val="00428C"/>
                <w:lang w:val="en-ZW"/>
              </w:rPr>
              <w:t>0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0</w:t>
            </w:r>
          </w:p>
        </w:tc>
        <w:tc>
          <w:tcPr>
            <w:tcW w:w="2996" w:type="dxa"/>
            <w:shd w:val="clear" w:color="auto" w:fill="FFFFFF"/>
          </w:tcPr>
          <w:p w14:paraId="35F5FF35" w14:textId="4BDEE1C0" w:rsidR="00BA3AF3" w:rsidRPr="00BA3AF3" w:rsidRDefault="00F8656B" w:rsidP="00BA3A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002060"/>
                <w:lang w:val="fr-FR"/>
              </w:rPr>
            </w:pPr>
            <w:r w:rsidRPr="00D96861">
              <w:rPr>
                <w:rFonts w:asciiTheme="minorBidi" w:eastAsia="Calibri" w:hAnsiTheme="minorBidi"/>
                <w:i/>
                <w:iCs/>
                <w:color w:val="7F3F00"/>
                <w:sz w:val="20"/>
                <w:szCs w:val="20"/>
                <w:lang w:val="fr-FR"/>
              </w:rPr>
              <w:t>« </w:t>
            </w:r>
            <w:r w:rsidR="00E26CC7">
              <w:rPr>
                <w:rFonts w:asciiTheme="minorBidi" w:eastAsia="Calibri" w:hAnsiTheme="minorBidi"/>
                <w:i/>
                <w:iCs/>
                <w:color w:val="7F3F00"/>
                <w:sz w:val="20"/>
                <w:szCs w:val="20"/>
                <w:lang w:val="fr-FR"/>
              </w:rPr>
              <w:t>------------------------------------------------------------------------------------------------------------------</w:t>
            </w:r>
            <w:r w:rsidRPr="00D96861">
              <w:rPr>
                <w:rFonts w:asciiTheme="minorBidi" w:eastAsia="Calibri" w:hAnsiTheme="minorBidi"/>
                <w:i/>
                <w:iCs/>
                <w:color w:val="7F3F00"/>
                <w:sz w:val="20"/>
                <w:szCs w:val="20"/>
                <w:lang w:val="fr-FR"/>
              </w:rPr>
              <w:t> »</w:t>
            </w:r>
            <w:r w:rsidRPr="00D96861">
              <w:rPr>
                <w:rFonts w:asciiTheme="minorBidi" w:eastAsia="Calibri" w:hAnsiTheme="minorBidi"/>
                <w:b/>
                <w:bCs/>
                <w:color w:val="7F3F00"/>
                <w:sz w:val="20"/>
                <w:szCs w:val="20"/>
                <w:lang w:val="fr-FR"/>
              </w:rPr>
              <w:t xml:space="preserve"> </w:t>
            </w:r>
            <w:r w:rsidR="00BA3AF3" w:rsidRPr="00BA3AF3">
              <w:rPr>
                <w:rFonts w:asciiTheme="minorBidi" w:eastAsia="Calibri" w:hAnsiTheme="minorBidi"/>
                <w:b/>
                <w:bCs/>
                <w:color w:val="7F3F00"/>
                <w:sz w:val="20"/>
                <w:szCs w:val="20"/>
                <w:lang w:val="fr-FR"/>
              </w:rPr>
              <w:t>(10min)</w:t>
            </w:r>
          </w:p>
        </w:tc>
        <w:tc>
          <w:tcPr>
            <w:tcW w:w="4343" w:type="dxa"/>
            <w:shd w:val="clear" w:color="auto" w:fill="DEEAF6"/>
          </w:tcPr>
          <w:p w14:paraId="3AD7C4E2" w14:textId="40875D90" w:rsidR="00BA3AF3" w:rsidRPr="00BA3AF3" w:rsidRDefault="00ED21E9" w:rsidP="00E26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ED21E9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</w:tc>
      </w:tr>
      <w:tr w:rsidR="00BA3AF3" w:rsidRPr="001B7241" w14:paraId="2BB67A74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2661C35C" w14:textId="4DEC0D24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fr-FR"/>
              </w:rPr>
            </w:pPr>
          </w:p>
        </w:tc>
        <w:tc>
          <w:tcPr>
            <w:tcW w:w="2996" w:type="dxa"/>
            <w:shd w:val="clear" w:color="auto" w:fill="FFFFFF"/>
          </w:tcPr>
          <w:p w14:paraId="0F9078EB" w14:textId="77777777" w:rsidR="00BA3AF3" w:rsidRPr="00BA3AF3" w:rsidRDefault="00BA3AF3" w:rsidP="004D61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lang w:val="fr-FR"/>
              </w:rPr>
            </w:pPr>
          </w:p>
        </w:tc>
        <w:tc>
          <w:tcPr>
            <w:tcW w:w="4343" w:type="dxa"/>
            <w:shd w:val="clear" w:color="auto" w:fill="DEEAF6"/>
          </w:tcPr>
          <w:p w14:paraId="6FD04FB1" w14:textId="241D3CD9" w:rsidR="00BA3AF3" w:rsidRPr="00BA3AF3" w:rsidRDefault="00ED21E9" w:rsidP="00E26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ED21E9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258E1E02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  <w:p w14:paraId="58220213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</w:p>
        </w:tc>
      </w:tr>
      <w:tr w:rsidR="00BA3AF3" w:rsidRPr="001B7241" w14:paraId="1009EBAB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12848F08" w14:textId="73C0F046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FF0000"/>
                <w:lang w:val="fr-FR"/>
              </w:rPr>
            </w:pPr>
          </w:p>
        </w:tc>
        <w:tc>
          <w:tcPr>
            <w:tcW w:w="2996" w:type="dxa"/>
            <w:shd w:val="clear" w:color="auto" w:fill="FFFFFF"/>
          </w:tcPr>
          <w:p w14:paraId="19D9206C" w14:textId="77777777" w:rsidR="00BA3AF3" w:rsidRPr="00BA3AF3" w:rsidRDefault="00BA3AF3" w:rsidP="00ED21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lang w:val="fr-FR"/>
              </w:rPr>
            </w:pPr>
          </w:p>
        </w:tc>
        <w:tc>
          <w:tcPr>
            <w:tcW w:w="4343" w:type="dxa"/>
            <w:shd w:val="clear" w:color="auto" w:fill="DEEAF6"/>
          </w:tcPr>
          <w:p w14:paraId="355813C9" w14:textId="10B41B04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Arial"/>
                <w:color w:val="1D0037"/>
                <w:lang w:val="fr-FR"/>
              </w:rPr>
            </w:pPr>
            <w:r w:rsidRPr="00BA3AF3">
              <w:rPr>
                <w:rFonts w:ascii="Century Gothic" w:eastAsia="Century Gothic" w:hAnsi="Century Gothic" w:cs="Arial"/>
                <w:b/>
                <w:bCs/>
                <w:color w:val="1D0037"/>
                <w:lang w:val="fr-FR"/>
              </w:rPr>
              <w:t xml:space="preserve">- </w:t>
            </w:r>
          </w:p>
          <w:p w14:paraId="0EFBDB5E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Arial"/>
                <w:color w:val="1D0037"/>
                <w:lang w:val="fr-FR"/>
              </w:rPr>
            </w:pPr>
          </w:p>
          <w:p w14:paraId="6F1B545A" w14:textId="757EF694" w:rsidR="00E26CC7" w:rsidRPr="00ED21E9" w:rsidRDefault="00F8656B" w:rsidP="00E26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067FEB2C" w14:textId="687D152F" w:rsidR="00BA3AF3" w:rsidRPr="00BA3AF3" w:rsidRDefault="00ED21E9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ED21E9"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  <w:t>.</w:t>
            </w:r>
          </w:p>
          <w:p w14:paraId="746DAECE" w14:textId="77777777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1D0037"/>
                <w:lang w:val="fr-FR"/>
              </w:rPr>
            </w:pPr>
          </w:p>
          <w:p w14:paraId="2ED7FB0A" w14:textId="22C68500" w:rsidR="00BA3AF3" w:rsidRPr="00BA3AF3" w:rsidRDefault="00BA3AF3" w:rsidP="00BA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1D0037"/>
                <w:lang w:val="fr-FR"/>
              </w:rPr>
            </w:pPr>
            <w:r w:rsidRPr="00BA3AF3">
              <w:rPr>
                <w:rFonts w:ascii="Century Gothic" w:eastAsia="Century Gothic" w:hAnsi="Century Gothic" w:cs="Arial"/>
                <w:b/>
                <w:bCs/>
                <w:color w:val="1D0037"/>
                <w:lang w:val="fr-FR"/>
              </w:rPr>
              <w:t>-</w:t>
            </w:r>
          </w:p>
          <w:p w14:paraId="2EC67F2F" w14:textId="77777777" w:rsidR="00BA3AF3" w:rsidRPr="00BA3AF3" w:rsidRDefault="00BA3AF3" w:rsidP="00BA3A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Arial"/>
                <w:color w:val="1D0037"/>
                <w:lang w:val="fr-FR"/>
              </w:rPr>
            </w:pPr>
          </w:p>
        </w:tc>
      </w:tr>
      <w:tr w:rsidR="00BA3AF3" w:rsidRPr="00BA3AF3" w14:paraId="6116C0A0" w14:textId="77777777" w:rsidTr="0022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8B2CFEC" w14:textId="77777777" w:rsidR="00F74244" w:rsidRPr="00A4341F" w:rsidRDefault="00F74244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fr-FR"/>
              </w:rPr>
            </w:pPr>
          </w:p>
          <w:p w14:paraId="67A2BE6F" w14:textId="2964A2A5" w:rsidR="00BA3AF3" w:rsidRPr="00BA3AF3" w:rsidRDefault="00BA3AF3" w:rsidP="00BA3AF3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12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00 – 13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BA3AF3">
              <w:rPr>
                <w:rFonts w:ascii="Century Gothic" w:eastAsia="Calibri" w:hAnsi="Century Gothic" w:cs="Arial"/>
                <w:color w:val="00428C"/>
                <w:lang w:val="en-ZW"/>
              </w:rPr>
              <w:t>30</w:t>
            </w:r>
          </w:p>
        </w:tc>
        <w:tc>
          <w:tcPr>
            <w:tcW w:w="2996" w:type="dxa"/>
          </w:tcPr>
          <w:p w14:paraId="7DCD890E" w14:textId="77777777" w:rsidR="00F74244" w:rsidRDefault="00F74244" w:rsidP="00BA3A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color w:val="002060"/>
                <w:lang w:val="en-ZW"/>
              </w:rPr>
            </w:pPr>
          </w:p>
          <w:p w14:paraId="697094D1" w14:textId="77F14413" w:rsidR="00BA3AF3" w:rsidRPr="00BA3AF3" w:rsidRDefault="00BA3AF3" w:rsidP="00BA3A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lang w:val="en-GB"/>
              </w:rPr>
            </w:pPr>
            <w:r w:rsidRPr="00BA3AF3">
              <w:rPr>
                <w:rFonts w:ascii="Century Gothic" w:eastAsia="Calibri" w:hAnsi="Century Gothic" w:cs="Arial"/>
                <w:b/>
                <w:bCs/>
                <w:color w:val="002060"/>
                <w:lang w:val="en-ZW"/>
              </w:rPr>
              <w:t>DÉJEUNER</w:t>
            </w:r>
          </w:p>
        </w:tc>
        <w:tc>
          <w:tcPr>
            <w:tcW w:w="4343" w:type="dxa"/>
          </w:tcPr>
          <w:p w14:paraId="1F0A16BB" w14:textId="77777777" w:rsidR="00BA3AF3" w:rsidRPr="00BA3AF3" w:rsidRDefault="00BA3AF3" w:rsidP="00BA3A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en-GB"/>
              </w:rPr>
            </w:pPr>
          </w:p>
        </w:tc>
      </w:tr>
    </w:tbl>
    <w:p w14:paraId="457F5F9B" w14:textId="77777777" w:rsidR="004D61BB" w:rsidRDefault="004D61BB" w:rsidP="004D61BB">
      <w:pPr>
        <w:rPr>
          <w:rFonts w:asciiTheme="minorBidi" w:hAnsiTheme="minorBidi"/>
          <w:lang w:val="fr-FR"/>
        </w:rPr>
      </w:pPr>
    </w:p>
    <w:p w14:paraId="40AF5602" w14:textId="20030A88" w:rsidR="003B64D3" w:rsidRDefault="003B64D3" w:rsidP="006E2E51">
      <w:pPr>
        <w:jc w:val="center"/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</w:pPr>
      <w:r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>I</w:t>
      </w:r>
      <w:r w:rsidRPr="00B73753"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>II-</w:t>
      </w:r>
      <w:r w:rsidR="00332CE8"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 xml:space="preserve"> Evènements </w:t>
      </w:r>
      <w:r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>Statutaire</w:t>
      </w:r>
      <w:r w:rsidR="00332CE8">
        <w:rPr>
          <w:rFonts w:ascii="Century Gothic" w:eastAsia="Calibri" w:hAnsi="Century Gothic" w:cs="Arial"/>
          <w:b/>
          <w:bCs/>
          <w:color w:val="501000"/>
          <w:kern w:val="0"/>
          <w:sz w:val="40"/>
          <w:szCs w:val="40"/>
          <w:u w:val="single"/>
          <w:lang w:val="fr-FR"/>
          <w14:ligatures w14:val="none"/>
        </w:rPr>
        <w:t>s</w:t>
      </w:r>
    </w:p>
    <w:p w14:paraId="41D09084" w14:textId="7747AFC7" w:rsidR="009813B8" w:rsidRPr="009813B8" w:rsidRDefault="00E26CC7" w:rsidP="00F8656B">
      <w:pPr>
        <w:jc w:val="center"/>
        <w:rPr>
          <w:rFonts w:ascii="Century Gothic" w:eastAsia="Calibri" w:hAnsi="Century Gothic" w:cs="Arial"/>
          <w:b/>
          <w:bCs/>
          <w:color w:val="FF0000"/>
          <w:kern w:val="0"/>
          <w:sz w:val="40"/>
          <w:szCs w:val="40"/>
          <w:u w:val="single"/>
          <w:lang w:val="fr-FR"/>
          <w14:ligatures w14:val="none"/>
        </w:rPr>
      </w:pPr>
      <w:r>
        <w:rPr>
          <w:rFonts w:ascii="Century Gothic" w:eastAsia="Calibri" w:hAnsi="Century Gothic" w:cs="Arial"/>
          <w:b/>
          <w:bCs/>
          <w:color w:val="FF0000"/>
          <w:kern w:val="0"/>
          <w:sz w:val="40"/>
          <w:szCs w:val="40"/>
          <w:u w:val="single"/>
          <w:lang w:val="fr-FR"/>
          <w14:ligatures w14:val="none"/>
        </w:rPr>
        <w:t>8</w:t>
      </w:r>
      <w:r w:rsidR="003B64D3" w:rsidRPr="003B64D3">
        <w:rPr>
          <w:rFonts w:ascii="Century Gothic" w:eastAsia="Calibri" w:hAnsi="Century Gothic" w:cs="Arial"/>
          <w:b/>
          <w:bCs/>
          <w:color w:val="FF0000"/>
          <w:kern w:val="0"/>
          <w:sz w:val="40"/>
          <w:szCs w:val="40"/>
          <w:u w:val="single"/>
          <w:vertAlign w:val="superscript"/>
          <w:lang w:val="fr-FR"/>
          <w14:ligatures w14:val="none"/>
        </w:rPr>
        <w:t>ème</w:t>
      </w:r>
      <w:r w:rsidR="003B64D3" w:rsidRPr="003B64D3">
        <w:rPr>
          <w:rFonts w:ascii="Century Gothic" w:eastAsia="Calibri" w:hAnsi="Century Gothic" w:cs="Arial"/>
          <w:b/>
          <w:bCs/>
          <w:color w:val="FF0000"/>
          <w:kern w:val="0"/>
          <w:sz w:val="40"/>
          <w:szCs w:val="40"/>
          <w:u w:val="single"/>
          <w:lang w:val="fr-FR"/>
          <w14:ligatures w14:val="none"/>
        </w:rPr>
        <w:t xml:space="preserve"> Assemblée Générale</w:t>
      </w:r>
    </w:p>
    <w:tbl>
      <w:tblPr>
        <w:tblStyle w:val="TableauGrille1Clair-Accentuation611"/>
        <w:tblW w:w="0" w:type="auto"/>
        <w:tblInd w:w="-289" w:type="dxa"/>
        <w:tblLook w:val="04A0" w:firstRow="1" w:lastRow="0" w:firstColumn="1" w:lastColumn="0" w:noHBand="0" w:noVBand="1"/>
      </w:tblPr>
      <w:tblGrid>
        <w:gridCol w:w="1658"/>
        <w:gridCol w:w="5902"/>
        <w:gridCol w:w="1791"/>
      </w:tblGrid>
      <w:tr w:rsidR="009813B8" w:rsidRPr="009813B8" w14:paraId="1FD608C5" w14:textId="77777777" w:rsidTr="0033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44EA85" w14:textId="77777777" w:rsidR="009813B8" w:rsidRPr="009813B8" w:rsidRDefault="009813B8" w:rsidP="009813B8">
            <w:pPr>
              <w:spacing w:line="360" w:lineRule="auto"/>
              <w:jc w:val="center"/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GB"/>
              </w:rPr>
            </w:pPr>
            <w:r w:rsidRPr="009813B8"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ZW"/>
              </w:rPr>
              <w:t>HEURE</w:t>
            </w:r>
          </w:p>
        </w:tc>
        <w:tc>
          <w:tcPr>
            <w:tcW w:w="5902" w:type="dxa"/>
          </w:tcPr>
          <w:p w14:paraId="63E5F6F6" w14:textId="77777777" w:rsidR="009813B8" w:rsidRPr="009813B8" w:rsidRDefault="009813B8" w:rsidP="009813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sz w:val="24"/>
                <w:szCs w:val="24"/>
                <w:lang w:val="en-GB"/>
              </w:rPr>
            </w:pPr>
            <w:r w:rsidRPr="00F8342B">
              <w:rPr>
                <w:rFonts w:ascii="Century Gothic" w:eastAsia="Calibri" w:hAnsi="Century Gothic" w:cs="Arial"/>
                <w:color w:val="713000"/>
                <w:sz w:val="24"/>
                <w:szCs w:val="24"/>
                <w:lang w:val="en-ZW"/>
              </w:rPr>
              <w:t>ACTIVITÉ</w:t>
            </w:r>
          </w:p>
        </w:tc>
        <w:tc>
          <w:tcPr>
            <w:tcW w:w="1791" w:type="dxa"/>
          </w:tcPr>
          <w:p w14:paraId="084024F2" w14:textId="65F488A1" w:rsidR="009813B8" w:rsidRPr="009813B8" w:rsidRDefault="00974A27" w:rsidP="009813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4"/>
                <w:szCs w:val="24"/>
                <w:lang w:val="en-GB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n-ZW"/>
              </w:rPr>
              <w:t>RESPONSIBLE</w:t>
            </w:r>
          </w:p>
        </w:tc>
      </w:tr>
      <w:tr w:rsidR="009813B8" w:rsidRPr="0077650E" w14:paraId="3096F0C8" w14:textId="77777777" w:rsidTr="00332CE8">
        <w:trPr>
          <w:trHeight w:val="4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11AA105" w14:textId="6C17EF59" w:rsidR="009813B8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  <w:r w:rsidRPr="007B7024">
              <w:rPr>
                <w:rFonts w:ascii="Century Gothic" w:eastAsia="Calibri" w:hAnsi="Century Gothic" w:cs="Arial"/>
                <w:color w:val="00428C"/>
                <w:lang w:val="en-ZW"/>
              </w:rPr>
              <w:t>1</w:t>
            </w:r>
            <w:r w:rsidR="00C41000">
              <w:rPr>
                <w:rFonts w:ascii="Century Gothic" w:eastAsia="Calibri" w:hAnsi="Century Gothic" w:cs="Arial"/>
                <w:color w:val="00428C"/>
                <w:lang w:val="en-ZW"/>
              </w:rPr>
              <w:t>4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7B7024">
              <w:rPr>
                <w:rFonts w:ascii="Century Gothic" w:eastAsia="Calibri" w:hAnsi="Century Gothic" w:cs="Arial"/>
                <w:color w:val="00428C"/>
                <w:lang w:val="en-ZW"/>
              </w:rPr>
              <w:t>30</w:t>
            </w:r>
            <w:r w:rsidR="0077650E">
              <w:rPr>
                <w:rFonts w:ascii="Century Gothic" w:eastAsia="Calibri" w:hAnsi="Century Gothic" w:cs="Arial"/>
                <w:color w:val="00428C"/>
                <w:lang w:val="en-ZW"/>
              </w:rPr>
              <w:t xml:space="preserve"> </w:t>
            </w:r>
            <w:r w:rsidRPr="007B7024">
              <w:rPr>
                <w:rFonts w:ascii="Century Gothic" w:eastAsia="Calibri" w:hAnsi="Century Gothic" w:cs="Arial"/>
                <w:color w:val="00428C"/>
                <w:lang w:val="en-ZW"/>
              </w:rPr>
              <w:t>-15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 w:rsidRPr="007B7024">
              <w:rPr>
                <w:rFonts w:ascii="Century Gothic" w:eastAsia="Calibri" w:hAnsi="Century Gothic" w:cs="Arial"/>
                <w:color w:val="00428C"/>
                <w:lang w:val="en-ZW"/>
              </w:rPr>
              <w:t>30</w:t>
            </w:r>
          </w:p>
          <w:p w14:paraId="3418B66E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3DAC82DD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124EBAD4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5A6CE79B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140C45A1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3A827AD8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7D2B756B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69106810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6B1FC4E0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2B112BCD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7FC4EA6B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0AF998F8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2CEE02D8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2AA30FBB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139C911E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2C75F861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0E01F937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4B318D89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3BDC2DA8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3B62920C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719DD629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2C855DD1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52B25A82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0453F86D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31F470AF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04972CDD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5438CA09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4D84505A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13B31DBC" w14:textId="60F9E190" w:rsidR="00321AA0" w:rsidRDefault="00321AA0" w:rsidP="00321AA0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  <w:r>
              <w:rPr>
                <w:rFonts w:ascii="Century Gothic" w:eastAsia="Calibri" w:hAnsi="Century Gothic" w:cs="Arial"/>
                <w:color w:val="00428C"/>
                <w:lang w:val="en-ZW"/>
              </w:rPr>
              <w:t>15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>
              <w:rPr>
                <w:rFonts w:ascii="Century Gothic" w:eastAsia="Calibri" w:hAnsi="Century Gothic" w:cs="Arial"/>
                <w:color w:val="00428C"/>
                <w:lang w:val="en-ZW"/>
              </w:rPr>
              <w:t>30-16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h</w:t>
            </w:r>
            <w:r>
              <w:rPr>
                <w:rFonts w:ascii="Century Gothic" w:eastAsia="Calibri" w:hAnsi="Century Gothic" w:cs="Arial"/>
                <w:color w:val="00428C"/>
                <w:lang w:val="en-ZW"/>
              </w:rPr>
              <w:t>00</w:t>
            </w:r>
          </w:p>
          <w:p w14:paraId="1B91231A" w14:textId="77777777" w:rsidR="007B7024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b w:val="0"/>
                <w:bCs w:val="0"/>
                <w:color w:val="00428C"/>
                <w:lang w:val="en-ZW"/>
              </w:rPr>
            </w:pPr>
          </w:p>
          <w:p w14:paraId="5B47EDA4" w14:textId="1250FC2B" w:rsidR="009813B8" w:rsidRPr="009813B8" w:rsidRDefault="007B7024" w:rsidP="009813B8">
            <w:pPr>
              <w:spacing w:line="360" w:lineRule="auto"/>
              <w:jc w:val="both"/>
              <w:rPr>
                <w:rFonts w:ascii="Century Gothic" w:eastAsia="Calibri" w:hAnsi="Century Gothic" w:cs="Arial"/>
                <w:color w:val="00428C"/>
                <w:lang w:val="en-GB"/>
              </w:rPr>
            </w:pPr>
            <w:r>
              <w:rPr>
                <w:rFonts w:ascii="Century Gothic" w:eastAsia="Calibri" w:hAnsi="Century Gothic" w:cs="Arial"/>
                <w:color w:val="00428C"/>
                <w:lang w:val="en-GB"/>
              </w:rPr>
              <w:t>16</w:t>
            </w:r>
            <w:r w:rsidR="00332CE8">
              <w:rPr>
                <w:rFonts w:ascii="Century Gothic" w:eastAsia="Calibri" w:hAnsi="Century Gothic" w:cs="Arial"/>
                <w:color w:val="00428C"/>
                <w:lang w:val="en-GB"/>
              </w:rPr>
              <w:t>h</w:t>
            </w:r>
            <w:r>
              <w:rPr>
                <w:rFonts w:ascii="Century Gothic" w:eastAsia="Calibri" w:hAnsi="Century Gothic" w:cs="Arial"/>
                <w:color w:val="00428C"/>
                <w:lang w:val="en-GB"/>
              </w:rPr>
              <w:t>00-16</w:t>
            </w:r>
            <w:r w:rsidR="00332CE8">
              <w:rPr>
                <w:rFonts w:ascii="Century Gothic" w:eastAsia="Calibri" w:hAnsi="Century Gothic" w:cs="Arial"/>
                <w:color w:val="00428C"/>
                <w:lang w:val="en-GB"/>
              </w:rPr>
              <w:t>h</w:t>
            </w:r>
            <w:r>
              <w:rPr>
                <w:rFonts w:ascii="Century Gothic" w:eastAsia="Calibri" w:hAnsi="Century Gothic" w:cs="Arial"/>
                <w:color w:val="00428C"/>
                <w:lang w:val="en-GB"/>
              </w:rPr>
              <w:t>30</w:t>
            </w:r>
          </w:p>
        </w:tc>
        <w:tc>
          <w:tcPr>
            <w:tcW w:w="5902" w:type="dxa"/>
            <w:shd w:val="clear" w:color="auto" w:fill="FFFFFF"/>
          </w:tcPr>
          <w:p w14:paraId="71748118" w14:textId="6F87D280" w:rsidR="009813B8" w:rsidRPr="00A4341F" w:rsidRDefault="0060203E" w:rsidP="0098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7F3F00"/>
                <w:sz w:val="28"/>
                <w:szCs w:val="28"/>
                <w:u w:val="single"/>
                <w:lang w:val="fr-FR"/>
              </w:rPr>
            </w:pPr>
            <w:r w:rsidRPr="0060203E">
              <w:rPr>
                <w:rFonts w:asciiTheme="minorBidi" w:eastAsia="Calibri" w:hAnsiTheme="minorBidi"/>
                <w:b/>
                <w:bCs/>
                <w:color w:val="7F3F00"/>
                <w:sz w:val="28"/>
                <w:szCs w:val="28"/>
                <w:lang w:val="fr-FR"/>
              </w:rPr>
              <w:t xml:space="preserve">     </w:t>
            </w:r>
            <w:r w:rsidR="00E26CC7">
              <w:rPr>
                <w:rFonts w:asciiTheme="minorBidi" w:eastAsia="Calibri" w:hAnsiTheme="minorBidi"/>
                <w:b/>
                <w:bCs/>
                <w:color w:val="7F3F00"/>
                <w:sz w:val="28"/>
                <w:szCs w:val="28"/>
                <w:lang w:val="fr-FR"/>
              </w:rPr>
              <w:t>8</w:t>
            </w:r>
            <w:r w:rsidR="009813B8" w:rsidRPr="00A4341F">
              <w:rPr>
                <w:rFonts w:asciiTheme="minorBidi" w:eastAsia="Calibri" w:hAnsiTheme="minorBidi"/>
                <w:b/>
                <w:bCs/>
                <w:color w:val="3E0000"/>
                <w:sz w:val="28"/>
                <w:szCs w:val="28"/>
                <w:u w:val="single"/>
                <w:lang w:val="fr-FR"/>
              </w:rPr>
              <w:t xml:space="preserve">e Assemblée </w:t>
            </w:r>
            <w:r w:rsidR="007B7024" w:rsidRPr="00A4341F">
              <w:rPr>
                <w:rFonts w:asciiTheme="minorBidi" w:eastAsia="Calibri" w:hAnsiTheme="minorBidi"/>
                <w:b/>
                <w:bCs/>
                <w:color w:val="3E0000"/>
                <w:sz w:val="28"/>
                <w:szCs w:val="28"/>
                <w:u w:val="single"/>
                <w:lang w:val="fr-FR"/>
              </w:rPr>
              <w:t>Générale</w:t>
            </w:r>
            <w:r w:rsidR="009813B8" w:rsidRPr="00A4341F">
              <w:rPr>
                <w:rFonts w:asciiTheme="minorBidi" w:eastAsia="Calibri" w:hAnsiTheme="minorBidi"/>
                <w:b/>
                <w:bCs/>
                <w:color w:val="3E0000"/>
                <w:sz w:val="28"/>
                <w:szCs w:val="28"/>
                <w:u w:val="single"/>
                <w:lang w:val="fr-FR"/>
              </w:rPr>
              <w:t xml:space="preserve"> </w:t>
            </w:r>
            <w:r w:rsidR="007B7024" w:rsidRPr="00A4341F">
              <w:rPr>
                <w:rFonts w:asciiTheme="minorBidi" w:eastAsia="Calibri" w:hAnsiTheme="minorBidi"/>
                <w:b/>
                <w:bCs/>
                <w:color w:val="3E0000"/>
                <w:sz w:val="28"/>
                <w:szCs w:val="28"/>
                <w:u w:val="single"/>
                <w:lang w:val="fr-FR"/>
              </w:rPr>
              <w:t>de la CJCA</w:t>
            </w:r>
          </w:p>
          <w:p w14:paraId="3CDCB7B9" w14:textId="788B1904" w:rsidR="009813B8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1.</w:t>
            </w:r>
          </w:p>
          <w:p w14:paraId="70A93E16" w14:textId="0462C054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2.</w:t>
            </w:r>
          </w:p>
          <w:p w14:paraId="4B4AE06C" w14:textId="49F9259E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3.</w:t>
            </w:r>
          </w:p>
          <w:p w14:paraId="01B34097" w14:textId="1EE62F44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4.</w:t>
            </w:r>
          </w:p>
          <w:p w14:paraId="1F2B748C" w14:textId="101FBC97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5.</w:t>
            </w:r>
          </w:p>
          <w:p w14:paraId="106E2AEF" w14:textId="40B48AF0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6.</w:t>
            </w:r>
          </w:p>
          <w:p w14:paraId="48CE2113" w14:textId="3EA8793A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7.</w:t>
            </w:r>
          </w:p>
          <w:p w14:paraId="7D5A737D" w14:textId="29E2E399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8.</w:t>
            </w:r>
          </w:p>
          <w:p w14:paraId="03682034" w14:textId="66321841" w:rsidR="00F9336D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9.</w:t>
            </w:r>
          </w:p>
          <w:p w14:paraId="711CC088" w14:textId="3D31BD92" w:rsidR="00F9336D" w:rsidRPr="009813B8" w:rsidRDefault="00F9336D" w:rsidP="00F9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10.</w:t>
            </w:r>
          </w:p>
          <w:p w14:paraId="7A811529" w14:textId="77777777" w:rsidR="009813B8" w:rsidRPr="009813B8" w:rsidRDefault="009813B8" w:rsidP="009813B8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  <w:p w14:paraId="5E7E2B82" w14:textId="77777777" w:rsidR="009813B8" w:rsidRPr="009813B8" w:rsidRDefault="009813B8" w:rsidP="009813B8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1F4E79"/>
                <w:lang w:val="fr-FR"/>
              </w:rPr>
            </w:pPr>
          </w:p>
          <w:p w14:paraId="295809B9" w14:textId="1A451824" w:rsidR="009813B8" w:rsidRPr="009813B8" w:rsidRDefault="009813B8" w:rsidP="009813B8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9813B8">
              <w:rPr>
                <w:rFonts w:asciiTheme="minorBidi" w:eastAsia="Calibri" w:hAnsiTheme="minorBidi"/>
                <w:b/>
                <w:bCs/>
                <w:color w:val="1F4E79"/>
                <w:sz w:val="24"/>
                <w:szCs w:val="24"/>
                <w:lang w:val="fr-FR"/>
              </w:rPr>
              <w:t>P</w:t>
            </w:r>
            <w:r w:rsidR="001F4259" w:rsidRPr="0060203E">
              <w:rPr>
                <w:rFonts w:asciiTheme="minorBidi" w:eastAsia="Calibri" w:hAnsiTheme="minorBidi"/>
                <w:b/>
                <w:bCs/>
                <w:color w:val="1F4E79"/>
                <w:sz w:val="24"/>
                <w:szCs w:val="24"/>
                <w:lang w:val="fr-FR"/>
              </w:rPr>
              <w:t>AUSE</w:t>
            </w:r>
            <w:r w:rsidRPr="009813B8">
              <w:rPr>
                <w:rFonts w:asciiTheme="minorBidi" w:eastAsia="Calibri" w:hAnsiTheme="minorBidi"/>
                <w:b/>
                <w:bCs/>
                <w:color w:val="1F4E79"/>
                <w:sz w:val="24"/>
                <w:szCs w:val="24"/>
                <w:lang w:val="fr-FR"/>
              </w:rPr>
              <w:t>-</w:t>
            </w:r>
            <w:r w:rsidR="001F4259" w:rsidRPr="0060203E">
              <w:rPr>
                <w:rFonts w:asciiTheme="minorBidi" w:eastAsia="Calibri" w:hAnsiTheme="minorBidi"/>
                <w:b/>
                <w:bCs/>
                <w:color w:val="1F4E79"/>
                <w:sz w:val="24"/>
                <w:szCs w:val="24"/>
                <w:lang w:val="fr-FR"/>
              </w:rPr>
              <w:t>TEA</w:t>
            </w:r>
          </w:p>
          <w:p w14:paraId="6495B550" w14:textId="77777777" w:rsidR="007B7024" w:rsidRPr="009813B8" w:rsidRDefault="007B7024" w:rsidP="00F86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1F4E79"/>
                <w:sz w:val="28"/>
                <w:szCs w:val="28"/>
                <w:lang w:val="fr-FR"/>
              </w:rPr>
            </w:pPr>
          </w:p>
          <w:p w14:paraId="674C9130" w14:textId="77777777" w:rsidR="007B7024" w:rsidRPr="0060203E" w:rsidRDefault="007B7024" w:rsidP="007B7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501000"/>
                <w:sz w:val="36"/>
                <w:szCs w:val="36"/>
                <w:u w:val="single"/>
                <w:lang w:val="fr-FR"/>
              </w:rPr>
            </w:pPr>
            <w:r w:rsidRPr="0060203E">
              <w:rPr>
                <w:rFonts w:asciiTheme="minorBidi" w:hAnsiTheme="minorBidi"/>
                <w:b/>
                <w:bCs/>
                <w:color w:val="501000"/>
                <w:sz w:val="36"/>
                <w:szCs w:val="36"/>
                <w:u w:val="single"/>
                <w:lang w:val="fr-FR"/>
              </w:rPr>
              <w:t xml:space="preserve">IV-Cérémonie de clôture </w:t>
            </w:r>
          </w:p>
          <w:p w14:paraId="6954CD07" w14:textId="77777777" w:rsidR="007B7024" w:rsidRPr="007B7024" w:rsidRDefault="007B7024" w:rsidP="007B70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color w:val="1F4E79"/>
                <w:lang w:val="fr-FR"/>
              </w:rPr>
            </w:pPr>
          </w:p>
          <w:p w14:paraId="4F8EEE54" w14:textId="15199F44" w:rsidR="00DC295C" w:rsidRPr="00DC295C" w:rsidRDefault="00DC295C" w:rsidP="00DC295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Cérémonie de </w:t>
            </w:r>
            <w:r w:rsidRPr="00DC295C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Transfert de la présidence de la CJCA à la République Démocratique du Congo.</w:t>
            </w:r>
          </w:p>
          <w:p w14:paraId="0A422714" w14:textId="77777777" w:rsidR="00650FF3" w:rsidRDefault="00650FF3" w:rsidP="00DC295C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  <w:p w14:paraId="754A6560" w14:textId="228959AE" w:rsidR="007B7024" w:rsidRPr="007B7024" w:rsidRDefault="007B7024" w:rsidP="007B7024">
            <w:pPr>
              <w:numPr>
                <w:ilvl w:val="0"/>
                <w:numId w:val="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Allocution de clôture du Président de la Cour </w:t>
            </w:r>
            <w:r w:rsidRPr="0060203E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constitutionnelle </w:t>
            </w: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d</w:t>
            </w:r>
            <w:r w:rsidR="00F9336D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e la RDC</w:t>
            </w: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 en sa qualité de nouveau Président de la CJCA.</w:t>
            </w:r>
          </w:p>
          <w:p w14:paraId="421FF9ED" w14:textId="77777777" w:rsidR="007B7024" w:rsidRPr="007B7024" w:rsidRDefault="007B7024" w:rsidP="007B70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  <w:p w14:paraId="5FC3E238" w14:textId="4E2FE71D" w:rsidR="007B7024" w:rsidRPr="007B7024" w:rsidRDefault="007B7024" w:rsidP="007B7024">
            <w:pPr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Lecture et adoption </w:t>
            </w:r>
            <w:r w:rsidRPr="007B7024">
              <w:rPr>
                <w:rFonts w:asciiTheme="minorBidi" w:eastAsia="Calibri" w:hAnsiTheme="minorBidi"/>
                <w:bCs/>
                <w:i/>
                <w:iCs/>
                <w:color w:val="7F3F00"/>
                <w:lang w:val="fr-FR"/>
              </w:rPr>
              <w:t>du</w:t>
            </w:r>
            <w:r w:rsidRPr="007B7024">
              <w:rPr>
                <w:rFonts w:asciiTheme="minorBidi" w:eastAsia="Calibri" w:hAnsiTheme="minorBidi"/>
                <w:b/>
                <w:i/>
                <w:iCs/>
                <w:color w:val="7F3F00"/>
                <w:lang w:val="fr-FR"/>
              </w:rPr>
              <w:t xml:space="preserve"> « Communiqué de </w:t>
            </w:r>
            <w:r w:rsidR="00F9336D">
              <w:rPr>
                <w:rFonts w:asciiTheme="minorBidi" w:eastAsia="Calibri" w:hAnsiTheme="minorBidi"/>
                <w:b/>
                <w:i/>
                <w:iCs/>
                <w:color w:val="7F3F00"/>
                <w:lang w:val="fr-FR"/>
              </w:rPr>
              <w:t>Kinshasa</w:t>
            </w:r>
            <w:r w:rsidRPr="007B7024">
              <w:rPr>
                <w:rFonts w:asciiTheme="minorBidi" w:eastAsia="Calibri" w:hAnsiTheme="minorBidi"/>
                <w:b/>
                <w:bCs/>
                <w:i/>
                <w:iCs/>
                <w:color w:val="7F3F00"/>
                <w:lang w:val="fr-FR"/>
              </w:rPr>
              <w:t xml:space="preserve">». </w:t>
            </w: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en-ZW"/>
              </w:rPr>
              <w:t xml:space="preserve">Par le </w:t>
            </w:r>
            <w:proofErr w:type="spellStart"/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en-ZW"/>
              </w:rPr>
              <w:t>Secrétaire</w:t>
            </w:r>
            <w:proofErr w:type="spellEnd"/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en-ZW"/>
              </w:rPr>
              <w:t xml:space="preserve"> </w:t>
            </w:r>
            <w:proofErr w:type="spellStart"/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en-ZW"/>
              </w:rPr>
              <w:t>général</w:t>
            </w:r>
            <w:proofErr w:type="spellEnd"/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en-ZW"/>
              </w:rPr>
              <w:t>.</w:t>
            </w:r>
          </w:p>
          <w:p w14:paraId="78CA7879" w14:textId="77777777" w:rsidR="007B7024" w:rsidRPr="007B7024" w:rsidRDefault="007B7024" w:rsidP="007B7024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  <w:p w14:paraId="0A7CBD03" w14:textId="188336D3" w:rsidR="007B7024" w:rsidRPr="007B7024" w:rsidRDefault="007B7024" w:rsidP="007B7024">
            <w:pPr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 xml:space="preserve">Clôture des travaux du </w:t>
            </w:r>
            <w:r w:rsidR="00F9336D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8</w:t>
            </w:r>
            <w:r w:rsidRPr="007B7024"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  <w:t>e congrès.</w:t>
            </w:r>
          </w:p>
          <w:p w14:paraId="12C6333C" w14:textId="77777777" w:rsidR="009813B8" w:rsidRPr="009813B8" w:rsidRDefault="009813B8" w:rsidP="009813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1F4E79"/>
                <w:lang w:val="fr-FR"/>
              </w:rPr>
            </w:pPr>
          </w:p>
        </w:tc>
        <w:tc>
          <w:tcPr>
            <w:tcW w:w="1791" w:type="dxa"/>
            <w:shd w:val="clear" w:color="auto" w:fill="DEEAF6"/>
          </w:tcPr>
          <w:p w14:paraId="707FB818" w14:textId="77777777" w:rsidR="0077650E" w:rsidRDefault="0077650E" w:rsidP="0077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fr-FR"/>
              </w:rPr>
            </w:pPr>
          </w:p>
          <w:p w14:paraId="4A3AE9B2" w14:textId="77777777" w:rsidR="0077650E" w:rsidRDefault="0077650E" w:rsidP="0077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fr-FR"/>
              </w:rPr>
            </w:pPr>
          </w:p>
          <w:p w14:paraId="58A843F6" w14:textId="51243000" w:rsidR="009813B8" w:rsidRPr="009813B8" w:rsidRDefault="009813B8" w:rsidP="0077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fr-FR"/>
              </w:rPr>
            </w:pPr>
            <w:r w:rsidRPr="009813B8">
              <w:rPr>
                <w:rFonts w:ascii="Century Gothic" w:eastAsia="Calibri" w:hAnsi="Century Gothic" w:cs="Arial"/>
                <w:lang w:val="fr-FR"/>
              </w:rPr>
              <w:t xml:space="preserve">Secrétariat général de la CJCA </w:t>
            </w:r>
          </w:p>
          <w:p w14:paraId="4A4412ED" w14:textId="77777777" w:rsidR="009813B8" w:rsidRPr="009813B8" w:rsidRDefault="009813B8" w:rsidP="009813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fr-FR"/>
              </w:rPr>
            </w:pPr>
          </w:p>
        </w:tc>
      </w:tr>
    </w:tbl>
    <w:p w14:paraId="348CA2CF" w14:textId="55F3E0B3" w:rsidR="003B64D3" w:rsidRDefault="007B7024" w:rsidP="000070E5">
      <w:pPr>
        <w:jc w:val="both"/>
        <w:rPr>
          <w:rFonts w:ascii="Arial Narrow" w:eastAsia="Calibri" w:hAnsi="Arial Narrow" w:cs="Times New Roman"/>
          <w:kern w:val="0"/>
          <w:sz w:val="32"/>
          <w:szCs w:val="32"/>
          <w:lang w:val="fr-FR"/>
          <w14:ligatures w14:val="none"/>
        </w:rPr>
      </w:pPr>
      <w:r w:rsidRPr="007B7024">
        <w:rPr>
          <w:rFonts w:asciiTheme="minorBidi" w:hAnsiTheme="minorBidi"/>
          <w:b/>
          <w:bCs/>
          <w:sz w:val="32"/>
          <w:szCs w:val="32"/>
          <w:lang w:val="fr-FR"/>
        </w:rPr>
        <w:t xml:space="preserve"> </w:t>
      </w:r>
    </w:p>
    <w:tbl>
      <w:tblPr>
        <w:tblStyle w:val="TableauGrille1Clair-Accentuation65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EE5D79" w:rsidRPr="00EE5D79" w14:paraId="04569BFF" w14:textId="77777777" w:rsidTr="00EE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3C0724" w14:textId="77777777" w:rsidR="00EE5D79" w:rsidRPr="00EE5D79" w:rsidRDefault="00EE5D79" w:rsidP="00EE5D79">
            <w:pPr>
              <w:spacing w:after="160" w:line="259" w:lineRule="auto"/>
              <w:jc w:val="both"/>
              <w:rPr>
                <w:rFonts w:ascii="Arial Narrow" w:eastAsia="Calibri" w:hAnsi="Arial Narrow" w:cs="Times New Roman"/>
                <w:sz w:val="32"/>
                <w:szCs w:val="32"/>
                <w:lang w:val="en-GB"/>
              </w:rPr>
            </w:pPr>
            <w:r w:rsidRPr="00EE5D79">
              <w:rPr>
                <w:rFonts w:ascii="Arial Narrow" w:eastAsia="Calibri" w:hAnsi="Arial Narrow" w:cs="Times New Roman"/>
                <w:sz w:val="32"/>
                <w:szCs w:val="32"/>
                <w:lang w:val="en-GB"/>
              </w:rPr>
              <w:t>19h00-22h00</w:t>
            </w:r>
          </w:p>
        </w:tc>
        <w:tc>
          <w:tcPr>
            <w:tcW w:w="7797" w:type="dxa"/>
            <w:shd w:val="clear" w:color="auto" w:fill="FFFFFF"/>
          </w:tcPr>
          <w:p w14:paraId="27EAEFE8" w14:textId="77777777" w:rsidR="00EE5D79" w:rsidRPr="00EE5D79" w:rsidRDefault="00EE5D79" w:rsidP="00EE5D79">
            <w:pPr>
              <w:numPr>
                <w:ilvl w:val="0"/>
                <w:numId w:val="13"/>
              </w:num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i/>
                <w:iCs/>
                <w:sz w:val="32"/>
                <w:szCs w:val="32"/>
                <w:lang w:val="fr-FR"/>
              </w:rPr>
            </w:pPr>
            <w:r w:rsidRPr="00EE5D79">
              <w:rPr>
                <w:rFonts w:ascii="Arial Narrow" w:eastAsia="Calibri" w:hAnsi="Arial Narrow" w:cs="Times New Roman"/>
                <w:i/>
                <w:iCs/>
                <w:sz w:val="32"/>
                <w:szCs w:val="32"/>
                <w:lang w:val="fr-FR"/>
              </w:rPr>
              <w:t>Dîner de gala</w:t>
            </w:r>
          </w:p>
          <w:p w14:paraId="7B026C79" w14:textId="77777777" w:rsidR="00EE5D79" w:rsidRPr="00EE5D79" w:rsidRDefault="00EE5D79" w:rsidP="00EE5D79">
            <w:pPr>
              <w:numPr>
                <w:ilvl w:val="0"/>
                <w:numId w:val="13"/>
              </w:num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i/>
                <w:iCs/>
                <w:sz w:val="32"/>
                <w:szCs w:val="32"/>
                <w:lang w:val="fr-FR"/>
              </w:rPr>
            </w:pPr>
            <w:r w:rsidRPr="00EE5D79">
              <w:rPr>
                <w:rFonts w:ascii="Arial Narrow" w:eastAsia="Calibri" w:hAnsi="Arial Narrow" w:cs="Times New Roman"/>
                <w:i/>
                <w:iCs/>
                <w:sz w:val="32"/>
                <w:szCs w:val="32"/>
                <w:lang w:val="fr-FR"/>
              </w:rPr>
              <w:t>Prestation de l’artiste musicien Koffi OLOMIDE</w:t>
            </w:r>
          </w:p>
          <w:p w14:paraId="27084BF4" w14:textId="77777777" w:rsidR="00EE5D79" w:rsidRPr="00EE5D79" w:rsidRDefault="00EE5D79" w:rsidP="00EE5D79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i/>
                <w:iCs/>
                <w:sz w:val="32"/>
                <w:szCs w:val="32"/>
                <w:lang w:val="fr-FR"/>
              </w:rPr>
            </w:pPr>
          </w:p>
        </w:tc>
      </w:tr>
    </w:tbl>
    <w:p w14:paraId="678EF665" w14:textId="77777777" w:rsidR="00EE5D79" w:rsidRPr="00CE7AAB" w:rsidRDefault="00EE5D79" w:rsidP="000070E5">
      <w:pPr>
        <w:jc w:val="both"/>
        <w:rPr>
          <w:rFonts w:ascii="Arial Narrow" w:eastAsia="Calibri" w:hAnsi="Arial Narrow" w:cs="Times New Roman"/>
          <w:kern w:val="0"/>
          <w:lang w:val="fr-FR"/>
          <w14:ligatures w14:val="none"/>
        </w:rPr>
      </w:pPr>
    </w:p>
    <w:p w14:paraId="79F02414" w14:textId="04A5E430" w:rsidR="00185F2B" w:rsidRPr="00F8342B" w:rsidRDefault="00F9336D" w:rsidP="006E2E51">
      <w:pPr>
        <w:jc w:val="center"/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</w:pPr>
      <w:r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 xml:space="preserve">Mercredi </w:t>
      </w:r>
      <w:r w:rsidR="007B7024" w:rsidRPr="00F8342B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2</w:t>
      </w:r>
      <w:r w:rsidR="00974A27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1</w:t>
      </w:r>
      <w:r w:rsidR="007B7024" w:rsidRPr="00F8342B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 xml:space="preserve"> </w:t>
      </w:r>
      <w:r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octobre</w:t>
      </w:r>
      <w:r w:rsidR="00332CE8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 xml:space="preserve"> 2026</w:t>
      </w:r>
    </w:p>
    <w:p w14:paraId="325EE622" w14:textId="65E693A3" w:rsidR="00185F2B" w:rsidRDefault="00332CE8" w:rsidP="006E2E51">
      <w:pPr>
        <w:jc w:val="center"/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</w:pPr>
      <w:r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  <w:t xml:space="preserve">V- Activités </w:t>
      </w:r>
      <w:r w:rsidR="007B7024"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  <w:t>culturelle</w:t>
      </w:r>
      <w:r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  <w:t>s</w:t>
      </w:r>
      <w:r w:rsidR="007B7024"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  <w:t xml:space="preserve"> et touristique</w:t>
      </w:r>
      <w:r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  <w:t>s</w:t>
      </w:r>
    </w:p>
    <w:tbl>
      <w:tblPr>
        <w:tblStyle w:val="TableauGrille1Clair-Accentuation65"/>
        <w:tblW w:w="0" w:type="auto"/>
        <w:tblInd w:w="-147" w:type="dxa"/>
        <w:tblLook w:val="04A0" w:firstRow="1" w:lastRow="0" w:firstColumn="1" w:lastColumn="0" w:noHBand="0" w:noVBand="1"/>
      </w:tblPr>
      <w:tblGrid>
        <w:gridCol w:w="1694"/>
        <w:gridCol w:w="4357"/>
        <w:gridCol w:w="1791"/>
        <w:gridCol w:w="1367"/>
      </w:tblGrid>
      <w:tr w:rsidR="000070E5" w:rsidRPr="007B7024" w14:paraId="215E80B5" w14:textId="121C9D4E" w:rsidTr="0033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487C0F9" w14:textId="77777777" w:rsidR="000070E5" w:rsidRPr="007B7024" w:rsidRDefault="000070E5" w:rsidP="007B7024">
            <w:pPr>
              <w:spacing w:line="360" w:lineRule="auto"/>
              <w:jc w:val="center"/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GB"/>
              </w:rPr>
            </w:pPr>
            <w:r w:rsidRPr="007B7024">
              <w:rPr>
                <w:rFonts w:ascii="Century Gothic" w:eastAsia="Calibri" w:hAnsi="Century Gothic" w:cs="Arial"/>
                <w:color w:val="00428C"/>
                <w:sz w:val="24"/>
                <w:szCs w:val="24"/>
                <w:lang w:val="en-ZW"/>
              </w:rPr>
              <w:t>HEURE</w:t>
            </w:r>
          </w:p>
        </w:tc>
        <w:tc>
          <w:tcPr>
            <w:tcW w:w="4357" w:type="dxa"/>
          </w:tcPr>
          <w:p w14:paraId="1702F670" w14:textId="77777777" w:rsidR="000070E5" w:rsidRPr="007B7024" w:rsidRDefault="000070E5" w:rsidP="007B70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002060"/>
                <w:sz w:val="24"/>
                <w:szCs w:val="24"/>
                <w:lang w:val="en-GB"/>
              </w:rPr>
            </w:pPr>
            <w:r w:rsidRPr="00F8342B">
              <w:rPr>
                <w:rFonts w:ascii="Century Gothic" w:eastAsia="Calibri" w:hAnsi="Century Gothic" w:cs="Arial"/>
                <w:color w:val="713000"/>
                <w:sz w:val="24"/>
                <w:szCs w:val="24"/>
                <w:lang w:val="en-ZW"/>
              </w:rPr>
              <w:t>ACTIVITÉ</w:t>
            </w:r>
          </w:p>
        </w:tc>
        <w:tc>
          <w:tcPr>
            <w:tcW w:w="1791" w:type="dxa"/>
          </w:tcPr>
          <w:p w14:paraId="67B4E267" w14:textId="77777777" w:rsidR="000070E5" w:rsidRPr="007B7024" w:rsidRDefault="000070E5" w:rsidP="007B70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4"/>
                <w:szCs w:val="24"/>
                <w:lang w:val="en-GB"/>
              </w:rPr>
            </w:pPr>
            <w:r w:rsidRPr="007B7024">
              <w:rPr>
                <w:rFonts w:ascii="Century Gothic" w:eastAsia="Calibri" w:hAnsi="Century Gothic" w:cs="Arial"/>
                <w:sz w:val="24"/>
                <w:szCs w:val="24"/>
                <w:lang w:val="en-ZW"/>
              </w:rPr>
              <w:t>RESPONSABLE</w:t>
            </w:r>
          </w:p>
        </w:tc>
        <w:tc>
          <w:tcPr>
            <w:tcW w:w="1367" w:type="dxa"/>
          </w:tcPr>
          <w:p w14:paraId="6ECB8490" w14:textId="77777777" w:rsidR="000070E5" w:rsidRPr="007B7024" w:rsidRDefault="000070E5" w:rsidP="007B70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4"/>
                <w:szCs w:val="24"/>
                <w:lang w:val="en-ZW"/>
              </w:rPr>
            </w:pPr>
          </w:p>
        </w:tc>
      </w:tr>
      <w:tr w:rsidR="000070E5" w:rsidRPr="007B7024" w14:paraId="3E7D8599" w14:textId="10A9703E" w:rsidTr="00EE5D79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17C59D3" w14:textId="2D0B2FE0" w:rsidR="000070E5" w:rsidRPr="007B7024" w:rsidRDefault="00650FF3" w:rsidP="007B7024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ZW"/>
              </w:rPr>
            </w:pPr>
            <w:r>
              <w:rPr>
                <w:rFonts w:ascii="Century Gothic" w:eastAsia="Calibri" w:hAnsi="Century Gothic" w:cs="Arial"/>
                <w:color w:val="00428C"/>
                <w:lang w:val="en-ZW"/>
              </w:rPr>
              <w:t>10h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00</w:t>
            </w:r>
            <w:r>
              <w:rPr>
                <w:rFonts w:ascii="Century Gothic" w:eastAsia="Calibri" w:hAnsi="Century Gothic" w:cs="Arial"/>
                <w:color w:val="00428C"/>
                <w:lang w:val="en-ZW"/>
              </w:rPr>
              <w:t>-14h</w:t>
            </w:r>
            <w:r w:rsidR="00332CE8">
              <w:rPr>
                <w:rFonts w:ascii="Century Gothic" w:eastAsia="Calibri" w:hAnsi="Century Gothic" w:cs="Arial"/>
                <w:color w:val="00428C"/>
                <w:lang w:val="en-ZW"/>
              </w:rPr>
              <w:t>00</w:t>
            </w:r>
          </w:p>
        </w:tc>
        <w:tc>
          <w:tcPr>
            <w:tcW w:w="4357" w:type="dxa"/>
            <w:shd w:val="clear" w:color="auto" w:fill="FFFFFF"/>
          </w:tcPr>
          <w:p w14:paraId="1CA30B2C" w14:textId="12ED7813" w:rsidR="00650FF3" w:rsidRPr="00650FF3" w:rsidRDefault="00650FF3" w:rsidP="00650FF3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</w:pPr>
            <w:r w:rsidRPr="00650FF3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fr-FR"/>
              </w:rPr>
              <w:t xml:space="preserve">  </w:t>
            </w:r>
            <w:r w:rsidR="00332CE8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Randonnée sur le F</w:t>
            </w:r>
            <w:r w:rsidRPr="00650FF3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</w:rPr>
              <w:t>leuve Congo</w:t>
            </w:r>
          </w:p>
          <w:p w14:paraId="5A8EC4B9" w14:textId="35F064D6" w:rsidR="000070E5" w:rsidRPr="007B7024" w:rsidRDefault="000070E5" w:rsidP="00650FF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en-ZW"/>
              </w:rPr>
            </w:pPr>
          </w:p>
        </w:tc>
        <w:tc>
          <w:tcPr>
            <w:tcW w:w="1791" w:type="dxa"/>
            <w:shd w:val="clear" w:color="auto" w:fill="DEEAF6"/>
          </w:tcPr>
          <w:p w14:paraId="321DDB94" w14:textId="3C3C8BA7" w:rsidR="000070E5" w:rsidRPr="007B7024" w:rsidRDefault="00650FF3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  <w:r>
              <w:rPr>
                <w:rFonts w:ascii="Century Gothic" w:eastAsia="Calibri" w:hAnsi="Century Gothic" w:cs="Arial"/>
                <w:lang w:val="en-ZW"/>
              </w:rPr>
              <w:t>CCRDC</w:t>
            </w:r>
          </w:p>
        </w:tc>
        <w:tc>
          <w:tcPr>
            <w:tcW w:w="1367" w:type="dxa"/>
            <w:shd w:val="clear" w:color="auto" w:fill="DEEAF6"/>
          </w:tcPr>
          <w:p w14:paraId="4F43AB9A" w14:textId="77777777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</w:p>
        </w:tc>
      </w:tr>
      <w:tr w:rsidR="000070E5" w:rsidRPr="007B7024" w14:paraId="605566F4" w14:textId="42E59B30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473B685" w14:textId="34FDE4C1" w:rsidR="000070E5" w:rsidRPr="007B7024" w:rsidRDefault="000070E5" w:rsidP="007B7024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</w:p>
        </w:tc>
        <w:tc>
          <w:tcPr>
            <w:tcW w:w="4357" w:type="dxa"/>
            <w:shd w:val="clear" w:color="auto" w:fill="FFFFFF"/>
          </w:tcPr>
          <w:p w14:paraId="5A95962F" w14:textId="77777777" w:rsidR="000070E5" w:rsidRPr="007B7024" w:rsidRDefault="000070E5" w:rsidP="007B70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</w:tc>
        <w:tc>
          <w:tcPr>
            <w:tcW w:w="1791" w:type="dxa"/>
            <w:shd w:val="clear" w:color="auto" w:fill="DEEAF6"/>
          </w:tcPr>
          <w:p w14:paraId="37AF6F81" w14:textId="453247EB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GB"/>
              </w:rPr>
            </w:pPr>
          </w:p>
        </w:tc>
        <w:tc>
          <w:tcPr>
            <w:tcW w:w="1367" w:type="dxa"/>
            <w:shd w:val="clear" w:color="auto" w:fill="DEEAF6"/>
          </w:tcPr>
          <w:p w14:paraId="7D7F50C2" w14:textId="77777777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</w:p>
        </w:tc>
      </w:tr>
      <w:tr w:rsidR="000070E5" w:rsidRPr="007B7024" w14:paraId="5F8647EB" w14:textId="184A17E4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75B763B" w14:textId="721B6C33" w:rsidR="000070E5" w:rsidRPr="007B7024" w:rsidRDefault="000070E5" w:rsidP="007B7024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</w:p>
        </w:tc>
        <w:tc>
          <w:tcPr>
            <w:tcW w:w="4357" w:type="dxa"/>
            <w:shd w:val="clear" w:color="auto" w:fill="FFFFFF"/>
          </w:tcPr>
          <w:p w14:paraId="1AD39C3D" w14:textId="55D1F11B" w:rsidR="000070E5" w:rsidRPr="007B7024" w:rsidRDefault="000070E5" w:rsidP="007B702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i/>
                <w:iCs/>
                <w:color w:val="7F3F00"/>
                <w:lang w:val="en-GB"/>
              </w:rPr>
            </w:pPr>
          </w:p>
        </w:tc>
        <w:tc>
          <w:tcPr>
            <w:tcW w:w="1791" w:type="dxa"/>
            <w:shd w:val="clear" w:color="auto" w:fill="DEEAF6"/>
          </w:tcPr>
          <w:p w14:paraId="431D8BBA" w14:textId="0B3D9D8D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GB"/>
              </w:rPr>
            </w:pPr>
          </w:p>
        </w:tc>
        <w:tc>
          <w:tcPr>
            <w:tcW w:w="1367" w:type="dxa"/>
            <w:shd w:val="clear" w:color="auto" w:fill="DEEAF6"/>
          </w:tcPr>
          <w:p w14:paraId="6D835194" w14:textId="77777777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</w:p>
        </w:tc>
      </w:tr>
      <w:tr w:rsidR="000070E5" w:rsidRPr="007B7024" w14:paraId="691963D8" w14:textId="61DD8D1B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D81EB0C" w14:textId="6D388C9C" w:rsidR="000070E5" w:rsidRPr="007B7024" w:rsidRDefault="000070E5" w:rsidP="007B7024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</w:p>
        </w:tc>
        <w:tc>
          <w:tcPr>
            <w:tcW w:w="4357" w:type="dxa"/>
            <w:shd w:val="clear" w:color="auto" w:fill="FFFFFF"/>
          </w:tcPr>
          <w:p w14:paraId="251E37A0" w14:textId="77777777" w:rsidR="000070E5" w:rsidRPr="007B7024" w:rsidRDefault="000070E5" w:rsidP="007B70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</w:tc>
        <w:tc>
          <w:tcPr>
            <w:tcW w:w="1791" w:type="dxa"/>
            <w:shd w:val="clear" w:color="auto" w:fill="DEEAF6"/>
          </w:tcPr>
          <w:p w14:paraId="1348C0CE" w14:textId="2112E71A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GB"/>
              </w:rPr>
            </w:pPr>
          </w:p>
        </w:tc>
        <w:tc>
          <w:tcPr>
            <w:tcW w:w="1367" w:type="dxa"/>
            <w:shd w:val="clear" w:color="auto" w:fill="DEEAF6"/>
          </w:tcPr>
          <w:p w14:paraId="0B7B25D8" w14:textId="77777777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</w:p>
        </w:tc>
      </w:tr>
      <w:tr w:rsidR="000070E5" w:rsidRPr="007B7024" w14:paraId="3219112D" w14:textId="0E678B91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E183A7A" w14:textId="519558A3" w:rsidR="000070E5" w:rsidRPr="007B7024" w:rsidRDefault="000070E5" w:rsidP="007B7024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</w:p>
        </w:tc>
        <w:tc>
          <w:tcPr>
            <w:tcW w:w="4357" w:type="dxa"/>
            <w:shd w:val="clear" w:color="auto" w:fill="FFFFFF"/>
          </w:tcPr>
          <w:p w14:paraId="47ABA69C" w14:textId="77777777" w:rsidR="000070E5" w:rsidRPr="007B7024" w:rsidRDefault="000070E5" w:rsidP="007B70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i/>
                <w:iCs/>
                <w:color w:val="7F3F00"/>
                <w:lang w:val="fr-FR"/>
              </w:rPr>
            </w:pPr>
          </w:p>
        </w:tc>
        <w:tc>
          <w:tcPr>
            <w:tcW w:w="1791" w:type="dxa"/>
            <w:shd w:val="clear" w:color="auto" w:fill="DEEAF6"/>
          </w:tcPr>
          <w:p w14:paraId="1F238E5C" w14:textId="2D773768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val="en-GB"/>
              </w:rPr>
            </w:pPr>
          </w:p>
        </w:tc>
        <w:tc>
          <w:tcPr>
            <w:tcW w:w="1367" w:type="dxa"/>
            <w:shd w:val="clear" w:color="auto" w:fill="DEEAF6"/>
          </w:tcPr>
          <w:p w14:paraId="3561E0B7" w14:textId="77777777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</w:p>
        </w:tc>
      </w:tr>
      <w:tr w:rsidR="000070E5" w:rsidRPr="007B7024" w14:paraId="64B3ECFC" w14:textId="06F69850" w:rsidTr="00332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6B4B634" w14:textId="66E6580A" w:rsidR="000070E5" w:rsidRPr="007B7024" w:rsidRDefault="000070E5" w:rsidP="007B7024">
            <w:pPr>
              <w:spacing w:line="360" w:lineRule="auto"/>
              <w:rPr>
                <w:rFonts w:ascii="Century Gothic" w:eastAsia="Calibri" w:hAnsi="Century Gothic" w:cs="Arial"/>
                <w:color w:val="00428C"/>
                <w:lang w:val="en-GB"/>
              </w:rPr>
            </w:pPr>
          </w:p>
        </w:tc>
        <w:tc>
          <w:tcPr>
            <w:tcW w:w="4357" w:type="dxa"/>
            <w:shd w:val="clear" w:color="auto" w:fill="FFFFFF"/>
          </w:tcPr>
          <w:p w14:paraId="5DBEADF9" w14:textId="797A60F4" w:rsidR="000070E5" w:rsidRPr="007B7024" w:rsidRDefault="000070E5" w:rsidP="007B702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i/>
                <w:iCs/>
                <w:color w:val="7F3F00"/>
                <w:lang w:val="en-GB"/>
              </w:rPr>
            </w:pPr>
          </w:p>
        </w:tc>
        <w:tc>
          <w:tcPr>
            <w:tcW w:w="1791" w:type="dxa"/>
            <w:shd w:val="clear" w:color="auto" w:fill="DEEAF6"/>
          </w:tcPr>
          <w:p w14:paraId="7725156D" w14:textId="69764678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GB"/>
              </w:rPr>
            </w:pPr>
          </w:p>
        </w:tc>
        <w:tc>
          <w:tcPr>
            <w:tcW w:w="1367" w:type="dxa"/>
            <w:shd w:val="clear" w:color="auto" w:fill="DEEAF6"/>
          </w:tcPr>
          <w:p w14:paraId="3D3DE1A5" w14:textId="77777777" w:rsidR="000070E5" w:rsidRPr="007B7024" w:rsidRDefault="000070E5" w:rsidP="007B7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val="en-ZW"/>
              </w:rPr>
            </w:pPr>
          </w:p>
        </w:tc>
      </w:tr>
    </w:tbl>
    <w:p w14:paraId="5EB882B6" w14:textId="77777777" w:rsidR="00321AA0" w:rsidRPr="00F8342B" w:rsidRDefault="00321AA0" w:rsidP="00F8656B">
      <w:pPr>
        <w:rPr>
          <w:rFonts w:asciiTheme="minorBidi" w:hAnsiTheme="minorBidi"/>
          <w:b/>
          <w:bCs/>
          <w:color w:val="003F77"/>
          <w:sz w:val="36"/>
          <w:szCs w:val="36"/>
          <w:u w:val="single"/>
          <w:lang w:val="fr-FR"/>
        </w:rPr>
      </w:pPr>
    </w:p>
    <w:p w14:paraId="33084231" w14:textId="6B2FBB9C" w:rsidR="006A5364" w:rsidRPr="00F8342B" w:rsidRDefault="00A1068D" w:rsidP="006A5364">
      <w:pPr>
        <w:jc w:val="center"/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</w:pPr>
      <w:r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Jeudi</w:t>
      </w:r>
      <w:r w:rsidR="006A5364" w:rsidRPr="00F8342B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 xml:space="preserve"> </w:t>
      </w:r>
      <w:r w:rsidR="00974A27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2</w:t>
      </w:r>
      <w:r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2</w:t>
      </w:r>
      <w:r w:rsidR="006A5364" w:rsidRPr="00F8342B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 xml:space="preserve"> </w:t>
      </w:r>
      <w:r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octobre</w:t>
      </w:r>
      <w:r w:rsidR="006A5364" w:rsidRPr="00F8342B"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 xml:space="preserve"> 202</w:t>
      </w:r>
      <w:r>
        <w:rPr>
          <w:rFonts w:asciiTheme="minorBidi" w:hAnsiTheme="minorBidi"/>
          <w:b/>
          <w:bCs/>
          <w:color w:val="003F77"/>
          <w:sz w:val="32"/>
          <w:szCs w:val="32"/>
          <w:u w:val="single"/>
          <w:lang w:val="fr-FR"/>
        </w:rPr>
        <w:t>6</w:t>
      </w:r>
    </w:p>
    <w:p w14:paraId="7561D2E0" w14:textId="51E16112" w:rsidR="00F8342B" w:rsidRDefault="001F4259" w:rsidP="00222B7A">
      <w:pPr>
        <w:jc w:val="center"/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</w:pPr>
      <w:r>
        <w:rPr>
          <w:rFonts w:asciiTheme="minorBidi" w:hAnsiTheme="minorBidi"/>
          <w:b/>
          <w:bCs/>
          <w:color w:val="501000"/>
          <w:sz w:val="36"/>
          <w:szCs w:val="36"/>
          <w:u w:val="single"/>
          <w:lang w:val="fr-FR"/>
        </w:rPr>
        <w:t>VI- Départ des délégations</w:t>
      </w:r>
    </w:p>
    <w:p w14:paraId="30CCCF0D" w14:textId="296EA703" w:rsidR="00F8342B" w:rsidRPr="00F8342B" w:rsidRDefault="00F8342B" w:rsidP="00F8342B">
      <w:pPr>
        <w:jc w:val="center"/>
        <w:rPr>
          <w:rFonts w:asciiTheme="minorBidi" w:hAnsiTheme="minorBidi"/>
          <w:sz w:val="36"/>
          <w:szCs w:val="36"/>
          <w:lang w:val="fr-FR"/>
        </w:rPr>
      </w:pPr>
      <w:r w:rsidRPr="00F8342B">
        <w:rPr>
          <w:rFonts w:ascii="Calibri" w:eastAsia="Calibri" w:hAnsi="Calibri" w:cs="Arial"/>
          <w:noProof/>
          <w:kern w:val="0"/>
          <w:sz w:val="24"/>
          <w:szCs w:val="24"/>
          <w:lang w:val="fr-FR" w:eastAsia="fr-FR"/>
          <w14:ligatures w14:val="none"/>
        </w:rPr>
        <w:drawing>
          <wp:inline distT="0" distB="0" distL="0" distR="0" wp14:anchorId="1509DD42" wp14:editId="2FA9B079">
            <wp:extent cx="845820" cy="792406"/>
            <wp:effectExtent l="0" t="0" r="0" b="8255"/>
            <wp:docPr id="1606605617" name="Image 160660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4" cy="8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42B" w:rsidRPr="00F8342B" w:rsidSect="006E2E5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6490" w14:textId="77777777" w:rsidR="00517A11" w:rsidRDefault="00517A11" w:rsidP="00945551">
      <w:pPr>
        <w:spacing w:after="0" w:line="240" w:lineRule="auto"/>
      </w:pPr>
      <w:r>
        <w:separator/>
      </w:r>
    </w:p>
  </w:endnote>
  <w:endnote w:type="continuationSeparator" w:id="0">
    <w:p w14:paraId="6A40A650" w14:textId="77777777" w:rsidR="00517A11" w:rsidRDefault="00517A11" w:rsidP="0094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871576"/>
      <w:docPartObj>
        <w:docPartGallery w:val="Page Numbers (Bottom of Page)"/>
        <w:docPartUnique/>
      </w:docPartObj>
    </w:sdtPr>
    <w:sdtEndPr/>
    <w:sdtContent>
      <w:p w14:paraId="7D6431AE" w14:textId="7A645988" w:rsidR="00F8656B" w:rsidRDefault="00F865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A5" w:rsidRPr="006D11A5">
          <w:rPr>
            <w:noProof/>
            <w:lang w:val="fr-FR"/>
          </w:rPr>
          <w:t>9</w:t>
        </w:r>
        <w:r>
          <w:fldChar w:fldCharType="end"/>
        </w:r>
      </w:p>
    </w:sdtContent>
  </w:sdt>
  <w:p w14:paraId="7C212A47" w14:textId="77777777" w:rsidR="00F8656B" w:rsidRDefault="00F86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7AA1" w14:textId="77777777" w:rsidR="00517A11" w:rsidRDefault="00517A11" w:rsidP="00945551">
      <w:pPr>
        <w:spacing w:after="0" w:line="240" w:lineRule="auto"/>
      </w:pPr>
      <w:r>
        <w:separator/>
      </w:r>
    </w:p>
  </w:footnote>
  <w:footnote w:type="continuationSeparator" w:id="0">
    <w:p w14:paraId="0EDED162" w14:textId="77777777" w:rsidR="00517A11" w:rsidRDefault="00517A11" w:rsidP="0094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A86"/>
    <w:multiLevelType w:val="hybridMultilevel"/>
    <w:tmpl w:val="3EA496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2C51"/>
    <w:multiLevelType w:val="hybridMultilevel"/>
    <w:tmpl w:val="7304BC70"/>
    <w:lvl w:ilvl="0" w:tplc="EFB8E9FE">
      <w:start w:val="12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BE3"/>
    <w:multiLevelType w:val="hybridMultilevel"/>
    <w:tmpl w:val="7D6AC5E6"/>
    <w:lvl w:ilvl="0" w:tplc="88D610B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6A7"/>
    <w:multiLevelType w:val="hybridMultilevel"/>
    <w:tmpl w:val="04E65A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3177"/>
    <w:multiLevelType w:val="hybridMultilevel"/>
    <w:tmpl w:val="C80E7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7024"/>
    <w:multiLevelType w:val="hybridMultilevel"/>
    <w:tmpl w:val="44D0438C"/>
    <w:lvl w:ilvl="0" w:tplc="BD76084A">
      <w:start w:val="1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47A"/>
    <w:multiLevelType w:val="hybridMultilevel"/>
    <w:tmpl w:val="FF52BB3E"/>
    <w:lvl w:ilvl="0" w:tplc="CBD65936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6F36DF"/>
    <w:multiLevelType w:val="hybridMultilevel"/>
    <w:tmpl w:val="CA5E0DCC"/>
    <w:lvl w:ilvl="0" w:tplc="CFF8F7CA">
      <w:start w:val="1"/>
      <w:numFmt w:val="upperRoman"/>
      <w:lvlText w:val="%1-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CE01369"/>
    <w:multiLevelType w:val="hybridMultilevel"/>
    <w:tmpl w:val="1F160262"/>
    <w:lvl w:ilvl="0" w:tplc="7576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C18"/>
    <w:multiLevelType w:val="multilevel"/>
    <w:tmpl w:val="250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70118"/>
    <w:multiLevelType w:val="hybridMultilevel"/>
    <w:tmpl w:val="7B96A1FE"/>
    <w:lvl w:ilvl="0" w:tplc="DE4A7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6D12BB"/>
    <w:multiLevelType w:val="hybridMultilevel"/>
    <w:tmpl w:val="AC34F606"/>
    <w:lvl w:ilvl="0" w:tplc="2B442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2C7"/>
    <w:multiLevelType w:val="hybridMultilevel"/>
    <w:tmpl w:val="F23C9E3A"/>
    <w:lvl w:ilvl="0" w:tplc="A1CA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45F8A"/>
    <w:multiLevelType w:val="multilevel"/>
    <w:tmpl w:val="E584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4614">
    <w:abstractNumId w:val="11"/>
  </w:num>
  <w:num w:numId="2" w16cid:durableId="1670520811">
    <w:abstractNumId w:val="10"/>
  </w:num>
  <w:num w:numId="3" w16cid:durableId="343089523">
    <w:abstractNumId w:val="12"/>
  </w:num>
  <w:num w:numId="4" w16cid:durableId="551648445">
    <w:abstractNumId w:val="0"/>
  </w:num>
  <w:num w:numId="5" w16cid:durableId="174925305">
    <w:abstractNumId w:val="8"/>
  </w:num>
  <w:num w:numId="6" w16cid:durableId="674301803">
    <w:abstractNumId w:val="1"/>
  </w:num>
  <w:num w:numId="7" w16cid:durableId="962808874">
    <w:abstractNumId w:val="5"/>
  </w:num>
  <w:num w:numId="8" w16cid:durableId="1814979197">
    <w:abstractNumId w:val="6"/>
  </w:num>
  <w:num w:numId="9" w16cid:durableId="352533714">
    <w:abstractNumId w:val="7"/>
  </w:num>
  <w:num w:numId="10" w16cid:durableId="1423645030">
    <w:abstractNumId w:val="2"/>
  </w:num>
  <w:num w:numId="11" w16cid:durableId="1670136866">
    <w:abstractNumId w:val="4"/>
  </w:num>
  <w:num w:numId="12" w16cid:durableId="678505744">
    <w:abstractNumId w:val="13"/>
  </w:num>
  <w:num w:numId="13" w16cid:durableId="13576243">
    <w:abstractNumId w:val="3"/>
  </w:num>
  <w:num w:numId="14" w16cid:durableId="1751807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51"/>
    <w:rsid w:val="000070E5"/>
    <w:rsid w:val="00033B8C"/>
    <w:rsid w:val="000C06F9"/>
    <w:rsid w:val="00146A5F"/>
    <w:rsid w:val="00185F2B"/>
    <w:rsid w:val="001B7241"/>
    <w:rsid w:val="001F4259"/>
    <w:rsid w:val="00203117"/>
    <w:rsid w:val="00207F83"/>
    <w:rsid w:val="00222B7A"/>
    <w:rsid w:val="0023315D"/>
    <w:rsid w:val="002B57DC"/>
    <w:rsid w:val="00321AA0"/>
    <w:rsid w:val="00332CE8"/>
    <w:rsid w:val="00365164"/>
    <w:rsid w:val="003B1F59"/>
    <w:rsid w:val="003B64D3"/>
    <w:rsid w:val="00420D46"/>
    <w:rsid w:val="004B4F14"/>
    <w:rsid w:val="004D3596"/>
    <w:rsid w:val="004D61BB"/>
    <w:rsid w:val="004F7186"/>
    <w:rsid w:val="00517A11"/>
    <w:rsid w:val="00552105"/>
    <w:rsid w:val="00555DDB"/>
    <w:rsid w:val="0059114A"/>
    <w:rsid w:val="005D38FD"/>
    <w:rsid w:val="0060203E"/>
    <w:rsid w:val="00616E38"/>
    <w:rsid w:val="00624C7A"/>
    <w:rsid w:val="00650FF3"/>
    <w:rsid w:val="006A5364"/>
    <w:rsid w:val="006D11A5"/>
    <w:rsid w:val="006E2E51"/>
    <w:rsid w:val="0077650E"/>
    <w:rsid w:val="007B7024"/>
    <w:rsid w:val="007C3B76"/>
    <w:rsid w:val="007E4BDF"/>
    <w:rsid w:val="0085181F"/>
    <w:rsid w:val="00863A63"/>
    <w:rsid w:val="008703CF"/>
    <w:rsid w:val="008D5E45"/>
    <w:rsid w:val="00945551"/>
    <w:rsid w:val="00945B81"/>
    <w:rsid w:val="00974A27"/>
    <w:rsid w:val="009813B8"/>
    <w:rsid w:val="00A1068D"/>
    <w:rsid w:val="00A4341F"/>
    <w:rsid w:val="00A77399"/>
    <w:rsid w:val="00AF6372"/>
    <w:rsid w:val="00B3416C"/>
    <w:rsid w:val="00B46E96"/>
    <w:rsid w:val="00B73753"/>
    <w:rsid w:val="00BA3AF3"/>
    <w:rsid w:val="00C07F24"/>
    <w:rsid w:val="00C41000"/>
    <w:rsid w:val="00CE7AAB"/>
    <w:rsid w:val="00D47FD2"/>
    <w:rsid w:val="00D61900"/>
    <w:rsid w:val="00D83E6B"/>
    <w:rsid w:val="00D933DC"/>
    <w:rsid w:val="00D96861"/>
    <w:rsid w:val="00DC295C"/>
    <w:rsid w:val="00E2567E"/>
    <w:rsid w:val="00E26CC7"/>
    <w:rsid w:val="00E96F6D"/>
    <w:rsid w:val="00ED14D9"/>
    <w:rsid w:val="00ED21E9"/>
    <w:rsid w:val="00EE5D79"/>
    <w:rsid w:val="00F54555"/>
    <w:rsid w:val="00F74244"/>
    <w:rsid w:val="00F76611"/>
    <w:rsid w:val="00F7701F"/>
    <w:rsid w:val="00F8342B"/>
    <w:rsid w:val="00F8656B"/>
    <w:rsid w:val="00F9336D"/>
    <w:rsid w:val="00FB25AA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9918"/>
  <w15:chartTrackingRefBased/>
  <w15:docId w15:val="{A6A0F6C6-3116-4EEF-A0AE-F2336167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E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E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E5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E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E51"/>
    <w:rPr>
      <w:rFonts w:eastAsiaTheme="majorEastAsia" w:cstheme="majorBidi"/>
      <w:color w:val="2F5496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E51"/>
    <w:rPr>
      <w:rFonts w:eastAsiaTheme="majorEastAsia" w:cstheme="majorBidi"/>
      <w:i/>
      <w:iCs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E51"/>
    <w:rPr>
      <w:rFonts w:eastAsiaTheme="majorEastAsia" w:cstheme="majorBidi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E51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E51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E51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E51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6E2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E51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E51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6E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E51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6E2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2E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E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E51"/>
    <w:rPr>
      <w:i/>
      <w:iCs/>
      <w:color w:val="2F5496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6E2E51"/>
    <w:rPr>
      <w:b/>
      <w:bCs/>
      <w:smallCaps/>
      <w:color w:val="2F5496" w:themeColor="accent1" w:themeShade="BF"/>
      <w:spacing w:val="5"/>
    </w:rPr>
  </w:style>
  <w:style w:type="table" w:customStyle="1" w:styleId="Grilledutableau1">
    <w:name w:val="Grille du tableau1"/>
    <w:basedOn w:val="TableNormal"/>
    <w:next w:val="TableGrid"/>
    <w:uiPriority w:val="39"/>
    <w:rsid w:val="006E2E51"/>
    <w:pPr>
      <w:spacing w:after="0" w:line="240" w:lineRule="auto"/>
    </w:pPr>
    <w:rPr>
      <w:kern w:val="0"/>
      <w:lang w:val="en-Z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E2E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Normal"/>
    <w:next w:val="GridTable1Light-Accent6"/>
    <w:uiPriority w:val="46"/>
    <w:rsid w:val="004F7186"/>
    <w:pPr>
      <w:spacing w:after="0" w:line="240" w:lineRule="auto"/>
    </w:pPr>
    <w:rPr>
      <w:kern w:val="0"/>
      <w:lang w:val="en-ZW"/>
      <w14:ligatures w14:val="non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2">
    <w:name w:val="Tableau Grille 1 Clair - Accentuation 62"/>
    <w:basedOn w:val="TableNormal"/>
    <w:next w:val="GridTable1Light-Accent6"/>
    <w:uiPriority w:val="46"/>
    <w:rsid w:val="004D3596"/>
    <w:pPr>
      <w:spacing w:after="0" w:line="240" w:lineRule="auto"/>
    </w:pPr>
    <w:rPr>
      <w:kern w:val="0"/>
      <w:lang w:val="en-ZW"/>
      <w14:ligatures w14:val="none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3">
    <w:name w:val="Tableau Grille 1 Clair - Accentuation 63"/>
    <w:basedOn w:val="TableNormal"/>
    <w:next w:val="GridTable1Light-Accent6"/>
    <w:uiPriority w:val="46"/>
    <w:rsid w:val="00BA3AF3"/>
    <w:pPr>
      <w:spacing w:after="0" w:line="240" w:lineRule="auto"/>
    </w:pPr>
    <w:rPr>
      <w:kern w:val="0"/>
      <w:lang w:val="en-ZW"/>
      <w14:ligatures w14:val="none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4">
    <w:name w:val="Tableau Grille 1 Clair - Accentuation 64"/>
    <w:basedOn w:val="TableNormal"/>
    <w:next w:val="GridTable1Light-Accent6"/>
    <w:uiPriority w:val="46"/>
    <w:rsid w:val="003B64D3"/>
    <w:pPr>
      <w:spacing w:after="0" w:line="240" w:lineRule="auto"/>
    </w:pPr>
    <w:rPr>
      <w:kern w:val="0"/>
      <w:lang w:val="en-ZW"/>
      <w14:ligatures w14:val="none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1">
    <w:name w:val="Tableau Grille 1 Clair - Accentuation 611"/>
    <w:basedOn w:val="TableNormal"/>
    <w:next w:val="GridTable1Light-Accent6"/>
    <w:uiPriority w:val="46"/>
    <w:rsid w:val="009813B8"/>
    <w:pPr>
      <w:spacing w:after="0" w:line="240" w:lineRule="auto"/>
    </w:pPr>
    <w:rPr>
      <w:kern w:val="0"/>
      <w:lang w:val="en-ZW"/>
      <w14:ligatures w14:val="none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5">
    <w:name w:val="Tableau Grille 1 Clair - Accentuation 65"/>
    <w:basedOn w:val="TableNormal"/>
    <w:next w:val="GridTable1Light-Accent6"/>
    <w:uiPriority w:val="46"/>
    <w:rsid w:val="007B7024"/>
    <w:pPr>
      <w:spacing w:after="0" w:line="240" w:lineRule="auto"/>
    </w:pPr>
    <w:rPr>
      <w:kern w:val="0"/>
      <w:lang w:val="en-ZW"/>
      <w14:ligatures w14:val="none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4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51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4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51"/>
    <w:rPr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3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B8C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B8C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8C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BC68-2D17-43AC-8AA8-D3378C4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568</Characters>
  <Application>Microsoft Office Word</Application>
  <DocSecurity>0</DocSecurity>
  <Lines>461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A Contact</dc:creator>
  <cp:keywords/>
  <dc:description/>
  <cp:lastModifiedBy>Moussa LARABA</cp:lastModifiedBy>
  <cp:revision>2</cp:revision>
  <cp:lastPrinted>2026-04-17T10:56:00Z</cp:lastPrinted>
  <dcterms:created xsi:type="dcterms:W3CDTF">2026-05-24T10:14:00Z</dcterms:created>
  <dcterms:modified xsi:type="dcterms:W3CDTF">2026-05-24T10:14:00Z</dcterms:modified>
</cp:coreProperties>
</file>